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9568" w14:textId="77777777" w:rsidR="00E56F7F" w:rsidRDefault="00717F22" w:rsidP="00D2300A">
      <w:pPr>
        <w:pStyle w:val="BodyHeading"/>
        <w:sectPr w:rsidR="00E56F7F" w:rsidSect="004E322D">
          <w:headerReference w:type="even" r:id="rId11"/>
          <w:headerReference w:type="default" r:id="rId12"/>
          <w:footerReference w:type="default" r:id="rId13"/>
          <w:headerReference w:type="first" r:id="rId14"/>
          <w:footerReference w:type="first" r:id="rId15"/>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57905D8" w:rsidR="009E3CB9" w:rsidRPr="003718C2" w:rsidRDefault="00BD176E" w:rsidP="00717F22">
                            <w:pPr>
                              <w:rPr>
                                <w:color w:val="FFFFFF" w:themeColor="background1"/>
                                <w:sz w:val="72"/>
                                <w:szCs w:val="72"/>
                              </w:rPr>
                            </w:pPr>
                            <w:r>
                              <w:rPr>
                                <w:color w:val="FFFFFF" w:themeColor="background1"/>
                                <w:sz w:val="72"/>
                                <w:szCs w:val="72"/>
                              </w:rPr>
                              <w:t xml:space="preserve">BASIC </w:t>
                            </w:r>
                            <w:r w:rsidR="009E3CB9" w:rsidRPr="003718C2">
                              <w:rPr>
                                <w:color w:val="FFFFFF" w:themeColor="background1"/>
                                <w:sz w:val="72"/>
                                <w:szCs w:val="72"/>
                              </w:rPr>
                              <w:t xml:space="preserve">CHECKLIST </w:t>
                            </w:r>
                            <w:r w:rsidR="00BD1BBD" w:rsidRPr="003718C2">
                              <w:rPr>
                                <w:color w:val="FFFFFF" w:themeColor="background1"/>
                                <w:sz w:val="72"/>
                                <w:szCs w:val="72"/>
                              </w:rPr>
                              <w:t>20</w:t>
                            </w:r>
                            <w:r w:rsidR="00BD1BBD">
                              <w:rPr>
                                <w:color w:val="FFFFFF" w:themeColor="background1"/>
                                <w:sz w:val="72"/>
                                <w:szCs w:val="7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FAA22AB" w14:textId="77777777" w:rsidR="009E3CB9" w:rsidRPr="003718C2" w:rsidRDefault="009E3CB9"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57905D8" w:rsidR="009E3CB9" w:rsidRPr="003718C2" w:rsidRDefault="00BD176E" w:rsidP="00717F22">
                      <w:pPr>
                        <w:rPr>
                          <w:color w:val="FFFFFF" w:themeColor="background1"/>
                          <w:sz w:val="72"/>
                          <w:szCs w:val="72"/>
                        </w:rPr>
                      </w:pPr>
                      <w:r>
                        <w:rPr>
                          <w:color w:val="FFFFFF" w:themeColor="background1"/>
                          <w:sz w:val="72"/>
                          <w:szCs w:val="72"/>
                        </w:rPr>
                        <w:t xml:space="preserve">BASIC </w:t>
                      </w:r>
                      <w:r w:rsidR="009E3CB9" w:rsidRPr="003718C2">
                        <w:rPr>
                          <w:color w:val="FFFFFF" w:themeColor="background1"/>
                          <w:sz w:val="72"/>
                          <w:szCs w:val="72"/>
                        </w:rPr>
                        <w:t xml:space="preserve">CHECKLIST </w:t>
                      </w:r>
                      <w:r w:rsidR="00BD1BBD" w:rsidRPr="003718C2">
                        <w:rPr>
                          <w:color w:val="FFFFFF" w:themeColor="background1"/>
                          <w:sz w:val="72"/>
                          <w:szCs w:val="72"/>
                        </w:rPr>
                        <w:t>20</w:t>
                      </w:r>
                      <w:r w:rsidR="00BD1BBD">
                        <w:rPr>
                          <w:color w:val="FFFFFF" w:themeColor="background1"/>
                          <w:sz w:val="72"/>
                          <w:szCs w:val="72"/>
                        </w:rPr>
                        <w:t>22</w:t>
                      </w:r>
                    </w:p>
                  </w:txbxContent>
                </v:textbox>
              </v:shape>
            </w:pict>
          </mc:Fallback>
        </mc:AlternateContent>
      </w:r>
    </w:p>
    <w:p w14:paraId="7D9182AE" w14:textId="168CB634" w:rsidR="00DE3EFC" w:rsidRPr="004F76BC" w:rsidRDefault="00DE3EFC" w:rsidP="00DE3EFC">
      <w:pPr>
        <w:adjustRightInd w:val="0"/>
        <w:snapToGrid w:val="0"/>
        <w:spacing w:line="276" w:lineRule="auto"/>
        <w:rPr>
          <w:color w:val="000000"/>
          <w:sz w:val="22"/>
          <w:szCs w:val="22"/>
        </w:rPr>
      </w:pPr>
      <w:r w:rsidRPr="004F76BC">
        <w:rPr>
          <w:color w:val="000000"/>
          <w:sz w:val="22"/>
          <w:szCs w:val="22"/>
        </w:rPr>
        <w:lastRenderedPageBreak/>
        <w:t xml:space="preserve">This </w:t>
      </w:r>
      <w:r>
        <w:rPr>
          <w:color w:val="000000"/>
          <w:sz w:val="22"/>
          <w:szCs w:val="22"/>
        </w:rPr>
        <w:t>version of CPA Australia’s 202</w:t>
      </w:r>
      <w:r>
        <w:rPr>
          <w:color w:val="000000"/>
          <w:sz w:val="22"/>
          <w:szCs w:val="22"/>
        </w:rPr>
        <w:t>2</w:t>
      </w:r>
      <w:r>
        <w:rPr>
          <w:color w:val="000000"/>
          <w:sz w:val="22"/>
          <w:szCs w:val="22"/>
        </w:rPr>
        <w:t xml:space="preserve"> Trust tax return preparation checklist is a basic checklist only.  </w:t>
      </w:r>
    </w:p>
    <w:p w14:paraId="524F49AB" w14:textId="77777777" w:rsidR="00DE3EFC" w:rsidRPr="004F76BC" w:rsidRDefault="00DE3EFC" w:rsidP="00DE3EFC">
      <w:pPr>
        <w:ind w:left="-125" w:right="-119"/>
        <w:rPr>
          <w:color w:val="000000"/>
          <w:sz w:val="22"/>
          <w:szCs w:val="22"/>
        </w:rPr>
      </w:pPr>
    </w:p>
    <w:p w14:paraId="46C9F3B9" w14:textId="5CA3B91F" w:rsidR="00DE3EFC" w:rsidRPr="004F76BC" w:rsidRDefault="00DE3EFC" w:rsidP="00DE3EFC">
      <w:pPr>
        <w:adjustRightInd w:val="0"/>
        <w:snapToGrid w:val="0"/>
        <w:spacing w:line="276" w:lineRule="auto"/>
        <w:rPr>
          <w:color w:val="000000"/>
          <w:sz w:val="22"/>
          <w:szCs w:val="22"/>
        </w:rPr>
      </w:pPr>
      <w:r>
        <w:rPr>
          <w:color w:val="000000"/>
          <w:sz w:val="22"/>
          <w:szCs w:val="22"/>
        </w:rPr>
        <w:t>For guidance on the major issues that public practice members should address when discharging your obligations in preparing 202</w:t>
      </w:r>
      <w:r>
        <w:rPr>
          <w:color w:val="000000"/>
          <w:sz w:val="22"/>
          <w:szCs w:val="22"/>
        </w:rPr>
        <w:t>2</w:t>
      </w:r>
      <w:r>
        <w:rPr>
          <w:color w:val="000000"/>
          <w:sz w:val="22"/>
          <w:szCs w:val="22"/>
        </w:rPr>
        <w:t xml:space="preserve"> trust tax returns, see </w:t>
      </w:r>
      <w:r w:rsidRPr="00194B6A">
        <w:rPr>
          <w:color w:val="000000"/>
          <w:sz w:val="22"/>
          <w:szCs w:val="22"/>
        </w:rPr>
        <w:t>CPA Australia</w:t>
      </w:r>
      <w:r>
        <w:rPr>
          <w:color w:val="000000"/>
          <w:sz w:val="22"/>
          <w:szCs w:val="22"/>
        </w:rPr>
        <w:t>’s detailed checklist with tax agent instructions.</w:t>
      </w:r>
    </w:p>
    <w:p w14:paraId="3FFB36C0" w14:textId="77777777" w:rsidR="004F76BC" w:rsidRDefault="004F76BC" w:rsidP="004F76BC">
      <w:pPr>
        <w:pStyle w:val="Body"/>
        <w:snapToGrid w:val="0"/>
        <w:spacing w:before="0" w:after="0" w:line="276" w:lineRule="auto"/>
        <w:ind w:left="0" w:right="0"/>
        <w:rPr>
          <w:i w:val="0"/>
          <w:sz w:val="18"/>
          <w:szCs w:val="18"/>
        </w:rPr>
      </w:pPr>
    </w:p>
    <w:p w14:paraId="23703D84" w14:textId="6A4F7E95" w:rsidR="004F76BC" w:rsidRDefault="004F76BC" w:rsidP="004F76BC">
      <w:pPr>
        <w:adjustRightInd w:val="0"/>
        <w:snapToGrid w:val="0"/>
        <w:spacing w:line="276" w:lineRule="auto"/>
        <w:rPr>
          <w:color w:val="000000"/>
          <w:sz w:val="22"/>
          <w:szCs w:val="22"/>
        </w:rPr>
      </w:pPr>
      <w:r w:rsidRPr="004F76BC">
        <w:rPr>
          <w:color w:val="000000"/>
          <w:sz w:val="22"/>
          <w:szCs w:val="22"/>
        </w:rPr>
        <w:t xml:space="preserve">This information is based on legislation current </w:t>
      </w:r>
      <w:r w:rsidR="001924B1">
        <w:rPr>
          <w:color w:val="000000"/>
          <w:sz w:val="22"/>
          <w:szCs w:val="22"/>
        </w:rPr>
        <w:t xml:space="preserve">as at </w:t>
      </w:r>
      <w:r w:rsidR="00BE089F">
        <w:rPr>
          <w:color w:val="000000"/>
          <w:sz w:val="22"/>
          <w:szCs w:val="22"/>
        </w:rPr>
        <w:t>9</w:t>
      </w:r>
      <w:r w:rsidR="009C07E1">
        <w:rPr>
          <w:color w:val="000000"/>
          <w:sz w:val="22"/>
          <w:szCs w:val="22"/>
        </w:rPr>
        <w:t xml:space="preserve"> </w:t>
      </w:r>
      <w:r w:rsidR="009204B5">
        <w:rPr>
          <w:color w:val="000000"/>
          <w:sz w:val="22"/>
          <w:szCs w:val="22"/>
        </w:rPr>
        <w:t>June</w:t>
      </w:r>
      <w:r w:rsidR="009C07E1">
        <w:rPr>
          <w:color w:val="000000"/>
          <w:sz w:val="22"/>
          <w:szCs w:val="22"/>
        </w:rPr>
        <w:t xml:space="preserve"> 2022</w:t>
      </w:r>
      <w:r w:rsidR="001924B1">
        <w:rPr>
          <w:color w:val="000000"/>
          <w:sz w:val="22"/>
          <w:szCs w:val="22"/>
        </w:rPr>
        <w:t>.</w:t>
      </w:r>
    </w:p>
    <w:p w14:paraId="23F4BBA9" w14:textId="77777777" w:rsidR="008E2271" w:rsidRDefault="008E2271" w:rsidP="004F76BC">
      <w:pPr>
        <w:adjustRightInd w:val="0"/>
        <w:snapToGrid w:val="0"/>
        <w:spacing w:line="276" w:lineRule="auto"/>
        <w:rPr>
          <w:color w:val="000000"/>
          <w:sz w:val="22"/>
          <w:szCs w:val="22"/>
        </w:rPr>
      </w:pPr>
    </w:p>
    <w:p w14:paraId="7ECFF98A" w14:textId="77777777" w:rsidR="008E2271" w:rsidRDefault="008E2271" w:rsidP="008E2271">
      <w:pPr>
        <w:adjustRightInd w:val="0"/>
        <w:snapToGrid w:val="0"/>
        <w:spacing w:line="276" w:lineRule="auto"/>
        <w:rPr>
          <w:b/>
          <w:color w:val="000000"/>
          <w:sz w:val="17"/>
          <w:szCs w:val="17"/>
        </w:rPr>
      </w:pPr>
    </w:p>
    <w:p w14:paraId="0BA5175A" w14:textId="77777777" w:rsidR="008E2271" w:rsidRDefault="008E2271" w:rsidP="008E2271">
      <w:pPr>
        <w:adjustRightInd w:val="0"/>
        <w:snapToGrid w:val="0"/>
        <w:spacing w:line="276" w:lineRule="auto"/>
        <w:rPr>
          <w:b/>
          <w:color w:val="000000"/>
          <w:sz w:val="17"/>
          <w:szCs w:val="17"/>
        </w:rPr>
      </w:pPr>
    </w:p>
    <w:p w14:paraId="577D80AE" w14:textId="77777777" w:rsidR="008E2271" w:rsidRDefault="008E2271" w:rsidP="008E2271">
      <w:pPr>
        <w:adjustRightInd w:val="0"/>
        <w:snapToGrid w:val="0"/>
        <w:spacing w:line="276" w:lineRule="auto"/>
        <w:rPr>
          <w:b/>
          <w:color w:val="000000"/>
          <w:sz w:val="17"/>
          <w:szCs w:val="17"/>
        </w:rPr>
      </w:pP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422BAE59" w14:textId="77777777" w:rsidR="008E2271" w:rsidRDefault="008E2271" w:rsidP="008E2271">
      <w:pPr>
        <w:adjustRightInd w:val="0"/>
        <w:snapToGrid w:val="0"/>
        <w:spacing w:line="276" w:lineRule="auto"/>
        <w:rPr>
          <w:b/>
          <w:color w:val="000000"/>
          <w:sz w:val="17"/>
          <w:szCs w:val="17"/>
        </w:rPr>
      </w:pPr>
    </w:p>
    <w:p w14:paraId="20CC656D"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6E284D48" w14:textId="77777777" w:rsidR="008E2271" w:rsidRDefault="008E2271"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5E0B153E"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w:t>
      </w:r>
      <w:r w:rsidR="005A773C">
        <w:rPr>
          <w:color w:val="000000"/>
          <w:sz w:val="17"/>
          <w:szCs w:val="17"/>
        </w:rPr>
        <w:t>SW Accountants and Advisors</w:t>
      </w:r>
      <w:r w:rsidR="00DF4ED1"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1D4AE754" w14:textId="77777777" w:rsidR="004F76BC" w:rsidRPr="004F76BC" w:rsidRDefault="004F76BC" w:rsidP="004F76BC">
      <w:pPr>
        <w:adjustRightInd w:val="0"/>
        <w:snapToGrid w:val="0"/>
        <w:spacing w:line="276" w:lineRule="auto"/>
        <w:rPr>
          <w:color w:val="000000"/>
          <w:sz w:val="17"/>
          <w:szCs w:val="17"/>
        </w:rPr>
      </w:pPr>
    </w:p>
    <w:p w14:paraId="5D9951B0" w14:textId="77777777" w:rsidR="00032E83" w:rsidRDefault="00032E83">
      <w:pPr>
        <w:rPr>
          <w:color w:val="000000"/>
          <w:sz w:val="18"/>
          <w:szCs w:val="18"/>
        </w:rPr>
      </w:pPr>
      <w:r>
        <w:rPr>
          <w:i/>
          <w:sz w:val="18"/>
          <w:szCs w:val="18"/>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CE755B" w:rsidRPr="00EF6284" w14:paraId="485EEC7C" w14:textId="77777777" w:rsidTr="008706CA">
        <w:trPr>
          <w:tblHeader/>
        </w:trPr>
        <w:tc>
          <w:tcPr>
            <w:tcW w:w="4074" w:type="pct"/>
            <w:tcBorders>
              <w:top w:val="single" w:sz="4" w:space="0" w:color="939598"/>
              <w:bottom w:val="single" w:sz="4" w:space="0" w:color="939598"/>
              <w:right w:val="single" w:sz="4" w:space="0" w:color="939598"/>
            </w:tcBorders>
            <w:shd w:val="clear" w:color="auto" w:fill="051C3C"/>
          </w:tcPr>
          <w:p w14:paraId="365B1495" w14:textId="77777777" w:rsidR="00CE755B" w:rsidRPr="008706CA" w:rsidRDefault="002C0166" w:rsidP="002E1FF6">
            <w:pPr>
              <w:pStyle w:val="Tableheading"/>
              <w:spacing w:before="100" w:after="100"/>
              <w:rPr>
                <w:sz w:val="20"/>
                <w:szCs w:val="20"/>
              </w:rPr>
            </w:pPr>
            <w:r w:rsidRPr="008706CA">
              <w:rPr>
                <w:sz w:val="20"/>
                <w:szCs w:val="20"/>
              </w:rPr>
              <w:t>P</w:t>
            </w:r>
            <w:r w:rsidR="00425034" w:rsidRPr="008706CA">
              <w:rPr>
                <w:sz w:val="20"/>
                <w:szCs w:val="20"/>
              </w:rPr>
              <w:t>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F3162D5" w14:textId="77777777" w:rsidR="00CE755B"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77777777" w:rsidR="00CE755B" w:rsidRPr="008706CA" w:rsidRDefault="00CE755B" w:rsidP="002E1FF6">
            <w:pPr>
              <w:pStyle w:val="Tableheading"/>
              <w:spacing w:before="100" w:after="100"/>
              <w:jc w:val="center"/>
              <w:rPr>
                <w:sz w:val="20"/>
                <w:szCs w:val="20"/>
              </w:rPr>
            </w:pPr>
            <w:r w:rsidRPr="008706CA">
              <w:rPr>
                <w:sz w:val="20"/>
                <w:szCs w:val="20"/>
              </w:rPr>
              <w:t>N</w:t>
            </w:r>
            <w:r w:rsidR="00425034" w:rsidRPr="008706CA">
              <w:rPr>
                <w:sz w:val="20"/>
                <w:szCs w:val="20"/>
              </w:rPr>
              <w:t>O</w:t>
            </w:r>
          </w:p>
        </w:tc>
        <w:tc>
          <w:tcPr>
            <w:tcW w:w="322" w:type="pct"/>
            <w:tcBorders>
              <w:top w:val="single" w:sz="4" w:space="0" w:color="939598"/>
              <w:left w:val="single" w:sz="4" w:space="0" w:color="939598"/>
              <w:bottom w:val="single" w:sz="4" w:space="0" w:color="939598"/>
            </w:tcBorders>
            <w:shd w:val="clear" w:color="auto" w:fill="051C3C"/>
          </w:tcPr>
          <w:p w14:paraId="714392AD" w14:textId="77777777" w:rsidR="00CE755B" w:rsidRPr="008706CA" w:rsidRDefault="00CE755B" w:rsidP="002E1FF6">
            <w:pPr>
              <w:pStyle w:val="Tableheading"/>
              <w:spacing w:before="100" w:after="100"/>
              <w:jc w:val="center"/>
              <w:rPr>
                <w:sz w:val="20"/>
                <w:szCs w:val="20"/>
              </w:rPr>
            </w:pPr>
            <w:r w:rsidRPr="008706CA">
              <w:rPr>
                <w:sz w:val="20"/>
                <w:szCs w:val="20"/>
              </w:rPr>
              <w:t>N/A</w:t>
            </w:r>
          </w:p>
        </w:tc>
      </w:tr>
      <w:tr w:rsidR="008E26A0" w:rsidRPr="009904B1" w14:paraId="5C05E0C0" w14:textId="77777777" w:rsidTr="000C53DF">
        <w:tc>
          <w:tcPr>
            <w:tcW w:w="4074" w:type="pct"/>
            <w:tcBorders>
              <w:top w:val="single" w:sz="4" w:space="0" w:color="939598"/>
              <w:bottom w:val="single" w:sz="4" w:space="0" w:color="939598"/>
            </w:tcBorders>
          </w:tcPr>
          <w:p w14:paraId="7CA331C7" w14:textId="1D35C8B0" w:rsidR="008E26A0" w:rsidRPr="008706CA" w:rsidRDefault="008E26A0" w:rsidP="008E26A0">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vAlign w:val="center"/>
          </w:tcPr>
          <w:p w14:paraId="1BB98C3E"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3845DE32"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8E26A0" w:rsidRPr="008706CA" w:rsidRDefault="008E26A0" w:rsidP="008E26A0">
            <w:pPr>
              <w:pStyle w:val="Table"/>
              <w:spacing w:before="100" w:after="100"/>
              <w:rPr>
                <w:sz w:val="18"/>
                <w:szCs w:val="18"/>
              </w:rPr>
            </w:pPr>
          </w:p>
        </w:tc>
      </w:tr>
      <w:tr w:rsidR="008E26A0" w:rsidRPr="00AF24CF" w14:paraId="77FFBA77" w14:textId="77777777" w:rsidTr="008706CA">
        <w:trPr>
          <w:trHeight w:val="829"/>
        </w:trPr>
        <w:tc>
          <w:tcPr>
            <w:tcW w:w="5000" w:type="pct"/>
            <w:gridSpan w:val="4"/>
            <w:tcBorders>
              <w:top w:val="single" w:sz="4" w:space="0" w:color="939598"/>
            </w:tcBorders>
            <w:shd w:val="clear" w:color="auto" w:fill="auto"/>
          </w:tcPr>
          <w:p w14:paraId="32C3D3A8" w14:textId="23FF6AD3" w:rsidR="008E26A0" w:rsidRPr="008E26A0" w:rsidRDefault="008E26A0" w:rsidP="008E26A0">
            <w:pPr>
              <w:pStyle w:val="Tableheading"/>
              <w:spacing w:before="100" w:after="100"/>
              <w:rPr>
                <w:bCs/>
                <w:sz w:val="18"/>
                <w:szCs w:val="18"/>
              </w:rPr>
            </w:pPr>
            <w:r w:rsidRPr="008E26A0">
              <w:rPr>
                <w:bCs/>
                <w:sz w:val="18"/>
                <w:szCs w:val="18"/>
              </w:rPr>
              <w:t>Comments:</w:t>
            </w:r>
          </w:p>
          <w:p w14:paraId="1D9BAB1A" w14:textId="77777777" w:rsidR="008E26A0" w:rsidRPr="008706CA" w:rsidRDefault="008E26A0" w:rsidP="008E26A0">
            <w:pPr>
              <w:pStyle w:val="Tableheading"/>
              <w:spacing w:before="100" w:after="100"/>
              <w:rPr>
                <w:sz w:val="18"/>
                <w:szCs w:val="18"/>
              </w:rPr>
            </w:pPr>
          </w:p>
        </w:tc>
      </w:tr>
      <w:tr w:rsidR="008E26A0" w:rsidRPr="00EF6284" w14:paraId="4C276D4F" w14:textId="77777777" w:rsidTr="008706CA">
        <w:tc>
          <w:tcPr>
            <w:tcW w:w="4074" w:type="pct"/>
            <w:tcBorders>
              <w:top w:val="single" w:sz="4" w:space="0" w:color="939598"/>
              <w:bottom w:val="single" w:sz="4" w:space="0" w:color="939598"/>
              <w:right w:val="single" w:sz="4" w:space="0" w:color="939598"/>
            </w:tcBorders>
            <w:shd w:val="clear" w:color="auto" w:fill="051C3C"/>
          </w:tcPr>
          <w:p w14:paraId="28A16603" w14:textId="77777777" w:rsidR="008E26A0" w:rsidRPr="008706CA" w:rsidRDefault="008E26A0" w:rsidP="008E26A0">
            <w:pPr>
              <w:pStyle w:val="Tableheading"/>
              <w:spacing w:before="100" w:after="100"/>
              <w:rPr>
                <w:sz w:val="20"/>
                <w:szCs w:val="20"/>
              </w:rPr>
            </w:pPr>
            <w:r w:rsidRPr="008706CA">
              <w:rPr>
                <w:sz w:val="20"/>
                <w:szCs w:val="20"/>
              </w:rPr>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2D34174" w14:textId="77777777" w:rsidR="008E26A0" w:rsidRPr="008706CA" w:rsidRDefault="008E26A0" w:rsidP="008E26A0">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77777777" w:rsidR="008E26A0" w:rsidRPr="008706CA" w:rsidRDefault="008E26A0" w:rsidP="008E26A0">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6FF604EA" w14:textId="77777777" w:rsidR="008E26A0" w:rsidRPr="008706CA" w:rsidRDefault="008E26A0" w:rsidP="008E26A0">
            <w:pPr>
              <w:pStyle w:val="Tableheading"/>
              <w:spacing w:before="100" w:after="100"/>
              <w:jc w:val="center"/>
              <w:rPr>
                <w:sz w:val="20"/>
                <w:szCs w:val="20"/>
              </w:rPr>
            </w:pPr>
            <w:r w:rsidRPr="008706CA">
              <w:rPr>
                <w:sz w:val="20"/>
                <w:szCs w:val="20"/>
              </w:rPr>
              <w:t>N/A</w:t>
            </w:r>
          </w:p>
        </w:tc>
      </w:tr>
      <w:tr w:rsidR="008E26A0" w:rsidRPr="00B340A7" w14:paraId="55C10F26" w14:textId="77777777" w:rsidTr="008706CA">
        <w:tc>
          <w:tcPr>
            <w:tcW w:w="5000" w:type="pct"/>
            <w:gridSpan w:val="4"/>
            <w:tcBorders>
              <w:top w:val="single" w:sz="4" w:space="0" w:color="939598"/>
              <w:bottom w:val="single" w:sz="4" w:space="0" w:color="939598"/>
            </w:tcBorders>
            <w:shd w:val="clear" w:color="auto" w:fill="D9D9D9"/>
          </w:tcPr>
          <w:p w14:paraId="1F99438C" w14:textId="77777777" w:rsidR="008E26A0" w:rsidRPr="008706CA" w:rsidRDefault="008E26A0" w:rsidP="008E26A0">
            <w:pPr>
              <w:pStyle w:val="Tableheading"/>
              <w:spacing w:before="100" w:after="100"/>
              <w:rPr>
                <w:b w:val="0"/>
                <w:sz w:val="18"/>
                <w:szCs w:val="18"/>
              </w:rPr>
            </w:pPr>
            <w:r w:rsidRPr="008706CA">
              <w:rPr>
                <w:b w:val="0"/>
                <w:sz w:val="18"/>
                <w:szCs w:val="18"/>
              </w:rPr>
              <w:t>GENERAL</w:t>
            </w:r>
          </w:p>
        </w:tc>
      </w:tr>
      <w:tr w:rsidR="000E132F" w14:paraId="03C14A85" w14:textId="77777777" w:rsidTr="000C53DF">
        <w:tc>
          <w:tcPr>
            <w:tcW w:w="4074" w:type="pct"/>
            <w:tcBorders>
              <w:top w:val="single" w:sz="4" w:space="0" w:color="939598"/>
              <w:bottom w:val="single" w:sz="4" w:space="0" w:color="939598"/>
            </w:tcBorders>
          </w:tcPr>
          <w:p w14:paraId="6A6F14F8" w14:textId="26D3FE0A" w:rsidR="000E132F" w:rsidRPr="00FB07A7" w:rsidRDefault="000E132F" w:rsidP="000E132F">
            <w:pPr>
              <w:pStyle w:val="Table"/>
              <w:spacing w:before="100" w:after="100"/>
            </w:pPr>
          </w:p>
        </w:tc>
        <w:tc>
          <w:tcPr>
            <w:tcW w:w="335" w:type="pct"/>
            <w:tcBorders>
              <w:top w:val="single" w:sz="4" w:space="0" w:color="939598"/>
              <w:left w:val="single" w:sz="4" w:space="0" w:color="939598"/>
              <w:bottom w:val="single" w:sz="4" w:space="0" w:color="939598"/>
              <w:right w:val="single" w:sz="4" w:space="0" w:color="939598"/>
            </w:tcBorders>
          </w:tcPr>
          <w:p w14:paraId="42846B13"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6D0C90D7"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61D7940" w14:textId="77777777" w:rsidR="000E132F" w:rsidRDefault="000E132F" w:rsidP="000E132F">
            <w:pPr>
              <w:pStyle w:val="Table"/>
              <w:spacing w:before="100" w:after="100"/>
            </w:pPr>
          </w:p>
        </w:tc>
      </w:tr>
      <w:tr w:rsidR="000E132F" w:rsidRPr="00B340A7" w14:paraId="29FD782C" w14:textId="77777777" w:rsidTr="008706CA">
        <w:tc>
          <w:tcPr>
            <w:tcW w:w="5000" w:type="pct"/>
            <w:gridSpan w:val="4"/>
            <w:tcBorders>
              <w:top w:val="single" w:sz="4" w:space="0" w:color="939598"/>
              <w:bottom w:val="single" w:sz="4" w:space="0" w:color="939598"/>
            </w:tcBorders>
            <w:shd w:val="clear" w:color="auto" w:fill="D9D9D9"/>
          </w:tcPr>
          <w:p w14:paraId="2954819F" w14:textId="77777777" w:rsidR="000E132F" w:rsidRPr="008706CA" w:rsidRDefault="000E132F" w:rsidP="000E132F">
            <w:pPr>
              <w:pStyle w:val="Tableheading"/>
              <w:spacing w:before="100" w:after="100"/>
              <w:rPr>
                <w:b w:val="0"/>
                <w:sz w:val="18"/>
                <w:szCs w:val="18"/>
              </w:rPr>
            </w:pPr>
            <w:r w:rsidRPr="008706CA">
              <w:rPr>
                <w:b w:val="0"/>
                <w:sz w:val="18"/>
                <w:szCs w:val="18"/>
              </w:rPr>
              <w:t>DIVISION 7A</w:t>
            </w:r>
          </w:p>
        </w:tc>
      </w:tr>
      <w:tr w:rsidR="0047106C" w14:paraId="198F5C5B" w14:textId="77777777" w:rsidTr="000C53DF">
        <w:tc>
          <w:tcPr>
            <w:tcW w:w="4074" w:type="pct"/>
            <w:tcBorders>
              <w:top w:val="single" w:sz="4" w:space="0" w:color="939598"/>
              <w:bottom w:val="single" w:sz="4" w:space="0" w:color="939598"/>
            </w:tcBorders>
          </w:tcPr>
          <w:p w14:paraId="7BF7E76E" w14:textId="2DC59309" w:rsidR="0047106C" w:rsidRPr="008706CA" w:rsidRDefault="0047106C" w:rsidP="0047106C">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07650AF"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6022ECE"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CCA5799" w14:textId="77777777" w:rsidR="0047106C" w:rsidRDefault="0047106C" w:rsidP="0047106C">
            <w:pPr>
              <w:pStyle w:val="Table"/>
              <w:spacing w:before="100" w:after="100"/>
            </w:pPr>
          </w:p>
        </w:tc>
      </w:tr>
      <w:tr w:rsidR="00401B43" w14:paraId="1D6B5902" w14:textId="77777777" w:rsidTr="00DD6E54">
        <w:tc>
          <w:tcPr>
            <w:tcW w:w="4074" w:type="pct"/>
            <w:tcBorders>
              <w:top w:val="single" w:sz="4" w:space="0" w:color="939598"/>
              <w:bottom w:val="single" w:sz="4" w:space="0" w:color="939598"/>
            </w:tcBorders>
            <w:shd w:val="clear" w:color="auto" w:fill="D9D9D9"/>
          </w:tcPr>
          <w:p w14:paraId="0554168F" w14:textId="35BC313A" w:rsidR="00401B43" w:rsidRPr="008706CA" w:rsidRDefault="00401B43" w:rsidP="00401B43">
            <w:pPr>
              <w:pStyle w:val="Table"/>
              <w:spacing w:before="100" w:after="100"/>
              <w:rPr>
                <w:sz w:val="18"/>
                <w:szCs w:val="18"/>
              </w:rPr>
            </w:pPr>
            <w:r w:rsidRPr="008706CA">
              <w:rPr>
                <w:sz w:val="18"/>
                <w:szCs w:val="18"/>
              </w:rPr>
              <w:t>PREPAYMENTS</w:t>
            </w:r>
          </w:p>
        </w:tc>
        <w:tc>
          <w:tcPr>
            <w:tcW w:w="335" w:type="pct"/>
            <w:tcBorders>
              <w:top w:val="single" w:sz="4" w:space="0" w:color="939598"/>
              <w:left w:val="single" w:sz="4" w:space="0" w:color="939598"/>
              <w:bottom w:val="single" w:sz="4" w:space="0" w:color="939598"/>
              <w:right w:val="single" w:sz="4" w:space="0" w:color="939598"/>
            </w:tcBorders>
          </w:tcPr>
          <w:p w14:paraId="05F216AA" w14:textId="77777777" w:rsidR="00401B43" w:rsidRPr="008706CA" w:rsidRDefault="00401B43" w:rsidP="00401B43">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35C1967" w14:textId="77777777" w:rsidR="00401B43" w:rsidRPr="008706CA" w:rsidRDefault="00401B43" w:rsidP="00401B4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F474D3F" w14:textId="77777777" w:rsidR="00401B43" w:rsidRDefault="00401B43" w:rsidP="00401B43">
            <w:pPr>
              <w:pStyle w:val="Table"/>
              <w:spacing w:before="100" w:after="100"/>
            </w:pPr>
          </w:p>
        </w:tc>
      </w:tr>
      <w:tr w:rsidR="00401B43" w14:paraId="43FB2B3E" w14:textId="77777777" w:rsidTr="000C53DF">
        <w:tc>
          <w:tcPr>
            <w:tcW w:w="4074" w:type="pct"/>
            <w:tcBorders>
              <w:top w:val="single" w:sz="4" w:space="0" w:color="939598"/>
              <w:bottom w:val="single" w:sz="4" w:space="0" w:color="939598"/>
            </w:tcBorders>
          </w:tcPr>
          <w:p w14:paraId="01568CE4" w14:textId="77777777" w:rsidR="00401B43" w:rsidRPr="008706CA" w:rsidRDefault="00401B43" w:rsidP="00401B43">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067AE8A" w14:textId="77777777" w:rsidR="00401B43" w:rsidRPr="008706CA" w:rsidRDefault="00401B43" w:rsidP="00401B43">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49FC850" w14:textId="77777777" w:rsidR="00401B43" w:rsidRPr="008706CA" w:rsidRDefault="00401B43" w:rsidP="00401B4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0D484E6" w14:textId="77777777" w:rsidR="00401B43" w:rsidRDefault="00401B43" w:rsidP="00401B43">
            <w:pPr>
              <w:pStyle w:val="Table"/>
              <w:spacing w:before="100" w:after="100"/>
            </w:pPr>
          </w:p>
        </w:tc>
      </w:tr>
      <w:tr w:rsidR="00401B43" w14:paraId="32746D14" w14:textId="77777777" w:rsidTr="00DD6E54">
        <w:tc>
          <w:tcPr>
            <w:tcW w:w="4074" w:type="pct"/>
            <w:tcBorders>
              <w:top w:val="single" w:sz="4" w:space="0" w:color="939598"/>
              <w:bottom w:val="single" w:sz="4" w:space="0" w:color="939598"/>
            </w:tcBorders>
            <w:shd w:val="clear" w:color="auto" w:fill="D9D9D9"/>
          </w:tcPr>
          <w:p w14:paraId="702E2928" w14:textId="3789601F" w:rsidR="00401B43" w:rsidRPr="008706CA" w:rsidRDefault="00401B43" w:rsidP="00401B43">
            <w:pPr>
              <w:pStyle w:val="Table"/>
              <w:spacing w:before="100" w:after="100"/>
              <w:rPr>
                <w:sz w:val="18"/>
                <w:szCs w:val="18"/>
              </w:rPr>
            </w:pPr>
            <w:r w:rsidRPr="008706CA">
              <w:rPr>
                <w:sz w:val="18"/>
                <w:szCs w:val="18"/>
              </w:rPr>
              <w:t>TRADING STOCK</w:t>
            </w:r>
          </w:p>
        </w:tc>
        <w:tc>
          <w:tcPr>
            <w:tcW w:w="335" w:type="pct"/>
            <w:tcBorders>
              <w:top w:val="single" w:sz="4" w:space="0" w:color="939598"/>
              <w:left w:val="single" w:sz="4" w:space="0" w:color="939598"/>
              <w:bottom w:val="single" w:sz="4" w:space="0" w:color="939598"/>
              <w:right w:val="single" w:sz="4" w:space="0" w:color="939598"/>
            </w:tcBorders>
          </w:tcPr>
          <w:p w14:paraId="35EDE934" w14:textId="77777777" w:rsidR="00401B43" w:rsidRPr="008706CA" w:rsidRDefault="00401B43" w:rsidP="00401B43">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3184B88" w14:textId="77777777" w:rsidR="00401B43" w:rsidRPr="008706CA" w:rsidRDefault="00401B43" w:rsidP="00401B4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6165980" w14:textId="77777777" w:rsidR="00401B43" w:rsidRDefault="00401B43" w:rsidP="00401B43">
            <w:pPr>
              <w:pStyle w:val="Table"/>
              <w:spacing w:before="100" w:after="100"/>
            </w:pPr>
          </w:p>
        </w:tc>
      </w:tr>
      <w:tr w:rsidR="00401B43" w14:paraId="485461C3" w14:textId="77777777" w:rsidTr="000C53DF">
        <w:tc>
          <w:tcPr>
            <w:tcW w:w="4074" w:type="pct"/>
            <w:tcBorders>
              <w:top w:val="single" w:sz="4" w:space="0" w:color="939598"/>
              <w:bottom w:val="single" w:sz="4" w:space="0" w:color="939598"/>
            </w:tcBorders>
          </w:tcPr>
          <w:p w14:paraId="40E1B275" w14:textId="77777777" w:rsidR="00401B43" w:rsidRPr="008706CA" w:rsidRDefault="00401B43" w:rsidP="00401B43">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D87F7D0" w14:textId="77777777" w:rsidR="00401B43" w:rsidRPr="008706CA" w:rsidRDefault="00401B43" w:rsidP="00401B43">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43AC113" w14:textId="77777777" w:rsidR="00401B43" w:rsidRPr="008706CA" w:rsidRDefault="00401B43" w:rsidP="00401B4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D0DDFEC" w14:textId="77777777" w:rsidR="00401B43" w:rsidRDefault="00401B43" w:rsidP="00401B43">
            <w:pPr>
              <w:pStyle w:val="Table"/>
              <w:spacing w:before="100" w:after="100"/>
            </w:pPr>
          </w:p>
        </w:tc>
      </w:tr>
      <w:tr w:rsidR="00DD6E54" w:rsidRPr="00A70153" w14:paraId="044552A5" w14:textId="77777777" w:rsidTr="005B25A5">
        <w:tc>
          <w:tcPr>
            <w:tcW w:w="5000" w:type="pct"/>
            <w:gridSpan w:val="4"/>
            <w:tcBorders>
              <w:top w:val="single" w:sz="4" w:space="0" w:color="939598"/>
              <w:bottom w:val="single" w:sz="4" w:space="0" w:color="939598"/>
            </w:tcBorders>
            <w:shd w:val="clear" w:color="auto" w:fill="D9D9D9"/>
          </w:tcPr>
          <w:p w14:paraId="2044A39C" w14:textId="77777777" w:rsidR="00DD6E54" w:rsidRPr="00A70153" w:rsidRDefault="00DD6E54" w:rsidP="005B25A5">
            <w:pPr>
              <w:pStyle w:val="Tableheading"/>
              <w:spacing w:before="100" w:after="100"/>
              <w:rPr>
                <w:b w:val="0"/>
                <w:sz w:val="18"/>
                <w:szCs w:val="18"/>
              </w:rPr>
            </w:pPr>
            <w:r w:rsidRPr="00A70153">
              <w:rPr>
                <w:b w:val="0"/>
                <w:sz w:val="18"/>
                <w:szCs w:val="18"/>
              </w:rPr>
              <w:t xml:space="preserve">INTELLLECTUAL PROPERTY </w:t>
            </w:r>
          </w:p>
        </w:tc>
      </w:tr>
      <w:tr w:rsidR="00DD6E54" w:rsidRPr="00A70153" w14:paraId="24BEFBB9"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280358B" w14:textId="77777777" w:rsidR="00DD6E54" w:rsidRPr="00A70153"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B92F8C7" w14:textId="77777777" w:rsidR="00DD6E54" w:rsidRPr="00A70153"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05EB7B2" w14:textId="77777777" w:rsidR="00DD6E54" w:rsidRPr="00A70153"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CB9F37E" w14:textId="77777777" w:rsidR="00DD6E54" w:rsidRPr="00A70153" w:rsidRDefault="00DD6E54" w:rsidP="005B25A5">
            <w:pPr>
              <w:pStyle w:val="Table"/>
              <w:spacing w:before="100" w:after="100"/>
              <w:rPr>
                <w:sz w:val="18"/>
                <w:szCs w:val="18"/>
              </w:rPr>
            </w:pPr>
          </w:p>
        </w:tc>
      </w:tr>
      <w:tr w:rsidR="00DD6E54" w:rsidRPr="00A70153" w14:paraId="1BED1E04"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4DCB9E9B" w14:textId="77777777" w:rsidR="00DD6E54" w:rsidRPr="00C52F5D" w:rsidRDefault="00DD6E54" w:rsidP="005B25A5">
            <w:pPr>
              <w:pStyle w:val="Table"/>
              <w:spacing w:before="100" w:after="100"/>
              <w:rPr>
                <w:b/>
                <w:bCs/>
                <w:sz w:val="18"/>
                <w:szCs w:val="18"/>
              </w:rPr>
            </w:pPr>
            <w:r w:rsidRPr="00C52F5D">
              <w:rPr>
                <w:b/>
                <w:bCs/>
                <w:sz w:val="18"/>
                <w:szCs w:val="18"/>
              </w:rPr>
              <w:t>Comments:</w:t>
            </w:r>
          </w:p>
          <w:p w14:paraId="17907535" w14:textId="77777777" w:rsidR="00DD6E54" w:rsidRPr="00A70153" w:rsidRDefault="00DD6E54" w:rsidP="005B25A5">
            <w:pPr>
              <w:pStyle w:val="Table"/>
              <w:spacing w:before="100" w:after="100"/>
              <w:rPr>
                <w:sz w:val="18"/>
                <w:szCs w:val="18"/>
              </w:rPr>
            </w:pPr>
          </w:p>
        </w:tc>
      </w:tr>
      <w:tr w:rsidR="00DD6E54" w:rsidRPr="00A70153" w14:paraId="5159C035" w14:textId="77777777" w:rsidTr="005B25A5">
        <w:tc>
          <w:tcPr>
            <w:tcW w:w="4074" w:type="pct"/>
            <w:tcBorders>
              <w:top w:val="single" w:sz="4" w:space="0" w:color="939598"/>
              <w:bottom w:val="single" w:sz="4" w:space="0" w:color="939598"/>
              <w:right w:val="single" w:sz="4" w:space="0" w:color="939598"/>
            </w:tcBorders>
            <w:shd w:val="clear" w:color="auto" w:fill="051C3C"/>
          </w:tcPr>
          <w:p w14:paraId="5B0DBCDE" w14:textId="77777777" w:rsidR="00DD6E54" w:rsidRPr="00A70153" w:rsidRDefault="00DD6E54" w:rsidP="005B25A5">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39137F3E" w14:textId="77777777" w:rsidR="00DD6E54" w:rsidRPr="00A70153" w:rsidRDefault="00DD6E54" w:rsidP="005B25A5">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3C054B42" w14:textId="77777777" w:rsidR="00DD6E54" w:rsidRPr="00A70153" w:rsidRDefault="00DD6E54" w:rsidP="005B25A5">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22505BC" w14:textId="77777777" w:rsidR="00DD6E54" w:rsidRPr="00A70153" w:rsidRDefault="00DD6E54" w:rsidP="005B25A5">
            <w:pPr>
              <w:pStyle w:val="Tableheading"/>
              <w:spacing w:before="100" w:after="100"/>
              <w:jc w:val="center"/>
              <w:rPr>
                <w:sz w:val="20"/>
                <w:szCs w:val="20"/>
              </w:rPr>
            </w:pPr>
            <w:r w:rsidRPr="00A70153">
              <w:rPr>
                <w:sz w:val="20"/>
                <w:szCs w:val="20"/>
              </w:rPr>
              <w:t>N/A</w:t>
            </w:r>
          </w:p>
        </w:tc>
      </w:tr>
      <w:tr w:rsidR="00DD6E54" w:rsidRPr="00A70153" w14:paraId="6B25BBCF" w14:textId="77777777" w:rsidTr="005B25A5">
        <w:tc>
          <w:tcPr>
            <w:tcW w:w="5000" w:type="pct"/>
            <w:gridSpan w:val="4"/>
            <w:tcBorders>
              <w:top w:val="single" w:sz="4" w:space="0" w:color="939598"/>
              <w:bottom w:val="single" w:sz="4" w:space="0" w:color="939598"/>
            </w:tcBorders>
            <w:shd w:val="clear" w:color="auto" w:fill="D9D9D9"/>
          </w:tcPr>
          <w:p w14:paraId="7B2F92F5" w14:textId="77777777" w:rsidR="00DD6E54" w:rsidRPr="00A70153" w:rsidRDefault="00DD6E54" w:rsidP="005B25A5">
            <w:pPr>
              <w:pStyle w:val="Tableheading"/>
              <w:spacing w:before="100" w:after="100"/>
              <w:rPr>
                <w:b w:val="0"/>
                <w:sz w:val="18"/>
                <w:szCs w:val="18"/>
              </w:rPr>
            </w:pPr>
            <w:r w:rsidRPr="00A70153">
              <w:rPr>
                <w:b w:val="0"/>
                <w:sz w:val="18"/>
                <w:szCs w:val="18"/>
              </w:rPr>
              <w:t xml:space="preserve">GENERAL </w:t>
            </w:r>
          </w:p>
        </w:tc>
      </w:tr>
      <w:tr w:rsidR="00DD6E54" w:rsidRPr="00A70153" w14:paraId="3D632C62"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1A2E950" w14:textId="77777777" w:rsidR="00DD6E54" w:rsidRPr="00A70153"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1DD784F" w14:textId="77777777" w:rsidR="00DD6E54" w:rsidRPr="00A70153"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85D24CD" w14:textId="77777777" w:rsidR="00DD6E54" w:rsidRPr="00A70153"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8598580" w14:textId="77777777" w:rsidR="00DD6E54" w:rsidRPr="00A70153" w:rsidRDefault="00DD6E54" w:rsidP="005B25A5">
            <w:pPr>
              <w:pStyle w:val="Table"/>
              <w:spacing w:before="100" w:after="100"/>
              <w:rPr>
                <w:sz w:val="18"/>
                <w:szCs w:val="18"/>
              </w:rPr>
            </w:pPr>
          </w:p>
        </w:tc>
      </w:tr>
      <w:tr w:rsidR="00DD6E54" w:rsidRPr="00A70153" w14:paraId="47ABBEC9"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20AA7DE0" w14:textId="77777777" w:rsidR="00DD6E54" w:rsidRPr="00A70153" w:rsidRDefault="00DD6E54" w:rsidP="005B25A5">
            <w:pPr>
              <w:pStyle w:val="Tableheading"/>
              <w:spacing w:before="100" w:after="100"/>
              <w:rPr>
                <w:b w:val="0"/>
                <w:sz w:val="18"/>
                <w:szCs w:val="18"/>
              </w:rPr>
            </w:pPr>
            <w:r w:rsidRPr="00A70153">
              <w:rPr>
                <w:b w:val="0"/>
                <w:sz w:val="18"/>
                <w:szCs w:val="18"/>
              </w:rPr>
              <w:t xml:space="preserve">DECLINE IN VALUE (DEPRECIATION) </w:t>
            </w:r>
          </w:p>
        </w:tc>
      </w:tr>
      <w:tr w:rsidR="00DD6E54" w:rsidRPr="00A70153" w14:paraId="396B10AE"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2C2F8A4" w14:textId="77777777" w:rsidR="00DD6E54" w:rsidRPr="00A70153"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CC97A54" w14:textId="77777777" w:rsidR="00DD6E54" w:rsidRPr="00A70153"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866BEAF" w14:textId="77777777" w:rsidR="00DD6E54" w:rsidRPr="00A70153"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8AE1512" w14:textId="77777777" w:rsidR="00DD6E54" w:rsidRPr="00A70153" w:rsidRDefault="00DD6E54" w:rsidP="005B25A5">
            <w:pPr>
              <w:pStyle w:val="Table"/>
              <w:spacing w:before="100" w:after="100"/>
              <w:rPr>
                <w:sz w:val="18"/>
                <w:szCs w:val="18"/>
              </w:rPr>
            </w:pPr>
          </w:p>
        </w:tc>
      </w:tr>
      <w:tr w:rsidR="00DD6E54" w:rsidRPr="00A70153" w14:paraId="50825EE9"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5B6BC571" w14:textId="77777777" w:rsidR="00DD6E54" w:rsidRPr="00A70153" w:rsidRDefault="00DD6E54" w:rsidP="005B25A5">
            <w:pPr>
              <w:pStyle w:val="Table"/>
              <w:spacing w:before="100" w:after="100"/>
              <w:rPr>
                <w:sz w:val="18"/>
                <w:szCs w:val="18"/>
              </w:rPr>
            </w:pPr>
            <w:r w:rsidRPr="004C60D9">
              <w:rPr>
                <w:sz w:val="18"/>
                <w:szCs w:val="18"/>
              </w:rPr>
              <w:t xml:space="preserve">NON-RESIDENT TRUSTS </w:t>
            </w:r>
          </w:p>
        </w:tc>
      </w:tr>
      <w:tr w:rsidR="00DD6E54" w:rsidRPr="00A70153" w14:paraId="0FC81FD1"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47FE8D6" w14:textId="77777777" w:rsidR="00DD6E54" w:rsidRPr="00A70153"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A142B91" w14:textId="77777777" w:rsidR="00DD6E54" w:rsidRPr="00A70153"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2D81AA3" w14:textId="77777777" w:rsidR="00DD6E54" w:rsidRPr="00A70153"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782CB90" w14:textId="77777777" w:rsidR="00DD6E54" w:rsidRPr="00A70153" w:rsidRDefault="00DD6E54" w:rsidP="005B25A5">
            <w:pPr>
              <w:pStyle w:val="Table"/>
              <w:spacing w:before="100" w:after="100"/>
              <w:rPr>
                <w:sz w:val="18"/>
                <w:szCs w:val="18"/>
              </w:rPr>
            </w:pPr>
          </w:p>
        </w:tc>
      </w:tr>
      <w:tr w:rsidR="00DD6E54" w:rsidRPr="004C60D9" w14:paraId="49792AF5" w14:textId="77777777" w:rsidTr="005B25A5">
        <w:tc>
          <w:tcPr>
            <w:tcW w:w="5000" w:type="pct"/>
            <w:gridSpan w:val="4"/>
            <w:tcBorders>
              <w:top w:val="single" w:sz="4" w:space="0" w:color="939598"/>
              <w:bottom w:val="single" w:sz="4" w:space="0" w:color="939598"/>
            </w:tcBorders>
            <w:shd w:val="clear" w:color="auto" w:fill="D9D9D9"/>
          </w:tcPr>
          <w:p w14:paraId="0B7959DD" w14:textId="77777777" w:rsidR="00DD6E54" w:rsidRPr="004C60D9" w:rsidRDefault="00DD6E54" w:rsidP="005B25A5">
            <w:pPr>
              <w:pStyle w:val="Tableheading"/>
              <w:spacing w:before="100" w:after="100"/>
              <w:rPr>
                <w:b w:val="0"/>
                <w:sz w:val="18"/>
                <w:szCs w:val="18"/>
              </w:rPr>
            </w:pPr>
            <w:r>
              <w:rPr>
                <w:b w:val="0"/>
                <w:sz w:val="18"/>
                <w:szCs w:val="18"/>
              </w:rPr>
              <w:t>FOREIGN RESIDENT CGT</w:t>
            </w:r>
            <w:r w:rsidRPr="004C60D9">
              <w:rPr>
                <w:b w:val="0"/>
                <w:sz w:val="18"/>
                <w:szCs w:val="18"/>
              </w:rPr>
              <w:t xml:space="preserve"> WITHHOLDING </w:t>
            </w:r>
          </w:p>
        </w:tc>
      </w:tr>
      <w:tr w:rsidR="00DD6E54" w:rsidRPr="004C60D9" w14:paraId="0CE4AE4C"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4871D145" w14:textId="77777777" w:rsidR="00DD6E54" w:rsidRPr="004C60D9"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51761CDB" w14:textId="77777777" w:rsidR="00DD6E54" w:rsidRPr="004C60D9"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B3DE0C4" w14:textId="77777777" w:rsidR="00DD6E54" w:rsidRPr="004C60D9"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4FE4858F" w14:textId="77777777" w:rsidR="00DD6E54" w:rsidRPr="004C60D9" w:rsidRDefault="00DD6E54" w:rsidP="005B25A5">
            <w:pPr>
              <w:pStyle w:val="Table"/>
              <w:spacing w:before="100" w:after="100"/>
              <w:rPr>
                <w:sz w:val="18"/>
                <w:szCs w:val="18"/>
              </w:rPr>
            </w:pPr>
          </w:p>
        </w:tc>
      </w:tr>
      <w:tr w:rsidR="00DD6E54" w:rsidRPr="004C60D9" w14:paraId="4BC45C18"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3BFF49F0" w14:textId="77777777" w:rsidR="00DD6E54" w:rsidRPr="004C60D9" w:rsidRDefault="00DD6E54" w:rsidP="005B25A5">
            <w:pPr>
              <w:pStyle w:val="Table"/>
              <w:spacing w:before="100" w:after="100"/>
              <w:rPr>
                <w:sz w:val="18"/>
                <w:szCs w:val="18"/>
              </w:rPr>
            </w:pPr>
            <w:r w:rsidRPr="004C60D9">
              <w:rPr>
                <w:sz w:val="18"/>
                <w:szCs w:val="18"/>
              </w:rPr>
              <w:t>C</w:t>
            </w:r>
            <w:r>
              <w:rPr>
                <w:sz w:val="18"/>
                <w:szCs w:val="18"/>
              </w:rPr>
              <w:t>GT DISCOUNT</w:t>
            </w:r>
            <w:r w:rsidRPr="004C60D9">
              <w:rPr>
                <w:sz w:val="18"/>
                <w:szCs w:val="18"/>
              </w:rPr>
              <w:t xml:space="preserve"> </w:t>
            </w:r>
            <w:r>
              <w:rPr>
                <w:sz w:val="18"/>
                <w:szCs w:val="18"/>
              </w:rPr>
              <w:t>FOR NON-RESIDENT TRUSTS</w:t>
            </w:r>
          </w:p>
        </w:tc>
      </w:tr>
      <w:tr w:rsidR="00DD6E54" w:rsidRPr="004C60D9" w14:paraId="596CC8DA"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470DF1BD" w14:textId="77777777" w:rsidR="00DD6E54" w:rsidRPr="004C60D9"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CFFC483" w14:textId="77777777" w:rsidR="00DD6E54" w:rsidRPr="004C60D9"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B22C228" w14:textId="77777777" w:rsidR="00DD6E54" w:rsidRPr="004C60D9"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F7F805F" w14:textId="77777777" w:rsidR="00DD6E54" w:rsidRPr="004C60D9" w:rsidRDefault="00DD6E54" w:rsidP="005B25A5">
            <w:pPr>
              <w:pStyle w:val="Table"/>
              <w:spacing w:before="100" w:after="100"/>
              <w:rPr>
                <w:sz w:val="18"/>
                <w:szCs w:val="18"/>
              </w:rPr>
            </w:pPr>
          </w:p>
        </w:tc>
      </w:tr>
      <w:tr w:rsidR="00DD6E54" w:rsidRPr="004C60D9" w14:paraId="7BA2B5B6" w14:textId="77777777" w:rsidTr="005B25A5">
        <w:tc>
          <w:tcPr>
            <w:tcW w:w="5000" w:type="pct"/>
            <w:gridSpan w:val="4"/>
            <w:tcBorders>
              <w:top w:val="single" w:sz="4" w:space="0" w:color="939598"/>
              <w:bottom w:val="single" w:sz="4" w:space="0" w:color="939598"/>
            </w:tcBorders>
            <w:shd w:val="clear" w:color="auto" w:fill="D9D9D9"/>
          </w:tcPr>
          <w:p w14:paraId="3D623547" w14:textId="77777777" w:rsidR="00DD6E54" w:rsidRPr="004C60D9" w:rsidRDefault="00DD6E54" w:rsidP="005B25A5">
            <w:pPr>
              <w:pStyle w:val="Tableheading"/>
              <w:spacing w:before="100" w:after="100"/>
              <w:rPr>
                <w:b w:val="0"/>
                <w:sz w:val="18"/>
                <w:szCs w:val="18"/>
              </w:rPr>
            </w:pPr>
            <w:r w:rsidRPr="004C60D9">
              <w:rPr>
                <w:b w:val="0"/>
                <w:sz w:val="18"/>
                <w:szCs w:val="18"/>
              </w:rPr>
              <w:t>SUPERANNUATION</w:t>
            </w:r>
          </w:p>
        </w:tc>
      </w:tr>
      <w:tr w:rsidR="00DD6E54" w:rsidRPr="004C60D9" w14:paraId="66E49F51" w14:textId="77777777" w:rsidTr="00DD6E5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C220DEA" w14:textId="77777777" w:rsidR="00DD6E54" w:rsidRPr="004C60D9" w:rsidRDefault="00DD6E54"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17C9B28" w14:textId="77777777" w:rsidR="00DD6E54" w:rsidRPr="004C60D9" w:rsidRDefault="00DD6E54"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4591C82" w14:textId="77777777" w:rsidR="00DD6E54" w:rsidRPr="004C60D9" w:rsidRDefault="00DD6E54" w:rsidP="005B25A5">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9A76BF0" w14:textId="77777777" w:rsidR="00DD6E54" w:rsidRPr="004C60D9" w:rsidRDefault="00DD6E54" w:rsidP="005B25A5">
            <w:pPr>
              <w:pStyle w:val="Table"/>
              <w:spacing w:before="100" w:after="100"/>
              <w:rPr>
                <w:sz w:val="18"/>
                <w:szCs w:val="18"/>
              </w:rPr>
            </w:pPr>
          </w:p>
        </w:tc>
      </w:tr>
    </w:tbl>
    <w:p w14:paraId="1EFBAB93" w14:textId="77777777" w:rsidR="0047106C" w:rsidRDefault="0047106C">
      <w:r>
        <w:br w:type="page"/>
      </w:r>
    </w:p>
    <w:p w14:paraId="368687B8" w14:textId="72A535EC" w:rsidR="00E60D3C" w:rsidRDefault="00E60D3C"/>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291"/>
        <w:gridCol w:w="139"/>
        <w:gridCol w:w="557"/>
        <w:gridCol w:w="137"/>
        <w:gridCol w:w="557"/>
        <w:gridCol w:w="6"/>
        <w:gridCol w:w="662"/>
      </w:tblGrid>
      <w:tr w:rsidR="002326ED" w:rsidRPr="00EF6284" w14:paraId="382FC793" w14:textId="77777777" w:rsidTr="005B25A5">
        <w:tc>
          <w:tcPr>
            <w:tcW w:w="4006" w:type="pct"/>
            <w:tcBorders>
              <w:top w:val="single" w:sz="4" w:space="0" w:color="939598"/>
              <w:bottom w:val="single" w:sz="4" w:space="0" w:color="939598"/>
              <w:right w:val="single" w:sz="4" w:space="0" w:color="939598"/>
            </w:tcBorders>
            <w:shd w:val="clear" w:color="auto" w:fill="051C3C"/>
          </w:tcPr>
          <w:p w14:paraId="0C6CA906" w14:textId="77777777" w:rsidR="002326ED" w:rsidRPr="004C60D9" w:rsidRDefault="002326ED" w:rsidP="005B25A5">
            <w:pPr>
              <w:pStyle w:val="Tableheading"/>
              <w:keepNext/>
              <w:spacing w:before="100" w:after="100"/>
              <w:rPr>
                <w:sz w:val="20"/>
                <w:szCs w:val="20"/>
              </w:rPr>
            </w:pPr>
            <w:r w:rsidRPr="004C60D9">
              <w:rPr>
                <w:sz w:val="20"/>
                <w:szCs w:val="20"/>
              </w:rPr>
              <w:t xml:space="preserve">STATEMENT OF COMPREHENSIVE INCOME (PROFIT AND LOSS) </w:t>
            </w:r>
          </w:p>
        </w:tc>
        <w:tc>
          <w:tcPr>
            <w:tcW w:w="336" w:type="pct"/>
            <w:gridSpan w:val="2"/>
            <w:tcBorders>
              <w:top w:val="single" w:sz="4" w:space="0" w:color="939598"/>
              <w:left w:val="single" w:sz="4" w:space="0" w:color="939598"/>
              <w:bottom w:val="single" w:sz="4" w:space="0" w:color="939598"/>
              <w:right w:val="single" w:sz="4" w:space="0" w:color="939598"/>
            </w:tcBorders>
            <w:shd w:val="clear" w:color="auto" w:fill="051C3C"/>
          </w:tcPr>
          <w:p w14:paraId="3F9D1163" w14:textId="77777777" w:rsidR="002326ED" w:rsidRPr="004C60D9" w:rsidRDefault="002326ED" w:rsidP="005B25A5">
            <w:pPr>
              <w:pStyle w:val="Tableheading"/>
              <w:keepNext/>
              <w:spacing w:before="100" w:after="100"/>
              <w:jc w:val="center"/>
              <w:rPr>
                <w:sz w:val="20"/>
                <w:szCs w:val="20"/>
              </w:rPr>
            </w:pPr>
            <w:r w:rsidRPr="004C60D9">
              <w:rPr>
                <w:sz w:val="20"/>
                <w:szCs w:val="20"/>
              </w:rPr>
              <w:t>YES</w:t>
            </w:r>
          </w:p>
        </w:tc>
        <w:tc>
          <w:tcPr>
            <w:tcW w:w="338" w:type="pct"/>
            <w:gridSpan w:val="3"/>
            <w:tcBorders>
              <w:top w:val="single" w:sz="4" w:space="0" w:color="939598"/>
              <w:left w:val="single" w:sz="4" w:space="0" w:color="939598"/>
              <w:bottom w:val="single" w:sz="4" w:space="0" w:color="939598"/>
              <w:right w:val="single" w:sz="4" w:space="0" w:color="939598"/>
            </w:tcBorders>
            <w:shd w:val="clear" w:color="auto" w:fill="051C3C"/>
          </w:tcPr>
          <w:p w14:paraId="07B0E460" w14:textId="77777777" w:rsidR="002326ED" w:rsidRPr="004C60D9" w:rsidRDefault="002326ED" w:rsidP="005B25A5">
            <w:pPr>
              <w:pStyle w:val="Tableheading"/>
              <w:keepNext/>
              <w:spacing w:before="100" w:after="100"/>
              <w:jc w:val="center"/>
              <w:rPr>
                <w:sz w:val="20"/>
                <w:szCs w:val="20"/>
              </w:rPr>
            </w:pPr>
            <w:r w:rsidRPr="004C60D9">
              <w:rPr>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2835EF73" w14:textId="77777777" w:rsidR="002326ED" w:rsidRPr="004C60D9" w:rsidRDefault="002326ED" w:rsidP="005B25A5">
            <w:pPr>
              <w:pStyle w:val="Tableheading"/>
              <w:keepNext/>
              <w:spacing w:before="100" w:after="100"/>
              <w:jc w:val="center"/>
              <w:rPr>
                <w:sz w:val="20"/>
                <w:szCs w:val="20"/>
              </w:rPr>
            </w:pPr>
            <w:r w:rsidRPr="004C60D9">
              <w:rPr>
                <w:sz w:val="20"/>
                <w:szCs w:val="20"/>
              </w:rPr>
              <w:t>N/A</w:t>
            </w:r>
          </w:p>
        </w:tc>
      </w:tr>
      <w:tr w:rsidR="002326ED" w:rsidRPr="00DA4DA8" w14:paraId="7EC46D24" w14:textId="77777777" w:rsidTr="005B25A5">
        <w:tc>
          <w:tcPr>
            <w:tcW w:w="5000" w:type="pct"/>
            <w:gridSpan w:val="7"/>
            <w:tcBorders>
              <w:top w:val="single" w:sz="4" w:space="0" w:color="939598"/>
              <w:bottom w:val="single" w:sz="4" w:space="0" w:color="939598"/>
            </w:tcBorders>
            <w:shd w:val="clear" w:color="auto" w:fill="D9D9D9"/>
          </w:tcPr>
          <w:p w14:paraId="1C08201B" w14:textId="77777777" w:rsidR="002326ED" w:rsidRPr="004C60D9" w:rsidRDefault="002326ED" w:rsidP="005B25A5">
            <w:pPr>
              <w:pStyle w:val="Tableheading"/>
              <w:spacing w:before="100" w:after="100"/>
              <w:rPr>
                <w:b w:val="0"/>
                <w:sz w:val="18"/>
                <w:szCs w:val="18"/>
              </w:rPr>
            </w:pPr>
            <w:r w:rsidRPr="004C60D9">
              <w:rPr>
                <w:b w:val="0"/>
                <w:sz w:val="18"/>
                <w:szCs w:val="18"/>
              </w:rPr>
              <w:t xml:space="preserve">REPAIRS AND MAINTENANCE </w:t>
            </w:r>
          </w:p>
        </w:tc>
      </w:tr>
      <w:tr w:rsidR="002326ED" w:rsidRPr="00FC3B3B" w14:paraId="10F2717C"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509C0D44" w14:textId="77777777" w:rsidR="002326ED" w:rsidRPr="004C60D9"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DB5C80B" w14:textId="77777777" w:rsidR="002326ED" w:rsidRPr="004C60D9"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1C7F569" w14:textId="77777777" w:rsidR="002326ED" w:rsidRPr="004C60D9" w:rsidRDefault="002326ED" w:rsidP="005B25A5">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3F1E8573" w14:textId="77777777" w:rsidR="002326ED" w:rsidRPr="004C60D9" w:rsidRDefault="002326ED" w:rsidP="005B25A5">
            <w:pPr>
              <w:pStyle w:val="Table"/>
              <w:spacing w:before="100" w:after="100"/>
              <w:rPr>
                <w:sz w:val="18"/>
                <w:szCs w:val="18"/>
              </w:rPr>
            </w:pPr>
          </w:p>
        </w:tc>
      </w:tr>
      <w:tr w:rsidR="002326ED" w:rsidRPr="009D23C0" w14:paraId="35ADBF13" w14:textId="77777777" w:rsidTr="005B25A5">
        <w:tc>
          <w:tcPr>
            <w:tcW w:w="5000" w:type="pct"/>
            <w:gridSpan w:val="7"/>
            <w:tcBorders>
              <w:top w:val="single" w:sz="4" w:space="0" w:color="939598"/>
              <w:bottom w:val="single" w:sz="4" w:space="0" w:color="939598"/>
            </w:tcBorders>
            <w:shd w:val="clear" w:color="auto" w:fill="D9D9D9"/>
          </w:tcPr>
          <w:p w14:paraId="3FF85A51" w14:textId="77777777" w:rsidR="002326ED" w:rsidRPr="004C60D9" w:rsidRDefault="002326ED" w:rsidP="005B25A5">
            <w:pPr>
              <w:pStyle w:val="Tableheading"/>
              <w:spacing w:before="100" w:after="100"/>
              <w:rPr>
                <w:b w:val="0"/>
                <w:sz w:val="18"/>
                <w:szCs w:val="18"/>
              </w:rPr>
            </w:pPr>
            <w:r w:rsidRPr="004C60D9">
              <w:rPr>
                <w:b w:val="0"/>
                <w:sz w:val="18"/>
                <w:szCs w:val="18"/>
              </w:rPr>
              <w:t>BAD DEBTS</w:t>
            </w:r>
          </w:p>
        </w:tc>
      </w:tr>
      <w:tr w:rsidR="002326ED" w:rsidRPr="00FC3B3B" w14:paraId="2C5E4C5E"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65881A16" w14:textId="77777777" w:rsidR="002326ED" w:rsidRPr="004C60D9"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315DA432" w14:textId="77777777" w:rsidR="002326ED" w:rsidRPr="004C60D9"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070E2B6" w14:textId="77777777" w:rsidR="002326ED" w:rsidRPr="004C60D9" w:rsidRDefault="002326ED" w:rsidP="005B25A5">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35B64413" w14:textId="77777777" w:rsidR="002326ED" w:rsidRPr="004C60D9" w:rsidRDefault="002326ED" w:rsidP="005B25A5">
            <w:pPr>
              <w:pStyle w:val="Table"/>
              <w:spacing w:before="100" w:after="100"/>
              <w:rPr>
                <w:sz w:val="18"/>
                <w:szCs w:val="18"/>
              </w:rPr>
            </w:pPr>
          </w:p>
        </w:tc>
      </w:tr>
      <w:tr w:rsidR="002326ED" w:rsidRPr="00FC3B3B" w14:paraId="01F565F1"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38A48638"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1ABDE48B" w14:textId="77777777" w:rsidR="002326ED" w:rsidRPr="004C60D9" w:rsidRDefault="002326ED" w:rsidP="005B25A5">
            <w:pPr>
              <w:pStyle w:val="Table"/>
              <w:spacing w:before="100" w:after="100"/>
              <w:rPr>
                <w:sz w:val="18"/>
                <w:szCs w:val="18"/>
              </w:rPr>
            </w:pPr>
          </w:p>
        </w:tc>
      </w:tr>
      <w:tr w:rsidR="002326ED" w:rsidRPr="00FC3B3B" w14:paraId="74DCB583"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0F243E"/>
          </w:tcPr>
          <w:p w14:paraId="3E547FEE" w14:textId="77777777" w:rsidR="002326ED" w:rsidRPr="004D7331" w:rsidRDefault="002326ED" w:rsidP="005B25A5">
            <w:pPr>
              <w:pStyle w:val="Tableheading"/>
              <w:spacing w:before="100" w:after="100"/>
              <w:rPr>
                <w:color w:val="FFFFFF"/>
                <w:sz w:val="20"/>
                <w:szCs w:val="20"/>
              </w:rPr>
            </w:pPr>
            <w:r w:rsidRPr="004D7331">
              <w:rPr>
                <w:color w:val="FFFFFF"/>
                <w:sz w:val="20"/>
                <w:szCs w:val="20"/>
              </w:rPr>
              <w:t xml:space="preserve">TAX RETURN FORM COMPLETION </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4ABC9BD7" w14:textId="77777777" w:rsidR="002326ED" w:rsidRPr="004D7331" w:rsidRDefault="002326ED" w:rsidP="005B25A5">
            <w:pPr>
              <w:pStyle w:val="Tableheading"/>
              <w:spacing w:before="100" w:after="100"/>
              <w:jc w:val="center"/>
              <w:rPr>
                <w:color w:val="FFFFFF"/>
                <w:sz w:val="20"/>
                <w:szCs w:val="20"/>
              </w:rPr>
            </w:pPr>
            <w:r w:rsidRPr="004D7331">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40B3516F" w14:textId="77777777" w:rsidR="002326ED" w:rsidRPr="004D7331" w:rsidRDefault="002326ED" w:rsidP="005B25A5">
            <w:pPr>
              <w:pStyle w:val="Tableheading"/>
              <w:spacing w:before="100" w:after="100"/>
              <w:jc w:val="center"/>
              <w:rPr>
                <w:color w:val="FFFFFF"/>
                <w:sz w:val="20"/>
                <w:szCs w:val="20"/>
              </w:rPr>
            </w:pPr>
            <w:r w:rsidRPr="004D7331">
              <w:rPr>
                <w:color w:val="FFFFFF"/>
                <w:sz w:val="20"/>
                <w:szCs w:val="20"/>
              </w:rPr>
              <w:t>NO</w:t>
            </w: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0F243E"/>
          </w:tcPr>
          <w:p w14:paraId="3A47F05B" w14:textId="77777777" w:rsidR="002326ED" w:rsidRPr="004D7331" w:rsidRDefault="002326ED" w:rsidP="005B25A5">
            <w:pPr>
              <w:pStyle w:val="Tableheading"/>
              <w:spacing w:before="100" w:after="100"/>
              <w:jc w:val="center"/>
              <w:rPr>
                <w:color w:val="FFFFFF"/>
                <w:sz w:val="20"/>
                <w:szCs w:val="20"/>
              </w:rPr>
            </w:pPr>
            <w:r w:rsidRPr="004D7331">
              <w:rPr>
                <w:color w:val="FFFFFF"/>
                <w:sz w:val="20"/>
                <w:szCs w:val="20"/>
              </w:rPr>
              <w:t>N/A</w:t>
            </w:r>
          </w:p>
        </w:tc>
      </w:tr>
      <w:tr w:rsidR="002326ED" w:rsidRPr="00FC3B3B" w14:paraId="09F9ACF7"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522C565A" w14:textId="77777777" w:rsidR="002326ED" w:rsidRPr="004D7331" w:rsidRDefault="002326ED" w:rsidP="005B25A5">
            <w:pPr>
              <w:pStyle w:val="Tableheading"/>
              <w:spacing w:before="100" w:after="100"/>
              <w:rPr>
                <w:b w:val="0"/>
                <w:color w:val="FFFFFF"/>
                <w:sz w:val="18"/>
                <w:szCs w:val="18"/>
              </w:rPr>
            </w:pPr>
            <w:r w:rsidRPr="004D7331">
              <w:rPr>
                <w:b w:val="0"/>
                <w:sz w:val="18"/>
                <w:szCs w:val="18"/>
              </w:rPr>
              <w:t xml:space="preserve">FAMILY TRUST / INTERPOSED ENTITY ELECTION STATUS (FRONT COVER) </w:t>
            </w:r>
          </w:p>
        </w:tc>
      </w:tr>
      <w:tr w:rsidR="002326ED" w:rsidRPr="00FC3B3B" w14:paraId="52D64756"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auto"/>
          </w:tcPr>
          <w:p w14:paraId="4A6D3348" w14:textId="77777777" w:rsidR="002326ED" w:rsidRPr="004D7331"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auto"/>
          </w:tcPr>
          <w:p w14:paraId="5A5529CC" w14:textId="77777777" w:rsidR="002326ED" w:rsidRPr="004D7331" w:rsidRDefault="002326ED" w:rsidP="005B25A5">
            <w:pPr>
              <w:pStyle w:val="Tableheading"/>
              <w:spacing w:before="100" w:after="100"/>
              <w:rPr>
                <w:b w:val="0"/>
                <w:color w:val="FFFFFF"/>
                <w:sz w:val="18"/>
                <w:szCs w:val="18"/>
              </w:rPr>
            </w:pPr>
          </w:p>
        </w:tc>
        <w:tc>
          <w:tcPr>
            <w:tcW w:w="269" w:type="pct"/>
            <w:tcBorders>
              <w:top w:val="single" w:sz="4" w:space="0" w:color="939598"/>
              <w:left w:val="single" w:sz="4" w:space="0" w:color="939598"/>
              <w:bottom w:val="single" w:sz="4" w:space="0" w:color="939598"/>
              <w:right w:val="single" w:sz="4" w:space="0" w:color="939598"/>
            </w:tcBorders>
            <w:shd w:val="clear" w:color="auto" w:fill="auto"/>
          </w:tcPr>
          <w:p w14:paraId="10314C62" w14:textId="77777777" w:rsidR="002326ED" w:rsidRPr="004D7331" w:rsidRDefault="002326ED" w:rsidP="005B25A5">
            <w:pPr>
              <w:pStyle w:val="Tableheading"/>
              <w:spacing w:before="100" w:after="100"/>
              <w:rPr>
                <w:b w:val="0"/>
                <w:color w:val="FFFFFF"/>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auto"/>
          </w:tcPr>
          <w:p w14:paraId="4E4BF3D6" w14:textId="77777777" w:rsidR="002326ED" w:rsidRPr="004D7331" w:rsidRDefault="002326ED" w:rsidP="005B25A5">
            <w:pPr>
              <w:pStyle w:val="Tableheading"/>
              <w:spacing w:before="100" w:after="100"/>
              <w:rPr>
                <w:b w:val="0"/>
                <w:color w:val="FFFFFF"/>
                <w:sz w:val="18"/>
                <w:szCs w:val="18"/>
              </w:rPr>
            </w:pPr>
          </w:p>
        </w:tc>
      </w:tr>
      <w:tr w:rsidR="002326ED" w:rsidRPr="00AF24CF" w14:paraId="7BB5D893" w14:textId="77777777" w:rsidTr="005B25A5">
        <w:trPr>
          <w:trHeight w:val="674"/>
        </w:trPr>
        <w:tc>
          <w:tcPr>
            <w:tcW w:w="5000" w:type="pct"/>
            <w:gridSpan w:val="7"/>
            <w:tcBorders>
              <w:top w:val="single" w:sz="4" w:space="0" w:color="939598"/>
            </w:tcBorders>
            <w:shd w:val="clear" w:color="auto" w:fill="auto"/>
          </w:tcPr>
          <w:p w14:paraId="017B8BFB" w14:textId="77777777" w:rsidR="002326ED" w:rsidRPr="0080112D" w:rsidRDefault="002326ED" w:rsidP="005B25A5">
            <w:pPr>
              <w:pStyle w:val="Tableheading"/>
              <w:spacing w:before="100" w:after="100"/>
              <w:rPr>
                <w:bCs/>
                <w:sz w:val="18"/>
                <w:szCs w:val="18"/>
              </w:rPr>
            </w:pPr>
            <w:r w:rsidRPr="0080112D">
              <w:rPr>
                <w:bCs/>
                <w:sz w:val="18"/>
                <w:szCs w:val="18"/>
              </w:rPr>
              <w:t>Comments:</w:t>
            </w:r>
          </w:p>
        </w:tc>
      </w:tr>
      <w:tr w:rsidR="002326ED" w:rsidRPr="009D23C0" w14:paraId="30B6A22B" w14:textId="77777777" w:rsidTr="005B25A5">
        <w:tc>
          <w:tcPr>
            <w:tcW w:w="5000" w:type="pct"/>
            <w:gridSpan w:val="7"/>
            <w:tcBorders>
              <w:top w:val="single" w:sz="4" w:space="0" w:color="939598"/>
              <w:bottom w:val="single" w:sz="4" w:space="0" w:color="939598"/>
            </w:tcBorders>
            <w:shd w:val="clear" w:color="auto" w:fill="D9D9D9"/>
          </w:tcPr>
          <w:p w14:paraId="0A4268AE" w14:textId="77777777" w:rsidR="002326ED" w:rsidRPr="004D7331" w:rsidRDefault="002326ED" w:rsidP="005B25A5">
            <w:pPr>
              <w:pStyle w:val="Tableheading"/>
              <w:spacing w:before="100" w:after="100"/>
              <w:rPr>
                <w:b w:val="0"/>
                <w:sz w:val="18"/>
                <w:szCs w:val="18"/>
              </w:rPr>
            </w:pPr>
            <w:r w:rsidRPr="004D7331">
              <w:rPr>
                <w:b w:val="0"/>
                <w:sz w:val="18"/>
                <w:szCs w:val="18"/>
              </w:rPr>
              <w:t>MANAGED INVESTMENT TRUST – CAPITAL ACCOUNT ELECTION (FRONT COVER)</w:t>
            </w:r>
          </w:p>
        </w:tc>
      </w:tr>
      <w:tr w:rsidR="002326ED" w:rsidRPr="00FC3B3B" w14:paraId="3AA3419E"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697825FB" w14:textId="77777777" w:rsidR="002326ED" w:rsidRPr="004D7331"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415610A2" w14:textId="77777777" w:rsidR="002326ED" w:rsidRPr="004D7331"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DC8F9C2" w14:textId="77777777" w:rsidR="002326ED" w:rsidRPr="004D7331" w:rsidRDefault="002326ED" w:rsidP="005B25A5">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42225853" w14:textId="77777777" w:rsidR="002326ED" w:rsidRPr="004D7331" w:rsidRDefault="002326ED" w:rsidP="005B25A5">
            <w:pPr>
              <w:pStyle w:val="Table"/>
              <w:spacing w:before="100" w:after="100"/>
              <w:rPr>
                <w:sz w:val="18"/>
                <w:szCs w:val="18"/>
              </w:rPr>
            </w:pPr>
          </w:p>
        </w:tc>
      </w:tr>
      <w:tr w:rsidR="002326ED" w:rsidRPr="00FC3B3B" w14:paraId="42C8648C"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24191F98"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72DDD1D9" w14:textId="77777777" w:rsidR="002326ED" w:rsidRPr="004D7331" w:rsidRDefault="002326ED" w:rsidP="005B25A5">
            <w:pPr>
              <w:pStyle w:val="Table"/>
              <w:keepNext/>
              <w:spacing w:before="100" w:after="100"/>
              <w:rPr>
                <w:sz w:val="18"/>
                <w:szCs w:val="18"/>
              </w:rPr>
            </w:pPr>
          </w:p>
        </w:tc>
      </w:tr>
      <w:tr w:rsidR="002326ED" w:rsidRPr="00EF6284" w14:paraId="799E267D" w14:textId="77777777" w:rsidTr="005B25A5">
        <w:tc>
          <w:tcPr>
            <w:tcW w:w="5000" w:type="pct"/>
            <w:gridSpan w:val="7"/>
            <w:tcBorders>
              <w:top w:val="single" w:sz="4" w:space="0" w:color="939598"/>
              <w:bottom w:val="single" w:sz="4" w:space="0" w:color="939598"/>
            </w:tcBorders>
            <w:shd w:val="clear" w:color="auto" w:fill="D9D9D9"/>
          </w:tcPr>
          <w:p w14:paraId="1CC62C4C" w14:textId="77777777" w:rsidR="002326ED" w:rsidRPr="004D7331" w:rsidRDefault="002326ED" w:rsidP="005B25A5">
            <w:pPr>
              <w:pStyle w:val="Tableheading"/>
              <w:keepNext/>
              <w:spacing w:before="100" w:after="100"/>
              <w:rPr>
                <w:b w:val="0"/>
                <w:sz w:val="18"/>
                <w:szCs w:val="18"/>
              </w:rPr>
            </w:pPr>
            <w:r w:rsidRPr="004D7331">
              <w:rPr>
                <w:b w:val="0"/>
                <w:sz w:val="18"/>
                <w:szCs w:val="18"/>
              </w:rPr>
              <w:t xml:space="preserve">CAPITAL GAINS </w:t>
            </w:r>
            <w:r>
              <w:rPr>
                <w:b w:val="0"/>
                <w:sz w:val="18"/>
                <w:szCs w:val="18"/>
              </w:rPr>
              <w:t xml:space="preserve">TAX (CGT) </w:t>
            </w:r>
            <w:r w:rsidRPr="004D7331">
              <w:rPr>
                <w:b w:val="0"/>
                <w:sz w:val="18"/>
                <w:szCs w:val="18"/>
              </w:rPr>
              <w:t>(ITEM 21)</w:t>
            </w:r>
          </w:p>
        </w:tc>
      </w:tr>
      <w:tr w:rsidR="002326ED" w:rsidRPr="00FC3B3B" w14:paraId="5C6DC957"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4337832B" w14:textId="77777777" w:rsidR="002326ED" w:rsidRPr="004D7331" w:rsidRDefault="002326ED" w:rsidP="005B25A5">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43AFE8E7" w14:textId="77777777" w:rsidR="002326ED" w:rsidRPr="004D7331" w:rsidRDefault="002326ED" w:rsidP="005B25A5">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E86CF6B" w14:textId="77777777" w:rsidR="002326ED" w:rsidRPr="004D7331" w:rsidRDefault="002326ED" w:rsidP="005B25A5">
            <w:pPr>
              <w:pStyle w:val="Table"/>
              <w:keepNext/>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24D00C1F" w14:textId="77777777" w:rsidR="002326ED" w:rsidRPr="004D7331" w:rsidRDefault="002326ED" w:rsidP="005B25A5">
            <w:pPr>
              <w:pStyle w:val="Table"/>
              <w:keepNext/>
              <w:spacing w:before="100" w:after="100"/>
              <w:rPr>
                <w:sz w:val="18"/>
                <w:szCs w:val="18"/>
              </w:rPr>
            </w:pPr>
          </w:p>
        </w:tc>
      </w:tr>
      <w:tr w:rsidR="002326ED" w:rsidRPr="00FC3B3B" w14:paraId="3846930E"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7AD204C4"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660DBE33" w14:textId="77777777" w:rsidR="002326ED" w:rsidRPr="00CE0048" w:rsidRDefault="002326ED" w:rsidP="005B25A5">
            <w:pPr>
              <w:pStyle w:val="Tableheading"/>
              <w:spacing w:before="100" w:after="100"/>
              <w:rPr>
                <w:b w:val="0"/>
                <w:sz w:val="18"/>
                <w:szCs w:val="18"/>
              </w:rPr>
            </w:pPr>
          </w:p>
        </w:tc>
      </w:tr>
      <w:tr w:rsidR="002326ED" w:rsidRPr="00BF2E68" w14:paraId="1AF6F340"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0684427A" w14:textId="77777777" w:rsidR="002326ED" w:rsidRPr="00CE0048" w:rsidRDefault="002326ED" w:rsidP="005B25A5">
            <w:pPr>
              <w:pStyle w:val="Table"/>
              <w:keepNext/>
              <w:spacing w:before="100" w:after="100"/>
              <w:rPr>
                <w:sz w:val="18"/>
                <w:szCs w:val="18"/>
              </w:rPr>
            </w:pPr>
            <w:r w:rsidRPr="00CE0048">
              <w:rPr>
                <w:sz w:val="18"/>
                <w:szCs w:val="18"/>
              </w:rPr>
              <w:t>ATTRIBUTED FOREIGN INCOME (ITEM 22)</w:t>
            </w:r>
          </w:p>
        </w:tc>
      </w:tr>
      <w:tr w:rsidR="002326ED" w:rsidRPr="00FC3B3B" w14:paraId="6F92700B"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0EDEA92E" w14:textId="77777777" w:rsidR="002326ED" w:rsidRPr="00CE0048" w:rsidRDefault="002326ED" w:rsidP="005B25A5">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F0D15C4" w14:textId="77777777" w:rsidR="002326ED" w:rsidRPr="00FC3B3B" w:rsidRDefault="002326ED" w:rsidP="005B25A5">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0408C1B2" w14:textId="77777777" w:rsidR="002326ED" w:rsidRPr="00FC3B3B" w:rsidRDefault="002326ED" w:rsidP="005B25A5">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14:paraId="5EFB73B3" w14:textId="77777777" w:rsidR="002326ED" w:rsidRPr="00FC3B3B" w:rsidRDefault="002326ED" w:rsidP="005B25A5">
            <w:pPr>
              <w:pStyle w:val="Table"/>
              <w:keepNext/>
              <w:spacing w:before="100" w:after="100"/>
            </w:pPr>
          </w:p>
        </w:tc>
      </w:tr>
      <w:tr w:rsidR="002326ED" w:rsidRPr="00FC3B3B" w14:paraId="2E57D478"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5FE143EA"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5FF753D4" w14:textId="77777777" w:rsidR="002326ED" w:rsidRPr="00CE0048" w:rsidRDefault="002326ED" w:rsidP="005B25A5">
            <w:pPr>
              <w:pStyle w:val="Table"/>
              <w:keepNext/>
              <w:spacing w:before="100" w:after="100"/>
              <w:rPr>
                <w:sz w:val="18"/>
                <w:szCs w:val="18"/>
              </w:rPr>
            </w:pPr>
          </w:p>
        </w:tc>
      </w:tr>
      <w:tr w:rsidR="002326ED" w:rsidRPr="00FC3B3B" w14:paraId="6AD93D80"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7A7EBB02" w14:textId="77777777" w:rsidR="002326ED" w:rsidRPr="00CE0048" w:rsidRDefault="002326ED" w:rsidP="005B25A5">
            <w:pPr>
              <w:pStyle w:val="Table"/>
              <w:keepNext/>
              <w:spacing w:before="100" w:after="100"/>
              <w:rPr>
                <w:sz w:val="18"/>
                <w:szCs w:val="18"/>
              </w:rPr>
            </w:pPr>
            <w:r w:rsidRPr="00CE0048">
              <w:rPr>
                <w:sz w:val="18"/>
                <w:szCs w:val="18"/>
              </w:rPr>
              <w:t xml:space="preserve">LOSSES INFORMATION (ITEMS 25 and 27) </w:t>
            </w:r>
          </w:p>
        </w:tc>
      </w:tr>
      <w:tr w:rsidR="002326ED" w:rsidRPr="00FC3B3B" w14:paraId="6DEF05A7"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2B19486B" w14:textId="77777777" w:rsidR="002326ED" w:rsidRPr="00CE0048" w:rsidRDefault="002326ED" w:rsidP="005B25A5">
            <w:pPr>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3FC0086" w14:textId="77777777" w:rsidR="002326ED" w:rsidRPr="00FC3B3B" w:rsidRDefault="002326ED" w:rsidP="005B25A5">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5ACCB60" w14:textId="77777777" w:rsidR="002326ED" w:rsidRPr="00FC3B3B" w:rsidRDefault="002326ED" w:rsidP="005B25A5">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14:paraId="010312A5" w14:textId="77777777" w:rsidR="002326ED" w:rsidRPr="00FC3B3B" w:rsidRDefault="002326ED" w:rsidP="005B25A5">
            <w:pPr>
              <w:pStyle w:val="Table"/>
              <w:keepNext/>
              <w:spacing w:before="100" w:after="100"/>
            </w:pPr>
          </w:p>
        </w:tc>
      </w:tr>
      <w:tr w:rsidR="002326ED" w:rsidRPr="00FC3B3B" w14:paraId="1B3671A7" w14:textId="77777777" w:rsidTr="005B25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05B8BCFA" w14:textId="77777777" w:rsidR="002326ED" w:rsidRPr="0080112D" w:rsidRDefault="002326ED" w:rsidP="005B25A5">
            <w:pPr>
              <w:pStyle w:val="Tableheading"/>
              <w:spacing w:before="100" w:after="100"/>
              <w:rPr>
                <w:bCs/>
                <w:sz w:val="18"/>
                <w:szCs w:val="18"/>
              </w:rPr>
            </w:pPr>
            <w:r w:rsidRPr="0080112D">
              <w:rPr>
                <w:bCs/>
                <w:sz w:val="18"/>
                <w:szCs w:val="18"/>
              </w:rPr>
              <w:t>Comments:</w:t>
            </w:r>
          </w:p>
        </w:tc>
      </w:tr>
    </w:tbl>
    <w:p w14:paraId="403C39EA" w14:textId="100D9280" w:rsidR="00AC5223" w:rsidRDefault="00AC5223"/>
    <w:p w14:paraId="73B9ED06" w14:textId="77777777" w:rsidR="00DD6E54" w:rsidRDefault="00DD6E54"/>
    <w:p w14:paraId="04DA4C16" w14:textId="4548506E" w:rsidR="009807D0" w:rsidRDefault="009807D0"/>
    <w:p w14:paraId="02426CFF" w14:textId="495C2EBB" w:rsidR="00DD6E54" w:rsidRDefault="00DD6E54"/>
    <w:p w14:paraId="70798956" w14:textId="01968B14" w:rsidR="00DD6E54" w:rsidRDefault="00DD6E54"/>
    <w:p w14:paraId="076221DC" w14:textId="5AB9B31D" w:rsidR="00DD6E54" w:rsidRDefault="00DD6E54"/>
    <w:p w14:paraId="21193BBD" w14:textId="60157582" w:rsidR="00DD6E54" w:rsidRDefault="00DD6E54"/>
    <w:p w14:paraId="3249F0BE" w14:textId="59A56DCE" w:rsidR="00DD6E54" w:rsidRDefault="00DD6E54"/>
    <w:p w14:paraId="3A726E4C" w14:textId="52FE3A1E" w:rsidR="00DD6E54" w:rsidRDefault="00DD6E54"/>
    <w:p w14:paraId="7E0868F0" w14:textId="23AEA970" w:rsidR="00DD6E54" w:rsidRDefault="00DD6E54"/>
    <w:p w14:paraId="4D322C29" w14:textId="207FD1DB" w:rsidR="008F65E1" w:rsidRDefault="008F65E1"/>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0"/>
        <w:gridCol w:w="693"/>
        <w:gridCol w:w="557"/>
        <w:gridCol w:w="669"/>
      </w:tblGrid>
      <w:tr w:rsidR="002326ED" w:rsidRPr="00C868A0" w14:paraId="4C37F6DB" w14:textId="77777777" w:rsidTr="005B25A5">
        <w:tc>
          <w:tcPr>
            <w:tcW w:w="4073" w:type="pct"/>
            <w:tcBorders>
              <w:top w:val="single" w:sz="4" w:space="0" w:color="939598"/>
              <w:left w:val="single" w:sz="4" w:space="0" w:color="939598"/>
              <w:bottom w:val="single" w:sz="4" w:space="0" w:color="939598"/>
              <w:right w:val="single" w:sz="4" w:space="0" w:color="939598"/>
            </w:tcBorders>
            <w:shd w:val="clear" w:color="auto" w:fill="0F243E"/>
          </w:tcPr>
          <w:p w14:paraId="6A55FBDF" w14:textId="77777777" w:rsidR="002326ED" w:rsidRPr="00474484" w:rsidRDefault="002326ED" w:rsidP="005B25A5">
            <w:pPr>
              <w:pStyle w:val="Tableheading"/>
              <w:spacing w:before="100" w:after="100"/>
              <w:rPr>
                <w:color w:val="FFFFFF"/>
                <w:sz w:val="20"/>
                <w:szCs w:val="20"/>
              </w:rPr>
            </w:pPr>
            <w:r w:rsidRPr="00474484">
              <w:rPr>
                <w:b w:val="0"/>
                <w:sz w:val="20"/>
                <w:szCs w:val="20"/>
              </w:rPr>
              <w:lastRenderedPageBreak/>
              <w:br w:type="page"/>
            </w:r>
            <w:r w:rsidRPr="00474484">
              <w:rPr>
                <w:rFonts w:cs="Times New Roman"/>
                <w:b w:val="0"/>
                <w:sz w:val="20"/>
                <w:szCs w:val="20"/>
              </w:rPr>
              <w:br w:type="page"/>
            </w:r>
            <w:r w:rsidRPr="00474484">
              <w:rPr>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7FAC7CC3" w14:textId="77777777" w:rsidR="002326ED" w:rsidRPr="00474484" w:rsidRDefault="002326ED" w:rsidP="005B25A5">
            <w:pPr>
              <w:pStyle w:val="Tableheading"/>
              <w:spacing w:before="100" w:after="100"/>
              <w:jc w:val="center"/>
              <w:rPr>
                <w:color w:val="FFFFFF"/>
                <w:sz w:val="20"/>
                <w:szCs w:val="20"/>
              </w:rPr>
            </w:pPr>
            <w:r w:rsidRPr="00474484">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173B547B" w14:textId="77777777" w:rsidR="002326ED" w:rsidRPr="00474484" w:rsidRDefault="002326ED" w:rsidP="005B25A5">
            <w:pPr>
              <w:pStyle w:val="Tableheading"/>
              <w:spacing w:before="100" w:after="100"/>
              <w:jc w:val="center"/>
              <w:rPr>
                <w:color w:val="FFFFFF"/>
                <w:sz w:val="20"/>
                <w:szCs w:val="20"/>
              </w:rPr>
            </w:pPr>
            <w:r w:rsidRPr="00474484">
              <w:rPr>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14:paraId="5A24AE1A" w14:textId="77777777" w:rsidR="002326ED" w:rsidRPr="00474484" w:rsidRDefault="002326ED" w:rsidP="005B25A5">
            <w:pPr>
              <w:pStyle w:val="Tableheading"/>
              <w:spacing w:before="100" w:after="100"/>
              <w:jc w:val="center"/>
              <w:rPr>
                <w:color w:val="FFFFFF"/>
                <w:sz w:val="20"/>
                <w:szCs w:val="20"/>
              </w:rPr>
            </w:pPr>
            <w:r w:rsidRPr="00474484">
              <w:rPr>
                <w:color w:val="FFFFFF"/>
                <w:sz w:val="20"/>
                <w:szCs w:val="20"/>
              </w:rPr>
              <w:t>N/A</w:t>
            </w:r>
          </w:p>
        </w:tc>
      </w:tr>
      <w:tr w:rsidR="002326ED" w:rsidRPr="009D23C0" w14:paraId="7818B7E4" w14:textId="77777777" w:rsidTr="005B25A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A06207A" w14:textId="77777777" w:rsidR="002326ED" w:rsidRPr="00474484" w:rsidRDefault="002326ED" w:rsidP="005B25A5">
            <w:pPr>
              <w:pStyle w:val="Tableheading"/>
              <w:spacing w:before="100" w:after="100"/>
              <w:rPr>
                <w:b w:val="0"/>
                <w:sz w:val="18"/>
                <w:szCs w:val="18"/>
              </w:rPr>
            </w:pPr>
            <w:r w:rsidRPr="00474484">
              <w:rPr>
                <w:b w:val="0"/>
                <w:sz w:val="18"/>
                <w:szCs w:val="18"/>
              </w:rPr>
              <w:t>OVERSEAS TRANSACTIONS / THIN CAPITALISATION (ITEM 29)</w:t>
            </w:r>
          </w:p>
        </w:tc>
      </w:tr>
      <w:tr w:rsidR="002326ED" w:rsidRPr="00FC3B3B" w14:paraId="604E52FB"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6753A248" w14:textId="77777777" w:rsidR="002326ED" w:rsidRPr="00474484" w:rsidRDefault="002326ED" w:rsidP="005B25A5">
            <w:pPr>
              <w:pStyle w:val="Table"/>
              <w:keepNext/>
              <w:spacing w:before="100" w:after="100"/>
              <w:rPr>
                <w:rFonts w:cs="Arial"/>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E85991F" w14:textId="77777777" w:rsidR="002326ED" w:rsidRPr="00474484"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650027E" w14:textId="77777777" w:rsidR="002326ED" w:rsidRPr="00474484"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367C7982" w14:textId="77777777" w:rsidR="002326ED" w:rsidRPr="00474484" w:rsidRDefault="002326ED" w:rsidP="005B25A5">
            <w:pPr>
              <w:pStyle w:val="Table"/>
              <w:spacing w:before="100" w:after="100"/>
              <w:rPr>
                <w:sz w:val="18"/>
                <w:szCs w:val="18"/>
              </w:rPr>
            </w:pPr>
          </w:p>
        </w:tc>
      </w:tr>
      <w:tr w:rsidR="002326ED" w:rsidRPr="00FC3B3B" w14:paraId="420E3E10"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37D25075"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1A657A37" w14:textId="77777777" w:rsidR="002326ED" w:rsidRPr="00474484" w:rsidRDefault="002326ED" w:rsidP="005B25A5">
            <w:pPr>
              <w:pStyle w:val="Table"/>
              <w:spacing w:before="100" w:after="100"/>
              <w:rPr>
                <w:sz w:val="18"/>
                <w:szCs w:val="18"/>
              </w:rPr>
            </w:pPr>
          </w:p>
        </w:tc>
      </w:tr>
      <w:tr w:rsidR="002326ED" w:rsidRPr="005236A6" w14:paraId="54521C9C" w14:textId="77777777" w:rsidTr="005B25A5">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76FBA7D" w14:textId="77777777" w:rsidR="002326ED" w:rsidRPr="005236A6" w:rsidRDefault="002326ED" w:rsidP="005B25A5">
            <w:pPr>
              <w:pStyle w:val="Table"/>
              <w:spacing w:before="100" w:after="100"/>
              <w:rPr>
                <w:sz w:val="18"/>
                <w:szCs w:val="18"/>
              </w:rPr>
            </w:pPr>
            <w:r w:rsidRPr="005236A6">
              <w:rPr>
                <w:sz w:val="18"/>
                <w:szCs w:val="18"/>
              </w:rPr>
              <w:t xml:space="preserve">PERSONAL SERVICES INCOME </w:t>
            </w:r>
            <w:r>
              <w:rPr>
                <w:sz w:val="18"/>
                <w:szCs w:val="18"/>
              </w:rPr>
              <w:t xml:space="preserve">(PSI) </w:t>
            </w:r>
            <w:r w:rsidRPr="005236A6">
              <w:rPr>
                <w:sz w:val="18"/>
                <w:szCs w:val="18"/>
              </w:rPr>
              <w:t>(ITEM 30)</w:t>
            </w:r>
          </w:p>
        </w:tc>
      </w:tr>
      <w:tr w:rsidR="002326ED" w:rsidRPr="005236A6" w14:paraId="754A986E"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6D206649" w14:textId="77777777" w:rsidR="002326ED" w:rsidRPr="005236A6" w:rsidRDefault="002326ED" w:rsidP="005B25A5">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F00E1A7" w14:textId="77777777" w:rsidR="002326ED" w:rsidRPr="005236A6"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FDD8322" w14:textId="77777777" w:rsidR="002326ED" w:rsidRPr="005236A6"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5FFC836B" w14:textId="77777777" w:rsidR="002326ED" w:rsidRPr="005236A6" w:rsidRDefault="002326ED" w:rsidP="005B25A5">
            <w:pPr>
              <w:pStyle w:val="Table"/>
              <w:spacing w:before="100" w:after="100"/>
              <w:rPr>
                <w:sz w:val="18"/>
                <w:szCs w:val="18"/>
              </w:rPr>
            </w:pPr>
          </w:p>
        </w:tc>
      </w:tr>
      <w:tr w:rsidR="002326ED" w:rsidRPr="005236A6" w14:paraId="70F23F49"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49C697C4"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62B911F1" w14:textId="77777777" w:rsidR="002326ED" w:rsidRPr="005236A6" w:rsidRDefault="002326ED" w:rsidP="005B25A5">
            <w:pPr>
              <w:pStyle w:val="Tableheading"/>
              <w:spacing w:before="100" w:after="100"/>
              <w:rPr>
                <w:b w:val="0"/>
                <w:sz w:val="18"/>
                <w:szCs w:val="18"/>
              </w:rPr>
            </w:pPr>
          </w:p>
        </w:tc>
      </w:tr>
      <w:tr w:rsidR="002326ED" w:rsidRPr="005236A6" w14:paraId="082B7237" w14:textId="77777777" w:rsidTr="005B25A5">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872D393" w14:textId="77777777" w:rsidR="002326ED" w:rsidRPr="005236A6" w:rsidRDefault="002326ED" w:rsidP="005B25A5">
            <w:pPr>
              <w:pStyle w:val="Table"/>
              <w:spacing w:before="100" w:after="100"/>
              <w:rPr>
                <w:sz w:val="18"/>
                <w:szCs w:val="18"/>
              </w:rPr>
            </w:pPr>
            <w:r w:rsidRPr="005236A6">
              <w:rPr>
                <w:sz w:val="18"/>
                <w:szCs w:val="18"/>
              </w:rPr>
              <w:t xml:space="preserve">TAXATION OF FINANCIAL ARRANGEMENTS </w:t>
            </w:r>
            <w:r>
              <w:rPr>
                <w:sz w:val="18"/>
                <w:szCs w:val="18"/>
              </w:rPr>
              <w:t xml:space="preserve">(TOFA) </w:t>
            </w:r>
            <w:r w:rsidRPr="005236A6">
              <w:rPr>
                <w:sz w:val="18"/>
                <w:szCs w:val="18"/>
              </w:rPr>
              <w:t>(ITEM 31)</w:t>
            </w:r>
          </w:p>
        </w:tc>
      </w:tr>
      <w:tr w:rsidR="002326ED" w:rsidRPr="005236A6" w14:paraId="1869C7FD"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05C96A39" w14:textId="77777777" w:rsidR="002326ED" w:rsidRPr="005236A6" w:rsidRDefault="002326ED" w:rsidP="005B25A5">
            <w:pPr>
              <w:pStyle w:val="Source"/>
              <w:spacing w:before="100" w:after="100"/>
              <w:ind w:right="0"/>
              <w:rPr>
                <w:b w:val="0"/>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AFCAFB3" w14:textId="77777777" w:rsidR="002326ED" w:rsidRPr="005236A6"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AED3932" w14:textId="77777777" w:rsidR="002326ED" w:rsidRPr="005236A6"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29B824D5" w14:textId="77777777" w:rsidR="002326ED" w:rsidRPr="005236A6" w:rsidRDefault="002326ED" w:rsidP="005B25A5">
            <w:pPr>
              <w:pStyle w:val="Table"/>
              <w:spacing w:before="100" w:after="100"/>
              <w:rPr>
                <w:sz w:val="18"/>
                <w:szCs w:val="18"/>
              </w:rPr>
            </w:pPr>
          </w:p>
        </w:tc>
      </w:tr>
      <w:tr w:rsidR="002326ED" w:rsidRPr="005236A6" w14:paraId="348A2B0F"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2D29E8C3" w14:textId="77777777" w:rsidR="002326ED" w:rsidRPr="0080112D" w:rsidRDefault="002326ED" w:rsidP="005B25A5">
            <w:pPr>
              <w:pStyle w:val="Table"/>
              <w:spacing w:before="100" w:after="100"/>
              <w:rPr>
                <w:b/>
                <w:bCs/>
                <w:sz w:val="18"/>
                <w:szCs w:val="18"/>
              </w:rPr>
            </w:pPr>
            <w:r w:rsidRPr="0080112D">
              <w:rPr>
                <w:b/>
                <w:bCs/>
                <w:sz w:val="18"/>
                <w:szCs w:val="18"/>
              </w:rPr>
              <w:t>Comments:</w:t>
            </w:r>
          </w:p>
          <w:p w14:paraId="3BD34EFE" w14:textId="77777777" w:rsidR="002326ED" w:rsidRPr="005236A6" w:rsidRDefault="002326ED" w:rsidP="005B25A5">
            <w:pPr>
              <w:pStyle w:val="Table"/>
              <w:spacing w:before="100" w:after="100"/>
              <w:rPr>
                <w:sz w:val="18"/>
                <w:szCs w:val="18"/>
              </w:rPr>
            </w:pPr>
          </w:p>
        </w:tc>
      </w:tr>
      <w:tr w:rsidR="002326ED" w:rsidRPr="005236A6" w14:paraId="030F115F" w14:textId="77777777" w:rsidTr="005B25A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33A2AE8C" w14:textId="77777777" w:rsidR="002326ED" w:rsidRPr="005236A6" w:rsidRDefault="002326ED" w:rsidP="005B25A5">
            <w:pPr>
              <w:pStyle w:val="Tableheading"/>
              <w:keepNext/>
              <w:spacing w:before="100" w:after="100"/>
              <w:rPr>
                <w:b w:val="0"/>
                <w:sz w:val="18"/>
                <w:szCs w:val="18"/>
              </w:rPr>
            </w:pPr>
            <w:r w:rsidRPr="005236A6">
              <w:rPr>
                <w:b w:val="0"/>
                <w:sz w:val="18"/>
                <w:szCs w:val="18"/>
              </w:rPr>
              <w:t>KEY FINANCIAL INFORMATION AND BUSINESS AND PROFESSIONAL ITEMS (ITEMS 3</w:t>
            </w:r>
            <w:r>
              <w:rPr>
                <w:b w:val="0"/>
                <w:sz w:val="18"/>
                <w:szCs w:val="18"/>
              </w:rPr>
              <w:t>3</w:t>
            </w:r>
            <w:r w:rsidRPr="005236A6">
              <w:rPr>
                <w:b w:val="0"/>
                <w:sz w:val="18"/>
                <w:szCs w:val="18"/>
              </w:rPr>
              <w:t>-4</w:t>
            </w:r>
            <w:r>
              <w:rPr>
                <w:b w:val="0"/>
                <w:sz w:val="18"/>
                <w:szCs w:val="18"/>
              </w:rPr>
              <w:t>9</w:t>
            </w:r>
            <w:r w:rsidRPr="005236A6">
              <w:rPr>
                <w:b w:val="0"/>
                <w:sz w:val="18"/>
                <w:szCs w:val="18"/>
              </w:rPr>
              <w:t>)</w:t>
            </w:r>
          </w:p>
        </w:tc>
      </w:tr>
      <w:tr w:rsidR="002326ED" w:rsidRPr="005236A6" w14:paraId="4F12F9B8"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741A1B30" w14:textId="77777777" w:rsidR="002326ED" w:rsidRPr="005236A6" w:rsidRDefault="002326ED" w:rsidP="005B25A5">
            <w:pPr>
              <w:pStyle w:val="Table"/>
              <w:keepNext/>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891EAB1" w14:textId="77777777" w:rsidR="002326ED" w:rsidRPr="005236A6"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0E54239" w14:textId="77777777" w:rsidR="002326ED" w:rsidRPr="005236A6"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762A47D7" w14:textId="77777777" w:rsidR="002326ED" w:rsidRPr="005236A6" w:rsidRDefault="002326ED" w:rsidP="005B25A5">
            <w:pPr>
              <w:pStyle w:val="Table"/>
              <w:spacing w:before="100" w:after="100"/>
              <w:rPr>
                <w:sz w:val="18"/>
                <w:szCs w:val="18"/>
              </w:rPr>
            </w:pPr>
          </w:p>
        </w:tc>
      </w:tr>
      <w:tr w:rsidR="002326ED" w:rsidRPr="005236A6" w14:paraId="48B9073E"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2602DB8A" w14:textId="77777777" w:rsidR="002326ED" w:rsidRPr="0080112D" w:rsidRDefault="002326ED" w:rsidP="005B25A5">
            <w:pPr>
              <w:pStyle w:val="Table"/>
              <w:spacing w:before="100" w:after="100"/>
              <w:rPr>
                <w:b/>
                <w:bCs/>
                <w:sz w:val="18"/>
                <w:szCs w:val="18"/>
              </w:rPr>
            </w:pPr>
            <w:r w:rsidRPr="0080112D">
              <w:rPr>
                <w:b/>
                <w:bCs/>
                <w:sz w:val="18"/>
                <w:szCs w:val="18"/>
              </w:rPr>
              <w:t>Comments:</w:t>
            </w:r>
          </w:p>
          <w:p w14:paraId="56AD12DA" w14:textId="77777777" w:rsidR="002326ED" w:rsidRPr="005236A6" w:rsidRDefault="002326ED" w:rsidP="005B25A5">
            <w:pPr>
              <w:pStyle w:val="Table"/>
              <w:spacing w:before="100" w:after="100"/>
              <w:rPr>
                <w:sz w:val="18"/>
                <w:szCs w:val="18"/>
              </w:rPr>
            </w:pPr>
          </w:p>
        </w:tc>
      </w:tr>
      <w:tr w:rsidR="002326ED" w:rsidRPr="005236A6" w14:paraId="2756FB50" w14:textId="77777777" w:rsidTr="005B25A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14:paraId="7D57AB63" w14:textId="77777777" w:rsidR="002326ED" w:rsidRPr="005236A6" w:rsidRDefault="002326ED" w:rsidP="005B25A5">
            <w:pPr>
              <w:pStyle w:val="Tableheading"/>
              <w:keepNext/>
              <w:spacing w:before="100" w:after="100"/>
              <w:rPr>
                <w:b w:val="0"/>
                <w:sz w:val="18"/>
                <w:szCs w:val="18"/>
              </w:rPr>
            </w:pPr>
            <w:r w:rsidRPr="005236A6">
              <w:rPr>
                <w:b w:val="0"/>
                <w:sz w:val="18"/>
                <w:szCs w:val="18"/>
              </w:rPr>
              <w:t>CAPITAL ALLOWANCE</w:t>
            </w:r>
            <w:r>
              <w:rPr>
                <w:b w:val="0"/>
                <w:sz w:val="18"/>
                <w:szCs w:val="18"/>
              </w:rPr>
              <w:t>S</w:t>
            </w:r>
            <w:r w:rsidRPr="005236A6">
              <w:rPr>
                <w:b w:val="0"/>
                <w:sz w:val="18"/>
                <w:szCs w:val="18"/>
              </w:rPr>
              <w:t xml:space="preserve"> (ITEM </w:t>
            </w:r>
            <w:r>
              <w:rPr>
                <w:b w:val="0"/>
                <w:sz w:val="18"/>
                <w:szCs w:val="18"/>
              </w:rPr>
              <w:t>50</w:t>
            </w:r>
            <w:r w:rsidRPr="005236A6">
              <w:rPr>
                <w:b w:val="0"/>
                <w:sz w:val="18"/>
                <w:szCs w:val="18"/>
              </w:rPr>
              <w:t xml:space="preserve">) </w:t>
            </w:r>
          </w:p>
        </w:tc>
      </w:tr>
      <w:tr w:rsidR="002326ED" w:rsidRPr="00FC3B3B" w14:paraId="6A84D302"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4EF3F9C3" w14:textId="77777777" w:rsidR="002326ED" w:rsidRPr="005236A6" w:rsidRDefault="002326ED" w:rsidP="005B25A5">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0C1958B" w14:textId="77777777" w:rsidR="002326ED" w:rsidRPr="00FC3B3B" w:rsidRDefault="002326ED" w:rsidP="005B25A5">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1D92B7F6" w14:textId="77777777" w:rsidR="002326ED" w:rsidRPr="00FC3B3B" w:rsidRDefault="002326ED" w:rsidP="005B25A5">
            <w:pPr>
              <w:pStyle w:val="Table"/>
              <w:spacing w:before="100" w:after="100"/>
            </w:pPr>
          </w:p>
        </w:tc>
        <w:tc>
          <w:tcPr>
            <w:tcW w:w="323" w:type="pct"/>
            <w:tcBorders>
              <w:top w:val="single" w:sz="4" w:space="0" w:color="939598"/>
              <w:left w:val="single" w:sz="4" w:space="0" w:color="939598"/>
              <w:bottom w:val="single" w:sz="4" w:space="0" w:color="939598"/>
              <w:right w:val="single" w:sz="4" w:space="0" w:color="939598"/>
            </w:tcBorders>
          </w:tcPr>
          <w:p w14:paraId="20A81044" w14:textId="77777777" w:rsidR="002326ED" w:rsidRPr="00FC3B3B" w:rsidRDefault="002326ED" w:rsidP="005B25A5">
            <w:pPr>
              <w:pStyle w:val="Table"/>
              <w:spacing w:before="100" w:after="100"/>
            </w:pPr>
          </w:p>
        </w:tc>
      </w:tr>
      <w:tr w:rsidR="002326ED" w:rsidRPr="005236A6" w14:paraId="4E9C2C00"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049FF52B" w14:textId="77777777" w:rsidR="002326ED" w:rsidRPr="0080112D" w:rsidRDefault="002326ED" w:rsidP="005B25A5">
            <w:pPr>
              <w:pStyle w:val="Table"/>
              <w:spacing w:before="100" w:after="100"/>
              <w:rPr>
                <w:b/>
                <w:bCs/>
                <w:sz w:val="18"/>
                <w:szCs w:val="18"/>
              </w:rPr>
            </w:pPr>
            <w:r w:rsidRPr="0080112D">
              <w:rPr>
                <w:b/>
                <w:bCs/>
                <w:sz w:val="18"/>
                <w:szCs w:val="18"/>
              </w:rPr>
              <w:t>Comments:</w:t>
            </w:r>
          </w:p>
          <w:p w14:paraId="078D30F7" w14:textId="77777777" w:rsidR="002326ED" w:rsidRPr="005236A6" w:rsidRDefault="002326ED" w:rsidP="005B25A5">
            <w:pPr>
              <w:pStyle w:val="Table"/>
              <w:spacing w:before="100" w:after="100"/>
              <w:rPr>
                <w:sz w:val="18"/>
                <w:szCs w:val="18"/>
              </w:rPr>
            </w:pPr>
          </w:p>
        </w:tc>
      </w:tr>
      <w:tr w:rsidR="002326ED" w:rsidRPr="005236A6" w14:paraId="3286EF7E" w14:textId="77777777" w:rsidTr="005B25A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5850E5A6" w14:textId="77777777" w:rsidR="002326ED" w:rsidRPr="005236A6" w:rsidRDefault="002326ED" w:rsidP="005B25A5">
            <w:pPr>
              <w:pStyle w:val="Tableheading"/>
              <w:spacing w:before="100" w:after="100"/>
              <w:rPr>
                <w:b w:val="0"/>
                <w:sz w:val="18"/>
                <w:szCs w:val="18"/>
              </w:rPr>
            </w:pPr>
            <w:r w:rsidRPr="005236A6">
              <w:rPr>
                <w:rFonts w:cs="Times New Roman"/>
                <w:b w:val="0"/>
                <w:sz w:val="18"/>
                <w:szCs w:val="18"/>
              </w:rPr>
              <w:t xml:space="preserve">SMALL BUSINESS ENTITY SIMPLIFIED DEPRECIATING ASSETS (ITEM </w:t>
            </w:r>
            <w:r>
              <w:rPr>
                <w:rFonts w:cs="Times New Roman"/>
                <w:b w:val="0"/>
                <w:sz w:val="18"/>
                <w:szCs w:val="18"/>
              </w:rPr>
              <w:t>51</w:t>
            </w:r>
            <w:r w:rsidRPr="005236A6">
              <w:rPr>
                <w:rFonts w:cs="Times New Roman"/>
                <w:b w:val="0"/>
                <w:sz w:val="18"/>
                <w:szCs w:val="18"/>
              </w:rPr>
              <w:t xml:space="preserve">) </w:t>
            </w:r>
          </w:p>
        </w:tc>
      </w:tr>
      <w:tr w:rsidR="002326ED" w:rsidRPr="005236A6" w14:paraId="468A64B9"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7D9E749C" w14:textId="77777777" w:rsidR="002326ED" w:rsidRPr="005236A6" w:rsidRDefault="002326ED" w:rsidP="005B25A5">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42EC7B95" w14:textId="77777777" w:rsidR="002326ED" w:rsidRPr="005236A6"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54DE729" w14:textId="77777777" w:rsidR="002326ED" w:rsidRPr="005236A6"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18A9D62E" w14:textId="77777777" w:rsidR="002326ED" w:rsidRPr="005236A6" w:rsidRDefault="002326ED" w:rsidP="005B25A5">
            <w:pPr>
              <w:pStyle w:val="Table"/>
              <w:spacing w:before="100" w:after="100"/>
              <w:rPr>
                <w:sz w:val="18"/>
                <w:szCs w:val="18"/>
              </w:rPr>
            </w:pPr>
          </w:p>
        </w:tc>
      </w:tr>
      <w:tr w:rsidR="002326ED" w:rsidRPr="005236A6" w14:paraId="139B31E1"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4646E805" w14:textId="77777777" w:rsidR="002326ED" w:rsidRPr="0080112D" w:rsidRDefault="002326ED" w:rsidP="005B25A5">
            <w:pPr>
              <w:pStyle w:val="Table"/>
              <w:spacing w:before="100" w:after="100"/>
              <w:rPr>
                <w:b/>
                <w:bCs/>
                <w:sz w:val="18"/>
                <w:szCs w:val="18"/>
              </w:rPr>
            </w:pPr>
            <w:r w:rsidRPr="0080112D">
              <w:rPr>
                <w:b/>
                <w:bCs/>
                <w:sz w:val="18"/>
                <w:szCs w:val="18"/>
              </w:rPr>
              <w:t>Comments:</w:t>
            </w:r>
          </w:p>
          <w:p w14:paraId="293FE75A" w14:textId="77777777" w:rsidR="002326ED" w:rsidRPr="005236A6" w:rsidRDefault="002326ED" w:rsidP="005B25A5">
            <w:pPr>
              <w:pStyle w:val="Table"/>
              <w:spacing w:before="100" w:after="100"/>
              <w:rPr>
                <w:sz w:val="18"/>
                <w:szCs w:val="18"/>
              </w:rPr>
            </w:pPr>
          </w:p>
        </w:tc>
      </w:tr>
      <w:tr w:rsidR="002326ED" w:rsidRPr="00AE1A0F" w14:paraId="64D7B34A" w14:textId="77777777" w:rsidTr="005B25A5">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3D53178" w14:textId="77777777" w:rsidR="002326ED" w:rsidRPr="00E31E72" w:rsidRDefault="002326ED" w:rsidP="005B25A5">
            <w:pPr>
              <w:pStyle w:val="Table"/>
              <w:spacing w:before="100" w:after="100"/>
              <w:rPr>
                <w:rFonts w:cs="Arial"/>
                <w:sz w:val="18"/>
                <w:szCs w:val="18"/>
              </w:rPr>
            </w:pPr>
            <w:r w:rsidRPr="00E31E72">
              <w:rPr>
                <w:sz w:val="18"/>
                <w:szCs w:val="18"/>
              </w:rPr>
              <w:t>INCOME OF THE TRUST ESTATE (ITEM 5</w:t>
            </w:r>
            <w:r>
              <w:rPr>
                <w:sz w:val="18"/>
                <w:szCs w:val="18"/>
              </w:rPr>
              <w:t>6</w:t>
            </w:r>
            <w:r w:rsidRPr="00E31E72">
              <w:rPr>
                <w:sz w:val="18"/>
                <w:szCs w:val="18"/>
              </w:rPr>
              <w:t>)</w:t>
            </w:r>
          </w:p>
        </w:tc>
      </w:tr>
      <w:tr w:rsidR="002326ED" w:rsidRPr="00AE1A0F" w14:paraId="4C9C8796"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420610E6" w14:textId="77777777" w:rsidR="002326ED" w:rsidRPr="00E31E72" w:rsidRDefault="002326ED" w:rsidP="005B25A5">
            <w:pPr>
              <w:spacing w:before="100" w:after="100"/>
              <w:rPr>
                <w:rFonts w:eastAsia="Times New Roman" w:cs="Arial"/>
                <w:sz w:val="18"/>
                <w:szCs w:val="18"/>
                <w:lang w:eastAsia="en-AU"/>
              </w:rPr>
            </w:pPr>
          </w:p>
        </w:tc>
        <w:tc>
          <w:tcPr>
            <w:tcW w:w="335" w:type="pct"/>
            <w:tcBorders>
              <w:top w:val="single" w:sz="4" w:space="0" w:color="939598"/>
              <w:left w:val="single" w:sz="4" w:space="0" w:color="939598"/>
              <w:bottom w:val="single" w:sz="4" w:space="0" w:color="939598"/>
              <w:right w:val="single" w:sz="4" w:space="0" w:color="939598"/>
            </w:tcBorders>
          </w:tcPr>
          <w:p w14:paraId="7DC31A6C" w14:textId="77777777" w:rsidR="002326ED" w:rsidRPr="00E31E72" w:rsidRDefault="002326ED" w:rsidP="005B25A5">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0D99D64" w14:textId="77777777" w:rsidR="002326ED" w:rsidRPr="00E31E72" w:rsidRDefault="002326ED" w:rsidP="005B25A5">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7777DE6A" w14:textId="77777777" w:rsidR="002326ED" w:rsidRPr="00E31E72" w:rsidRDefault="002326ED" w:rsidP="005B25A5">
            <w:pPr>
              <w:pStyle w:val="Table"/>
              <w:spacing w:before="100" w:after="100"/>
              <w:rPr>
                <w:rFonts w:cs="Arial"/>
                <w:sz w:val="18"/>
                <w:szCs w:val="18"/>
              </w:rPr>
            </w:pPr>
          </w:p>
        </w:tc>
      </w:tr>
      <w:tr w:rsidR="002326ED" w:rsidRPr="00AE1A0F" w14:paraId="2493641E" w14:textId="77777777" w:rsidTr="005B25A5">
        <w:tc>
          <w:tcPr>
            <w:tcW w:w="5000" w:type="pct"/>
            <w:gridSpan w:val="4"/>
            <w:tcBorders>
              <w:top w:val="single" w:sz="4" w:space="0" w:color="939598"/>
              <w:left w:val="single" w:sz="4" w:space="0" w:color="939598"/>
              <w:bottom w:val="single" w:sz="4" w:space="0" w:color="939598"/>
              <w:right w:val="single" w:sz="4" w:space="0" w:color="939598"/>
            </w:tcBorders>
          </w:tcPr>
          <w:p w14:paraId="2C0A61BB" w14:textId="77777777" w:rsidR="002326ED" w:rsidRPr="0080112D" w:rsidRDefault="002326ED" w:rsidP="005B25A5">
            <w:pPr>
              <w:pStyle w:val="Tableheading"/>
              <w:spacing w:before="100" w:after="100"/>
              <w:rPr>
                <w:bCs/>
                <w:sz w:val="18"/>
                <w:szCs w:val="18"/>
              </w:rPr>
            </w:pPr>
            <w:r w:rsidRPr="0080112D">
              <w:rPr>
                <w:bCs/>
                <w:sz w:val="18"/>
                <w:szCs w:val="18"/>
              </w:rPr>
              <w:t>Comments:</w:t>
            </w:r>
          </w:p>
          <w:p w14:paraId="25540D6A" w14:textId="77777777" w:rsidR="002326ED" w:rsidRPr="00E31E72" w:rsidRDefault="002326ED" w:rsidP="005B25A5">
            <w:pPr>
              <w:pStyle w:val="Table"/>
              <w:spacing w:before="100" w:after="100"/>
              <w:rPr>
                <w:rFonts w:cs="Arial"/>
                <w:sz w:val="18"/>
                <w:szCs w:val="18"/>
              </w:rPr>
            </w:pPr>
          </w:p>
        </w:tc>
      </w:tr>
      <w:tr w:rsidR="002326ED" w:rsidRPr="00AE1A0F" w14:paraId="226241E7" w14:textId="77777777" w:rsidTr="005B25A5">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57486C0" w14:textId="77777777" w:rsidR="002326ED" w:rsidRPr="00E31E72" w:rsidRDefault="002326ED" w:rsidP="005B25A5">
            <w:pPr>
              <w:pStyle w:val="Table"/>
              <w:spacing w:before="100" w:after="100"/>
              <w:rPr>
                <w:rFonts w:cs="Arial"/>
                <w:sz w:val="18"/>
                <w:szCs w:val="18"/>
              </w:rPr>
            </w:pPr>
            <w:r w:rsidRPr="00E31E72">
              <w:rPr>
                <w:sz w:val="18"/>
                <w:szCs w:val="18"/>
              </w:rPr>
              <w:t>STATEMENT OF DISTRIBUTION (ITEMS 5</w:t>
            </w:r>
            <w:r>
              <w:rPr>
                <w:sz w:val="18"/>
                <w:szCs w:val="18"/>
              </w:rPr>
              <w:t>7</w:t>
            </w:r>
            <w:r w:rsidRPr="00E31E72">
              <w:rPr>
                <w:sz w:val="18"/>
                <w:szCs w:val="18"/>
              </w:rPr>
              <w:t xml:space="preserve"> and </w:t>
            </w:r>
            <w:r>
              <w:rPr>
                <w:sz w:val="18"/>
                <w:szCs w:val="18"/>
              </w:rPr>
              <w:t>60</w:t>
            </w:r>
            <w:r w:rsidRPr="00E31E72">
              <w:rPr>
                <w:sz w:val="18"/>
                <w:szCs w:val="18"/>
              </w:rPr>
              <w:t>)</w:t>
            </w:r>
          </w:p>
        </w:tc>
      </w:tr>
      <w:tr w:rsidR="002326ED" w:rsidRPr="00AE1A0F" w14:paraId="58A9E864" w14:textId="77777777" w:rsidTr="005B25A5">
        <w:tc>
          <w:tcPr>
            <w:tcW w:w="4073" w:type="pct"/>
            <w:tcBorders>
              <w:top w:val="single" w:sz="4" w:space="0" w:color="939598"/>
              <w:left w:val="single" w:sz="4" w:space="0" w:color="939598"/>
              <w:bottom w:val="single" w:sz="4" w:space="0" w:color="939598"/>
              <w:right w:val="single" w:sz="4" w:space="0" w:color="939598"/>
            </w:tcBorders>
          </w:tcPr>
          <w:p w14:paraId="2E86FFB4" w14:textId="77777777" w:rsidR="002326ED" w:rsidRPr="00E31E72" w:rsidRDefault="002326ED" w:rsidP="005B25A5">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C0C6C7E" w14:textId="77777777" w:rsidR="002326ED" w:rsidRPr="00E31E72" w:rsidRDefault="002326ED" w:rsidP="005B25A5">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3AAD7EB" w14:textId="77777777" w:rsidR="002326ED" w:rsidRPr="00E31E72" w:rsidRDefault="002326ED" w:rsidP="005B25A5">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5C2A2A69" w14:textId="77777777" w:rsidR="002326ED" w:rsidRPr="00E31E72" w:rsidRDefault="002326ED" w:rsidP="005B25A5">
            <w:pPr>
              <w:pStyle w:val="Table"/>
              <w:spacing w:before="100" w:after="100"/>
              <w:rPr>
                <w:rFonts w:cs="Arial"/>
                <w:sz w:val="18"/>
                <w:szCs w:val="18"/>
              </w:rPr>
            </w:pPr>
          </w:p>
        </w:tc>
      </w:tr>
      <w:tr w:rsidR="002326ED" w:rsidRPr="005236A6" w14:paraId="3EE4C3CA" w14:textId="77777777" w:rsidTr="005B25A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945"/>
        </w:trPr>
        <w:tc>
          <w:tcPr>
            <w:tcW w:w="5000" w:type="pct"/>
            <w:gridSpan w:val="4"/>
            <w:tcBorders>
              <w:top w:val="nil"/>
              <w:bottom w:val="single" w:sz="4" w:space="0" w:color="939598"/>
            </w:tcBorders>
          </w:tcPr>
          <w:p w14:paraId="094533E6" w14:textId="77777777" w:rsidR="002326ED" w:rsidRPr="0080112D" w:rsidRDefault="002326ED" w:rsidP="005B25A5">
            <w:pPr>
              <w:pStyle w:val="Table"/>
              <w:spacing w:before="100" w:after="100"/>
              <w:rPr>
                <w:b/>
                <w:bCs/>
                <w:sz w:val="18"/>
                <w:szCs w:val="18"/>
              </w:rPr>
            </w:pPr>
            <w:r w:rsidRPr="0080112D">
              <w:rPr>
                <w:b/>
                <w:bCs/>
                <w:sz w:val="18"/>
                <w:szCs w:val="18"/>
              </w:rPr>
              <w:t>Comments:</w:t>
            </w:r>
          </w:p>
        </w:tc>
      </w:tr>
    </w:tbl>
    <w:p w14:paraId="39184F47" w14:textId="5F2656D6" w:rsidR="00B51341" w:rsidRDefault="00B5134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5098"/>
        <w:gridCol w:w="1381"/>
        <w:gridCol w:w="207"/>
        <w:gridCol w:w="486"/>
        <w:gridCol w:w="557"/>
        <w:gridCol w:w="669"/>
      </w:tblGrid>
      <w:tr w:rsidR="002326ED" w:rsidRPr="00AE1A0F" w14:paraId="6AA47DB7" w14:textId="77777777" w:rsidTr="005B25A5">
        <w:tc>
          <w:tcPr>
            <w:tcW w:w="4073" w:type="pct"/>
            <w:gridSpan w:val="3"/>
            <w:tcBorders>
              <w:top w:val="single" w:sz="4" w:space="0" w:color="939598"/>
              <w:left w:val="single" w:sz="4" w:space="0" w:color="939598"/>
              <w:bottom w:val="single" w:sz="4" w:space="0" w:color="939598"/>
              <w:right w:val="single" w:sz="4" w:space="0" w:color="939598"/>
            </w:tcBorders>
            <w:shd w:val="clear" w:color="auto" w:fill="0F243E"/>
          </w:tcPr>
          <w:p w14:paraId="4B85385D" w14:textId="77777777" w:rsidR="002326ED" w:rsidRPr="00105A0A" w:rsidRDefault="002326ED" w:rsidP="005B25A5">
            <w:pPr>
              <w:pStyle w:val="Table"/>
              <w:keepNext/>
              <w:spacing w:before="100" w:after="100"/>
              <w:rPr>
                <w:b/>
                <w:color w:val="FFFFFF"/>
                <w:sz w:val="20"/>
                <w:szCs w:val="20"/>
              </w:rPr>
            </w:pPr>
            <w:r w:rsidRPr="00105A0A">
              <w:rPr>
                <w:b/>
                <w:color w:val="FFFFFF"/>
                <w:sz w:val="20"/>
                <w:szCs w:val="20"/>
              </w:rPr>
              <w:lastRenderedPageBreak/>
              <w:t>OTHER ATO FORMS / E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50D0370E" w14:textId="77777777" w:rsidR="002326ED" w:rsidRPr="00105A0A" w:rsidRDefault="002326ED" w:rsidP="005B25A5">
            <w:pPr>
              <w:pStyle w:val="Table"/>
              <w:spacing w:before="100" w:after="100"/>
              <w:jc w:val="center"/>
              <w:rPr>
                <w:b/>
                <w:color w:val="FFFFFF"/>
                <w:sz w:val="20"/>
                <w:szCs w:val="20"/>
              </w:rPr>
            </w:pPr>
            <w:r w:rsidRPr="00105A0A">
              <w:rPr>
                <w:b/>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5EDCE3CF" w14:textId="77777777" w:rsidR="002326ED" w:rsidRPr="00105A0A" w:rsidRDefault="002326ED" w:rsidP="005B25A5">
            <w:pPr>
              <w:pStyle w:val="Table"/>
              <w:spacing w:before="100" w:after="100"/>
              <w:jc w:val="center"/>
              <w:rPr>
                <w:b/>
                <w:color w:val="FFFFFF"/>
                <w:sz w:val="20"/>
                <w:szCs w:val="20"/>
              </w:rPr>
            </w:pPr>
            <w:r w:rsidRPr="00105A0A">
              <w:rPr>
                <w:b/>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14:paraId="5B1C603A" w14:textId="77777777" w:rsidR="002326ED" w:rsidRPr="00105A0A" w:rsidRDefault="002326ED" w:rsidP="005B25A5">
            <w:pPr>
              <w:pStyle w:val="Table"/>
              <w:spacing w:before="100" w:after="100"/>
              <w:jc w:val="center"/>
              <w:rPr>
                <w:b/>
                <w:color w:val="FFFFFF"/>
                <w:sz w:val="20"/>
                <w:szCs w:val="20"/>
              </w:rPr>
            </w:pPr>
            <w:r w:rsidRPr="00105A0A">
              <w:rPr>
                <w:b/>
                <w:color w:val="FFFFFF"/>
                <w:sz w:val="20"/>
                <w:szCs w:val="20"/>
              </w:rPr>
              <w:t>N/A</w:t>
            </w:r>
          </w:p>
        </w:tc>
      </w:tr>
      <w:tr w:rsidR="002326ED" w:rsidRPr="00AE1A0F" w14:paraId="63BB555F" w14:textId="77777777" w:rsidTr="005B25A5">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4377BDDB" w14:textId="77777777" w:rsidR="002326ED" w:rsidRPr="00105A0A" w:rsidRDefault="002326ED" w:rsidP="005B25A5">
            <w:pPr>
              <w:pStyle w:val="Table"/>
              <w:spacing w:before="100" w:after="100"/>
              <w:rPr>
                <w:sz w:val="18"/>
                <w:szCs w:val="18"/>
              </w:rPr>
            </w:pPr>
            <w:r w:rsidRPr="00105A0A">
              <w:rPr>
                <w:sz w:val="18"/>
                <w:szCs w:val="18"/>
              </w:rPr>
              <w:t>NOTICES AND ELECTIONS</w:t>
            </w:r>
          </w:p>
        </w:tc>
      </w:tr>
      <w:tr w:rsidR="002326ED" w:rsidRPr="00AE1A0F" w14:paraId="344970B8" w14:textId="77777777" w:rsidTr="005B25A5">
        <w:tc>
          <w:tcPr>
            <w:tcW w:w="4073" w:type="pct"/>
            <w:gridSpan w:val="3"/>
            <w:tcBorders>
              <w:top w:val="single" w:sz="4" w:space="0" w:color="939598"/>
              <w:left w:val="single" w:sz="4" w:space="0" w:color="939598"/>
              <w:bottom w:val="single" w:sz="4" w:space="0" w:color="939598"/>
              <w:right w:val="single" w:sz="4" w:space="0" w:color="939598"/>
            </w:tcBorders>
          </w:tcPr>
          <w:p w14:paraId="24C6FD0C" w14:textId="77777777" w:rsidR="002326ED" w:rsidRPr="00105A0A" w:rsidRDefault="002326ED" w:rsidP="005B25A5">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0E67F8B" w14:textId="77777777" w:rsidR="002326ED" w:rsidRPr="00105A0A"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5B7A43B" w14:textId="77777777" w:rsidR="002326ED" w:rsidRPr="00105A0A"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11242FC6" w14:textId="77777777" w:rsidR="002326ED" w:rsidRPr="00105A0A" w:rsidRDefault="002326ED" w:rsidP="005B25A5">
            <w:pPr>
              <w:pStyle w:val="Table"/>
              <w:spacing w:before="100" w:after="100"/>
              <w:rPr>
                <w:sz w:val="18"/>
                <w:szCs w:val="18"/>
              </w:rPr>
            </w:pPr>
          </w:p>
        </w:tc>
      </w:tr>
      <w:tr w:rsidR="002326ED" w:rsidRPr="00AE1A0F" w14:paraId="4F5DD9FD" w14:textId="77777777" w:rsidTr="005B25A5">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0076245E" w14:textId="77777777" w:rsidR="002326ED" w:rsidRPr="00105A0A" w:rsidRDefault="002326ED" w:rsidP="005B25A5">
            <w:pPr>
              <w:pStyle w:val="Table"/>
              <w:spacing w:before="100" w:after="100"/>
              <w:rPr>
                <w:sz w:val="18"/>
                <w:szCs w:val="18"/>
              </w:rPr>
            </w:pPr>
            <w:r w:rsidRPr="00105A0A">
              <w:rPr>
                <w:sz w:val="18"/>
                <w:szCs w:val="18"/>
              </w:rPr>
              <w:t>INTERNATIONAL DEALINGS</w:t>
            </w:r>
          </w:p>
        </w:tc>
      </w:tr>
      <w:tr w:rsidR="002326ED" w:rsidRPr="00AE1A0F" w14:paraId="0BA60C4C" w14:textId="77777777" w:rsidTr="005B25A5">
        <w:tc>
          <w:tcPr>
            <w:tcW w:w="4073" w:type="pct"/>
            <w:gridSpan w:val="3"/>
            <w:tcBorders>
              <w:top w:val="single" w:sz="4" w:space="0" w:color="939598"/>
              <w:left w:val="single" w:sz="4" w:space="0" w:color="939598"/>
              <w:bottom w:val="single" w:sz="4" w:space="0" w:color="939598"/>
              <w:right w:val="single" w:sz="4" w:space="0" w:color="939598"/>
            </w:tcBorders>
          </w:tcPr>
          <w:p w14:paraId="5E80AB12" w14:textId="77777777" w:rsidR="002326ED" w:rsidRPr="00105A0A"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92FAB4F" w14:textId="77777777" w:rsidR="002326ED" w:rsidRPr="00105A0A"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4CB9A0B" w14:textId="77777777" w:rsidR="002326ED" w:rsidRPr="00105A0A"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11E14F25" w14:textId="77777777" w:rsidR="002326ED" w:rsidRPr="00105A0A" w:rsidRDefault="002326ED" w:rsidP="005B25A5">
            <w:pPr>
              <w:pStyle w:val="Table"/>
              <w:spacing w:before="100" w:after="100"/>
              <w:rPr>
                <w:sz w:val="18"/>
                <w:szCs w:val="18"/>
              </w:rPr>
            </w:pPr>
          </w:p>
        </w:tc>
      </w:tr>
      <w:tr w:rsidR="002326ED" w:rsidRPr="00AE1A0F" w14:paraId="34E096E6" w14:textId="77777777" w:rsidTr="005B25A5">
        <w:tc>
          <w:tcPr>
            <w:tcW w:w="5000" w:type="pct"/>
            <w:gridSpan w:val="7"/>
            <w:tcBorders>
              <w:top w:val="single" w:sz="4" w:space="0" w:color="939598"/>
              <w:bottom w:val="single" w:sz="4" w:space="0" w:color="939598"/>
            </w:tcBorders>
            <w:shd w:val="clear" w:color="auto" w:fill="D9D9D9"/>
          </w:tcPr>
          <w:p w14:paraId="7C326884" w14:textId="77777777" w:rsidR="002326ED" w:rsidRPr="00105A0A" w:rsidRDefault="002326ED" w:rsidP="005B25A5">
            <w:pPr>
              <w:pStyle w:val="Tableheading"/>
              <w:spacing w:before="100" w:after="100"/>
              <w:rPr>
                <w:b w:val="0"/>
                <w:sz w:val="18"/>
                <w:szCs w:val="18"/>
              </w:rPr>
            </w:pPr>
            <w:r w:rsidRPr="00105A0A">
              <w:rPr>
                <w:rFonts w:cs="Times New Roman"/>
                <w:b w:val="0"/>
                <w:sz w:val="18"/>
                <w:szCs w:val="18"/>
              </w:rPr>
              <w:t>TAXATION OF FINANCIAL ARRANGEMENTS</w:t>
            </w:r>
            <w:r>
              <w:rPr>
                <w:rFonts w:cs="Times New Roman"/>
                <w:b w:val="0"/>
                <w:sz w:val="18"/>
                <w:szCs w:val="18"/>
              </w:rPr>
              <w:t xml:space="preserve"> (TOFA)</w:t>
            </w:r>
          </w:p>
        </w:tc>
      </w:tr>
      <w:tr w:rsidR="002326ED" w:rsidRPr="00AE1A0F" w14:paraId="58E326FC" w14:textId="77777777" w:rsidTr="005B25A5">
        <w:tc>
          <w:tcPr>
            <w:tcW w:w="4073" w:type="pct"/>
            <w:gridSpan w:val="3"/>
            <w:tcBorders>
              <w:top w:val="single" w:sz="4" w:space="0" w:color="939598"/>
              <w:left w:val="single" w:sz="4" w:space="0" w:color="939598"/>
              <w:bottom w:val="single" w:sz="4" w:space="0" w:color="939598"/>
              <w:right w:val="single" w:sz="4" w:space="0" w:color="939598"/>
            </w:tcBorders>
          </w:tcPr>
          <w:p w14:paraId="2709D4A4" w14:textId="77777777" w:rsidR="002326ED" w:rsidRPr="00105A0A" w:rsidRDefault="002326ED" w:rsidP="005B25A5">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3F2F5E50" w14:textId="77777777" w:rsidR="002326ED" w:rsidRPr="00105A0A" w:rsidRDefault="002326ED" w:rsidP="005B25A5">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741E886" w14:textId="77777777" w:rsidR="002326ED" w:rsidRPr="00105A0A" w:rsidRDefault="002326ED" w:rsidP="005B25A5">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56821EC4" w14:textId="77777777" w:rsidR="002326ED" w:rsidRPr="00105A0A" w:rsidRDefault="002326ED" w:rsidP="005B25A5">
            <w:pPr>
              <w:pStyle w:val="Table"/>
              <w:spacing w:before="100" w:after="100"/>
              <w:rPr>
                <w:sz w:val="18"/>
                <w:szCs w:val="18"/>
              </w:rPr>
            </w:pPr>
          </w:p>
        </w:tc>
      </w:tr>
      <w:tr w:rsidR="002326ED" w:rsidRPr="00AE1A0F" w14:paraId="576FE3EB" w14:textId="77777777" w:rsidTr="005B25A5">
        <w:tc>
          <w:tcPr>
            <w:tcW w:w="5000" w:type="pct"/>
            <w:gridSpan w:val="7"/>
            <w:tcBorders>
              <w:top w:val="single" w:sz="4" w:space="0" w:color="939598"/>
              <w:bottom w:val="single" w:sz="4" w:space="0" w:color="939598"/>
            </w:tcBorders>
            <w:shd w:val="clear" w:color="auto" w:fill="D9D9D9"/>
          </w:tcPr>
          <w:p w14:paraId="1D5B6CF6" w14:textId="77777777" w:rsidR="002326ED" w:rsidRPr="00105A0A" w:rsidRDefault="002326ED" w:rsidP="005B25A5">
            <w:pPr>
              <w:pStyle w:val="Tableheading"/>
              <w:spacing w:before="100" w:after="100"/>
              <w:rPr>
                <w:b w:val="0"/>
                <w:sz w:val="18"/>
                <w:szCs w:val="18"/>
              </w:rPr>
            </w:pPr>
            <w:r w:rsidRPr="00105A0A">
              <w:rPr>
                <w:rFonts w:cs="Times New Roman"/>
                <w:b w:val="0"/>
                <w:sz w:val="18"/>
                <w:szCs w:val="18"/>
              </w:rPr>
              <w:t xml:space="preserve">GENERAL VALUE SHIFTING REGIME </w:t>
            </w:r>
          </w:p>
        </w:tc>
      </w:tr>
      <w:tr w:rsidR="002326ED" w:rsidRPr="00AE1A0F" w14:paraId="066A220D" w14:textId="77777777" w:rsidTr="005B25A5">
        <w:tc>
          <w:tcPr>
            <w:tcW w:w="4073" w:type="pct"/>
            <w:gridSpan w:val="3"/>
            <w:tcBorders>
              <w:top w:val="single" w:sz="4" w:space="0" w:color="939598"/>
              <w:left w:val="single" w:sz="4" w:space="0" w:color="939598"/>
              <w:bottom w:val="single" w:sz="4" w:space="0" w:color="939598"/>
              <w:right w:val="single" w:sz="4" w:space="0" w:color="939598"/>
            </w:tcBorders>
          </w:tcPr>
          <w:p w14:paraId="7A87A44E" w14:textId="77777777" w:rsidR="002326ED" w:rsidRPr="00105A0A" w:rsidRDefault="002326ED" w:rsidP="005B25A5">
            <w:pPr>
              <w:pStyle w:val="TableBullet"/>
              <w:numPr>
                <w:ilvl w:val="0"/>
                <w:numId w:val="0"/>
              </w:numPr>
              <w:spacing w:before="100" w:after="100"/>
              <w:ind w:left="36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40B740CB" w14:textId="77777777" w:rsidR="002326ED" w:rsidRPr="00105A0A" w:rsidRDefault="002326ED" w:rsidP="005B25A5">
            <w:pPr>
              <w:pStyle w:val="TableBullet"/>
              <w:numPr>
                <w:ilvl w:val="0"/>
                <w:numId w:val="0"/>
              </w:numPr>
              <w:spacing w:before="100" w:after="100"/>
              <w:ind w:left="36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13D7A58" w14:textId="77777777" w:rsidR="002326ED" w:rsidRPr="00105A0A" w:rsidRDefault="002326ED" w:rsidP="005B25A5">
            <w:pPr>
              <w:pStyle w:val="TableBullet"/>
              <w:numPr>
                <w:ilvl w:val="0"/>
                <w:numId w:val="0"/>
              </w:numPr>
              <w:spacing w:before="100" w:after="100"/>
              <w:ind w:left="36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3E8B7090" w14:textId="77777777" w:rsidR="002326ED" w:rsidRPr="00105A0A" w:rsidRDefault="002326ED" w:rsidP="005B25A5">
            <w:pPr>
              <w:pStyle w:val="TableBullet"/>
              <w:numPr>
                <w:ilvl w:val="0"/>
                <w:numId w:val="0"/>
              </w:numPr>
              <w:spacing w:before="100" w:after="100"/>
              <w:ind w:left="360"/>
              <w:rPr>
                <w:sz w:val="18"/>
                <w:szCs w:val="18"/>
              </w:rPr>
            </w:pPr>
          </w:p>
        </w:tc>
      </w:tr>
      <w:tr w:rsidR="002326ED" w:rsidRPr="00AE1A0F" w14:paraId="5FCF86CF" w14:textId="77777777" w:rsidTr="005B25A5">
        <w:tc>
          <w:tcPr>
            <w:tcW w:w="5000" w:type="pct"/>
            <w:gridSpan w:val="7"/>
            <w:tcBorders>
              <w:top w:val="single" w:sz="4" w:space="0" w:color="939598"/>
              <w:bottom w:val="single" w:sz="4" w:space="0" w:color="939598"/>
            </w:tcBorders>
            <w:shd w:val="clear" w:color="auto" w:fill="D9D9D9"/>
          </w:tcPr>
          <w:p w14:paraId="30A9091E" w14:textId="77777777" w:rsidR="002326ED" w:rsidRPr="00105A0A" w:rsidRDefault="002326ED" w:rsidP="005B25A5">
            <w:pPr>
              <w:pStyle w:val="Tableheading"/>
              <w:spacing w:before="100" w:after="100"/>
              <w:rPr>
                <w:b w:val="0"/>
                <w:sz w:val="18"/>
                <w:szCs w:val="18"/>
              </w:rPr>
            </w:pPr>
            <w:r w:rsidRPr="00105A0A">
              <w:rPr>
                <w:rFonts w:cs="Times New Roman"/>
                <w:b w:val="0"/>
                <w:sz w:val="18"/>
                <w:szCs w:val="18"/>
              </w:rPr>
              <w:t xml:space="preserve">OTHER TAX ISSUES </w:t>
            </w:r>
          </w:p>
        </w:tc>
      </w:tr>
      <w:tr w:rsidR="002326ED" w:rsidRPr="00AE1A0F" w14:paraId="31A1CF9C" w14:textId="77777777" w:rsidTr="005B25A5">
        <w:tc>
          <w:tcPr>
            <w:tcW w:w="4073" w:type="pct"/>
            <w:gridSpan w:val="3"/>
            <w:tcBorders>
              <w:top w:val="single" w:sz="4" w:space="0" w:color="939598"/>
              <w:left w:val="single" w:sz="4" w:space="0" w:color="939598"/>
              <w:bottom w:val="single" w:sz="4" w:space="0" w:color="939598"/>
              <w:right w:val="single" w:sz="4" w:space="0" w:color="939598"/>
            </w:tcBorders>
          </w:tcPr>
          <w:p w14:paraId="377394E8" w14:textId="77777777" w:rsidR="002326ED" w:rsidRPr="00105A0A" w:rsidRDefault="002326ED" w:rsidP="005B25A5">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68245CB9" w14:textId="77777777" w:rsidR="002326ED" w:rsidRPr="00105A0A" w:rsidRDefault="002326ED" w:rsidP="005B25A5">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6061A3E" w14:textId="77777777" w:rsidR="002326ED" w:rsidRPr="00105A0A" w:rsidRDefault="002326ED" w:rsidP="005B25A5">
            <w:pPr>
              <w:pStyle w:val="Table"/>
              <w:keepNext/>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4329B216" w14:textId="77777777" w:rsidR="002326ED" w:rsidRPr="00105A0A" w:rsidRDefault="002326ED" w:rsidP="005B25A5">
            <w:pPr>
              <w:pStyle w:val="Table"/>
              <w:keepNext/>
              <w:spacing w:before="100" w:after="100"/>
              <w:rPr>
                <w:sz w:val="18"/>
                <w:szCs w:val="18"/>
              </w:rPr>
            </w:pPr>
          </w:p>
        </w:tc>
      </w:tr>
      <w:tr w:rsidR="002326ED" w:rsidRPr="00AE1A0F" w14:paraId="41E82395" w14:textId="77777777" w:rsidTr="005B25A5">
        <w:tc>
          <w:tcPr>
            <w:tcW w:w="5000" w:type="pct"/>
            <w:gridSpan w:val="7"/>
            <w:tcBorders>
              <w:top w:val="nil"/>
            </w:tcBorders>
          </w:tcPr>
          <w:p w14:paraId="27A65071" w14:textId="77777777" w:rsidR="002326ED" w:rsidRPr="0080112D" w:rsidRDefault="002326ED" w:rsidP="005B25A5">
            <w:pPr>
              <w:pStyle w:val="Table"/>
              <w:spacing w:before="100" w:after="100"/>
              <w:rPr>
                <w:b/>
                <w:bCs/>
                <w:sz w:val="18"/>
                <w:szCs w:val="18"/>
              </w:rPr>
            </w:pPr>
            <w:r w:rsidRPr="0080112D">
              <w:rPr>
                <w:b/>
                <w:bCs/>
                <w:sz w:val="18"/>
                <w:szCs w:val="18"/>
              </w:rPr>
              <w:t>Comments:</w:t>
            </w:r>
          </w:p>
          <w:p w14:paraId="3268BE71" w14:textId="77777777" w:rsidR="002326ED" w:rsidRPr="00105A0A" w:rsidRDefault="002326ED" w:rsidP="005B25A5">
            <w:pPr>
              <w:pStyle w:val="Table"/>
              <w:spacing w:before="100" w:after="100"/>
              <w:rPr>
                <w:sz w:val="18"/>
                <w:szCs w:val="18"/>
              </w:rPr>
            </w:pPr>
          </w:p>
          <w:p w14:paraId="775EC226" w14:textId="77777777" w:rsidR="002326ED" w:rsidRPr="00105A0A" w:rsidRDefault="002326ED" w:rsidP="005B25A5">
            <w:pPr>
              <w:pStyle w:val="Table"/>
              <w:spacing w:before="100" w:after="100"/>
              <w:rPr>
                <w:sz w:val="18"/>
                <w:szCs w:val="18"/>
              </w:rPr>
            </w:pPr>
          </w:p>
          <w:p w14:paraId="094B287D" w14:textId="77777777" w:rsidR="002326ED" w:rsidRPr="00105A0A" w:rsidRDefault="002326ED" w:rsidP="005B25A5">
            <w:pPr>
              <w:pStyle w:val="Table"/>
              <w:spacing w:before="100" w:after="100"/>
              <w:rPr>
                <w:sz w:val="18"/>
                <w:szCs w:val="18"/>
              </w:rPr>
            </w:pPr>
          </w:p>
          <w:p w14:paraId="235D007B" w14:textId="77777777" w:rsidR="002326ED" w:rsidRPr="00105A0A" w:rsidRDefault="002326ED" w:rsidP="005B25A5">
            <w:pPr>
              <w:pStyle w:val="Table"/>
              <w:spacing w:before="100" w:after="100"/>
              <w:rPr>
                <w:sz w:val="18"/>
                <w:szCs w:val="18"/>
              </w:rPr>
            </w:pPr>
          </w:p>
        </w:tc>
      </w:tr>
      <w:tr w:rsidR="005D09BB" w:rsidRPr="008907EB" w14:paraId="178DB335" w14:textId="77777777" w:rsidTr="00474484">
        <w:tc>
          <w:tcPr>
            <w:tcW w:w="943" w:type="pct"/>
            <w:tcBorders>
              <w:top w:val="single" w:sz="4" w:space="0" w:color="939598"/>
              <w:left w:val="single" w:sz="4" w:space="0" w:color="939598"/>
              <w:bottom w:val="single" w:sz="4" w:space="0" w:color="939598"/>
              <w:right w:val="single" w:sz="4" w:space="0" w:color="939598"/>
            </w:tcBorders>
            <w:shd w:val="clear" w:color="auto" w:fill="D9D9D9"/>
          </w:tcPr>
          <w:p w14:paraId="0A5810BD" w14:textId="77777777" w:rsidR="005D09BB" w:rsidRPr="009C7BBA" w:rsidRDefault="005D09BB" w:rsidP="005D09BB">
            <w:pPr>
              <w:pStyle w:val="Tableheading"/>
              <w:pageBreakBefore/>
              <w:spacing w:before="100" w:after="100"/>
              <w:rPr>
                <w:sz w:val="20"/>
                <w:szCs w:val="20"/>
              </w:rPr>
            </w:pPr>
            <w:r w:rsidRPr="009C7BBA">
              <w:rPr>
                <w:sz w:val="20"/>
                <w:szCs w:val="20"/>
              </w:rPr>
              <w:lastRenderedPageBreak/>
              <w:t>ENTITY’S NAME</w:t>
            </w:r>
          </w:p>
        </w:tc>
        <w:tc>
          <w:tcPr>
            <w:tcW w:w="2463" w:type="pct"/>
            <w:tcBorders>
              <w:top w:val="single" w:sz="4" w:space="0" w:color="939598"/>
              <w:left w:val="single" w:sz="4" w:space="0" w:color="939598"/>
              <w:bottom w:val="single" w:sz="4" w:space="0" w:color="939598"/>
              <w:right w:val="single" w:sz="4" w:space="0" w:color="939598"/>
            </w:tcBorders>
          </w:tcPr>
          <w:p w14:paraId="6F86E259" w14:textId="77777777" w:rsidR="005D09BB" w:rsidRPr="009C7BBA" w:rsidRDefault="005D09BB" w:rsidP="005D09BB">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14:paraId="24A6594F" w14:textId="77777777" w:rsidR="005D09BB" w:rsidRPr="009C7BBA" w:rsidRDefault="005D09BB" w:rsidP="005D09BB">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14:paraId="1CBCF19C" w14:textId="77777777" w:rsidR="005D09BB" w:rsidRPr="009C7BBA" w:rsidRDefault="005D09BB" w:rsidP="005D09BB">
            <w:pPr>
              <w:pStyle w:val="Tableheading"/>
              <w:pageBreakBefore/>
              <w:spacing w:before="100" w:after="100"/>
              <w:jc w:val="center"/>
              <w:rPr>
                <w:sz w:val="20"/>
                <w:szCs w:val="20"/>
              </w:rPr>
            </w:pPr>
            <w:r w:rsidRPr="009C7BBA">
              <w:rPr>
                <w:sz w:val="20"/>
                <w:szCs w:val="20"/>
              </w:rPr>
              <w:t>DATE</w:t>
            </w:r>
          </w:p>
        </w:tc>
      </w:tr>
      <w:tr w:rsidR="005D09BB" w:rsidRPr="00CF21FA" w14:paraId="5BF5E8A6"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3220C14F" w14:textId="77777777" w:rsidR="005D09BB" w:rsidRPr="009C7BBA" w:rsidRDefault="005D09BB" w:rsidP="005D09BB">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DA4D15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27009236" w14:textId="77777777" w:rsidR="005D09BB" w:rsidRPr="00CF21FA" w:rsidRDefault="005D09BB" w:rsidP="005D09BB">
            <w:pPr>
              <w:pStyle w:val="Table"/>
              <w:spacing w:before="100" w:after="100"/>
            </w:pPr>
          </w:p>
        </w:tc>
      </w:tr>
      <w:tr w:rsidR="005D09BB" w:rsidRPr="00CF21FA" w14:paraId="4DBF82AD"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03EB09A4" w14:textId="77777777" w:rsidR="005D09BB" w:rsidRPr="009C7BBA" w:rsidRDefault="005D09BB" w:rsidP="005D09BB">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6ADD8A2E"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500AE9FE" w14:textId="77777777" w:rsidR="005D09BB" w:rsidRPr="00CF21FA" w:rsidRDefault="005D09BB" w:rsidP="005D09BB">
            <w:pPr>
              <w:pStyle w:val="Table"/>
              <w:spacing w:before="100" w:after="100"/>
            </w:pPr>
          </w:p>
        </w:tc>
      </w:tr>
      <w:tr w:rsidR="005D09BB" w:rsidRPr="00CF21FA" w14:paraId="0A212920"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4704F2AD" w14:textId="77777777" w:rsidR="005D09BB" w:rsidRPr="009C7BBA" w:rsidRDefault="005D09BB" w:rsidP="005D09BB">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3DEA9C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3024AD82" w14:textId="77777777" w:rsidR="005D09BB" w:rsidRPr="00CF21FA" w:rsidRDefault="005D09BB" w:rsidP="005D09BB">
            <w:pPr>
              <w:pStyle w:val="Table"/>
              <w:spacing w:before="100" w:after="100"/>
            </w:pPr>
          </w:p>
        </w:tc>
      </w:tr>
    </w:tbl>
    <w:p w14:paraId="35335C62" w14:textId="77777777" w:rsidR="008907EB" w:rsidRDefault="008907EB" w:rsidP="00B10F8F">
      <w:pPr>
        <w:pStyle w:val="Body"/>
      </w:pPr>
    </w:p>
    <w:p w14:paraId="0E6BF871" w14:textId="2E648EB8"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4C2586" w:rsidRPr="009C7BBA">
        <w:rPr>
          <w:b/>
          <w:i w:val="0"/>
          <w:sz w:val="18"/>
          <w:szCs w:val="18"/>
        </w:rPr>
        <w:t>20</w:t>
      </w:r>
      <w:r w:rsidR="004C2586">
        <w:rPr>
          <w:b/>
          <w:i w:val="0"/>
          <w:sz w:val="18"/>
          <w:szCs w:val="18"/>
        </w:rPr>
        <w:t>22</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14:paraId="6C1C3B38" w14:textId="77777777" w:rsidTr="009C7BBA">
        <w:tc>
          <w:tcPr>
            <w:tcW w:w="10301" w:type="dxa"/>
            <w:gridSpan w:val="5"/>
            <w:tcBorders>
              <w:bottom w:val="single" w:sz="4" w:space="0" w:color="939598"/>
            </w:tcBorders>
            <w:shd w:val="clear" w:color="auto" w:fill="051C3C"/>
          </w:tcPr>
          <w:p w14:paraId="5F26BC8C" w14:textId="77777777"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14:paraId="68D46067" w14:textId="77777777"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218D6EC" w14:textId="77777777"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DF9CDB6" w14:textId="77777777"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3559EE0" w14:textId="77777777"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6BCD676" w14:textId="77777777"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657C3399"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14:paraId="19D6960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68337DE"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303216E" w14:textId="77777777"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0A265461"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B7FB16D"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CC69888" w14:textId="77777777" w:rsidR="00842F2D" w:rsidRPr="009C7BBA" w:rsidRDefault="00842F2D" w:rsidP="002E1FF6">
            <w:pPr>
              <w:pStyle w:val="Table"/>
              <w:spacing w:before="100" w:after="100"/>
              <w:rPr>
                <w:sz w:val="18"/>
                <w:szCs w:val="18"/>
              </w:rPr>
            </w:pPr>
          </w:p>
        </w:tc>
      </w:tr>
      <w:tr w:rsidR="00842F2D" w:rsidRPr="009C7BBA" w14:paraId="6125040C"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845CDA0"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8EE597B" w14:textId="77777777"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3AEB7BCE"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6F9698C"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9530649" w14:textId="77777777" w:rsidR="00842F2D" w:rsidRPr="009C7BBA" w:rsidRDefault="00842F2D" w:rsidP="002E1FF6">
            <w:pPr>
              <w:pStyle w:val="Table"/>
              <w:spacing w:before="100" w:after="100"/>
              <w:rPr>
                <w:sz w:val="18"/>
                <w:szCs w:val="18"/>
              </w:rPr>
            </w:pPr>
          </w:p>
        </w:tc>
      </w:tr>
      <w:tr w:rsidR="00842F2D" w:rsidRPr="009C7BBA" w14:paraId="0AAB21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4191EEB"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2C4000E" w14:textId="77777777"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2442D508"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2F3535F"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BD23795" w14:textId="77777777" w:rsidR="00842F2D" w:rsidRPr="009C7BBA" w:rsidRDefault="00842F2D" w:rsidP="002E1FF6">
            <w:pPr>
              <w:pStyle w:val="Table"/>
              <w:spacing w:before="100" w:after="100"/>
              <w:rPr>
                <w:sz w:val="18"/>
                <w:szCs w:val="18"/>
              </w:rPr>
            </w:pPr>
          </w:p>
        </w:tc>
      </w:tr>
      <w:tr w:rsidR="00842F2D" w:rsidRPr="009C7BBA" w14:paraId="2666F8B6"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22A50F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C709EC0" w14:textId="77777777" w:rsidR="00842F2D" w:rsidRPr="009C7BBA" w:rsidRDefault="00842F2D" w:rsidP="002E1FF6">
            <w:pPr>
              <w:pStyle w:val="Table"/>
              <w:spacing w:before="100" w:after="100"/>
              <w:rPr>
                <w:sz w:val="18"/>
                <w:szCs w:val="18"/>
              </w:rPr>
            </w:pPr>
            <w:r w:rsidRPr="009C7BBA">
              <w:rPr>
                <w:sz w:val="18"/>
                <w:szCs w:val="18"/>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5786D3C3"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A76B987"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7B85A24" w14:textId="77777777" w:rsidR="00842F2D" w:rsidRPr="009C7BBA" w:rsidRDefault="00842F2D" w:rsidP="002E1FF6">
            <w:pPr>
              <w:pStyle w:val="Table"/>
              <w:spacing w:before="100" w:after="100"/>
              <w:rPr>
                <w:sz w:val="18"/>
                <w:szCs w:val="18"/>
              </w:rPr>
            </w:pPr>
          </w:p>
        </w:tc>
      </w:tr>
      <w:tr w:rsidR="00842F2D" w:rsidRPr="009C7BBA" w14:paraId="7E276F20"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7602B98"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F753904" w14:textId="77777777"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F191D46"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18509EE"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7DAC0E8" w14:textId="77777777" w:rsidR="00842F2D" w:rsidRPr="009C7BBA" w:rsidRDefault="00842F2D" w:rsidP="002E1FF6">
            <w:pPr>
              <w:pStyle w:val="Table"/>
              <w:spacing w:before="100" w:after="100"/>
              <w:rPr>
                <w:sz w:val="18"/>
                <w:szCs w:val="18"/>
              </w:rPr>
            </w:pPr>
          </w:p>
        </w:tc>
      </w:tr>
      <w:tr w:rsidR="00842F2D" w:rsidRPr="009C7BBA" w14:paraId="3E46BAC8" w14:textId="77777777" w:rsidTr="009C7BBA">
        <w:tc>
          <w:tcPr>
            <w:tcW w:w="959" w:type="dxa"/>
            <w:tcBorders>
              <w:top w:val="single" w:sz="4" w:space="0" w:color="939598"/>
              <w:left w:val="single" w:sz="4" w:space="0" w:color="939598"/>
              <w:bottom w:val="single" w:sz="4" w:space="0" w:color="939598"/>
              <w:right w:val="single" w:sz="4" w:space="0" w:color="939598"/>
            </w:tcBorders>
          </w:tcPr>
          <w:p w14:paraId="49DF1F9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FCB3B79" w14:textId="77777777" w:rsidR="00842F2D" w:rsidRPr="009C7BBA" w:rsidRDefault="00842F2D" w:rsidP="002E1FF6">
            <w:pPr>
              <w:pStyle w:val="Table"/>
              <w:spacing w:before="100" w:after="100"/>
              <w:rPr>
                <w:sz w:val="18"/>
                <w:szCs w:val="18"/>
              </w:rPr>
            </w:pPr>
            <w:r w:rsidRPr="009C7BBA">
              <w:rPr>
                <w:sz w:val="18"/>
                <w:szCs w:val="18"/>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02B5481C"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F9C01A8"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EF87FAC" w14:textId="77777777" w:rsidR="00842F2D" w:rsidRPr="009C7BBA" w:rsidRDefault="00842F2D" w:rsidP="002E1FF6">
            <w:pPr>
              <w:pStyle w:val="Table"/>
              <w:spacing w:before="100" w:after="100"/>
              <w:rPr>
                <w:sz w:val="18"/>
                <w:szCs w:val="18"/>
              </w:rPr>
            </w:pPr>
          </w:p>
        </w:tc>
      </w:tr>
      <w:tr w:rsidR="00DA6B98" w:rsidRPr="009C7BBA" w14:paraId="0E50F9BF"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A786791" w14:textId="77777777"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82A0882" w14:textId="77777777"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F952D1B" w14:textId="77777777"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58F04265" w14:textId="77777777"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42FF183" w14:textId="77777777" w:rsidR="00DA6B98" w:rsidRPr="009C7BBA" w:rsidRDefault="00DA6B98" w:rsidP="002E1FF6">
            <w:pPr>
              <w:pStyle w:val="Table"/>
              <w:spacing w:before="100" w:after="100"/>
              <w:rPr>
                <w:sz w:val="18"/>
                <w:szCs w:val="18"/>
              </w:rPr>
            </w:pPr>
          </w:p>
        </w:tc>
      </w:tr>
      <w:tr w:rsidR="008907EB" w:rsidRPr="009C7BBA" w14:paraId="35D92841"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389CEFB"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8D64EAB"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0094EE03"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C7B8E2D"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B0A512E" w14:textId="77777777" w:rsidR="008907EB" w:rsidRPr="009C7BBA" w:rsidRDefault="008907EB" w:rsidP="002E1FF6">
            <w:pPr>
              <w:pStyle w:val="Table"/>
              <w:spacing w:before="100" w:after="100"/>
              <w:rPr>
                <w:sz w:val="18"/>
                <w:szCs w:val="18"/>
              </w:rPr>
            </w:pPr>
          </w:p>
        </w:tc>
      </w:tr>
      <w:tr w:rsidR="008907EB" w:rsidRPr="009C7BBA" w14:paraId="361DB217"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6EA1795"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D97A46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D8A746E"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3A19393"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8A752BC" w14:textId="77777777" w:rsidR="008907EB" w:rsidRPr="009C7BBA" w:rsidRDefault="008907EB" w:rsidP="002E1FF6">
            <w:pPr>
              <w:pStyle w:val="Table"/>
              <w:spacing w:before="100" w:after="100"/>
              <w:rPr>
                <w:sz w:val="18"/>
                <w:szCs w:val="18"/>
              </w:rPr>
            </w:pPr>
          </w:p>
        </w:tc>
      </w:tr>
      <w:tr w:rsidR="008907EB" w:rsidRPr="009C7BBA" w14:paraId="6886CDB9" w14:textId="77777777" w:rsidTr="009C7BBA">
        <w:tc>
          <w:tcPr>
            <w:tcW w:w="959" w:type="dxa"/>
            <w:tcBorders>
              <w:top w:val="single" w:sz="4" w:space="0" w:color="939598"/>
              <w:left w:val="single" w:sz="4" w:space="0" w:color="939598"/>
              <w:bottom w:val="single" w:sz="4" w:space="0" w:color="939598"/>
              <w:right w:val="single" w:sz="4" w:space="0" w:color="939598"/>
            </w:tcBorders>
          </w:tcPr>
          <w:p w14:paraId="2C45F43F"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2B7F13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5AD02FA"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957F54E"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6A8BEC" w14:textId="77777777" w:rsidR="008907EB" w:rsidRPr="009C7BBA" w:rsidRDefault="008907EB" w:rsidP="002E1FF6">
            <w:pPr>
              <w:pStyle w:val="Table"/>
              <w:spacing w:before="100" w:after="100"/>
              <w:rPr>
                <w:sz w:val="18"/>
                <w:szCs w:val="18"/>
              </w:rPr>
            </w:pPr>
          </w:p>
        </w:tc>
      </w:tr>
      <w:tr w:rsidR="008907EB" w:rsidRPr="009C7BBA" w14:paraId="63BD3C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168F2F1E"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E0F3D83"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9B7731F"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0DC876BC"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E7FB12F" w14:textId="77777777" w:rsidR="008907EB" w:rsidRPr="009C7BBA" w:rsidRDefault="008907EB" w:rsidP="002E1FF6">
            <w:pPr>
              <w:pStyle w:val="Table"/>
              <w:spacing w:before="100" w:after="100"/>
              <w:rPr>
                <w:sz w:val="18"/>
                <w:szCs w:val="18"/>
              </w:rPr>
            </w:pPr>
          </w:p>
        </w:tc>
      </w:tr>
    </w:tbl>
    <w:p w14:paraId="6DC03DB3" w14:textId="77777777" w:rsidR="008907EB" w:rsidRPr="00B10F8F" w:rsidRDefault="008907EB"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07EB" w:rsidRPr="009C7BBA" w14:paraId="7E2B915A" w14:textId="77777777" w:rsidTr="003B595E">
        <w:tc>
          <w:tcPr>
            <w:tcW w:w="10301" w:type="dxa"/>
            <w:gridSpan w:val="3"/>
            <w:tcBorders>
              <w:bottom w:val="single" w:sz="4" w:space="0" w:color="939598"/>
            </w:tcBorders>
            <w:shd w:val="clear" w:color="auto" w:fill="051C3C"/>
          </w:tcPr>
          <w:p w14:paraId="030BFE68" w14:textId="77777777"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14:paraId="4816C63D" w14:textId="77777777" w:rsidTr="00C868A0">
        <w:tc>
          <w:tcPr>
            <w:tcW w:w="1101" w:type="dxa"/>
            <w:tcBorders>
              <w:top w:val="single" w:sz="4" w:space="0" w:color="939598"/>
              <w:left w:val="single" w:sz="4" w:space="0" w:color="939598"/>
              <w:bottom w:val="single" w:sz="4" w:space="0" w:color="808080"/>
              <w:right w:val="single" w:sz="4" w:space="0" w:color="939598"/>
            </w:tcBorders>
            <w:shd w:val="clear" w:color="auto" w:fill="D9D9D9"/>
          </w:tcPr>
          <w:p w14:paraId="68742507" w14:textId="77777777" w:rsidR="008907EB" w:rsidRPr="009C7BBA" w:rsidRDefault="009974BE" w:rsidP="002E1FF6">
            <w:pPr>
              <w:pStyle w:val="Tableheading"/>
              <w:spacing w:before="100" w:after="100"/>
              <w:rPr>
                <w:sz w:val="18"/>
                <w:szCs w:val="18"/>
              </w:rPr>
            </w:pPr>
            <w:r w:rsidRPr="009C7BBA">
              <w:rPr>
                <w:sz w:val="18"/>
                <w:szCs w:val="18"/>
              </w:rPr>
              <w:t>DATE</w:t>
            </w:r>
          </w:p>
        </w:tc>
        <w:tc>
          <w:tcPr>
            <w:tcW w:w="7457" w:type="dxa"/>
            <w:tcBorders>
              <w:top w:val="single" w:sz="4" w:space="0" w:color="939598"/>
              <w:left w:val="single" w:sz="4" w:space="0" w:color="939598"/>
              <w:bottom w:val="single" w:sz="4" w:space="0" w:color="808080"/>
              <w:right w:val="single" w:sz="4" w:space="0" w:color="939598"/>
            </w:tcBorders>
            <w:shd w:val="clear" w:color="auto" w:fill="D9D9D9"/>
          </w:tcPr>
          <w:p w14:paraId="4ABD6DB6" w14:textId="77777777"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743" w:type="dxa"/>
            <w:tcBorders>
              <w:top w:val="single" w:sz="4" w:space="0" w:color="939598"/>
              <w:left w:val="single" w:sz="4" w:space="0" w:color="939598"/>
              <w:bottom w:val="single" w:sz="4" w:space="0" w:color="808080"/>
              <w:right w:val="single" w:sz="4" w:space="0" w:color="939598"/>
            </w:tcBorders>
            <w:shd w:val="clear" w:color="auto" w:fill="D9D9D9"/>
          </w:tcPr>
          <w:p w14:paraId="6026B5BC"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14:paraId="1361DED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BFDCF1"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578BC7AA"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877B4DA" w14:textId="77777777" w:rsidR="008907EB" w:rsidRPr="009C7BBA" w:rsidRDefault="008907EB" w:rsidP="002E1FF6">
            <w:pPr>
              <w:pStyle w:val="Table"/>
              <w:spacing w:before="100" w:after="100"/>
              <w:rPr>
                <w:sz w:val="18"/>
                <w:szCs w:val="18"/>
              </w:rPr>
            </w:pPr>
          </w:p>
        </w:tc>
      </w:tr>
      <w:tr w:rsidR="008907EB" w:rsidRPr="009C7BBA" w14:paraId="5033C3DD"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AEE188"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C0EE8C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73063532" w14:textId="77777777" w:rsidR="008907EB" w:rsidRPr="009C7BBA" w:rsidRDefault="008907EB" w:rsidP="002E1FF6">
            <w:pPr>
              <w:pStyle w:val="Table"/>
              <w:spacing w:before="100" w:after="100"/>
              <w:rPr>
                <w:sz w:val="18"/>
                <w:szCs w:val="18"/>
              </w:rPr>
            </w:pPr>
          </w:p>
        </w:tc>
      </w:tr>
      <w:tr w:rsidR="008907EB" w:rsidRPr="009C7BBA" w14:paraId="6856E69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CEDC322"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863E4FC"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B549EA5" w14:textId="77777777" w:rsidR="008907EB" w:rsidRPr="009C7BBA" w:rsidRDefault="008907EB" w:rsidP="002E1FF6">
            <w:pPr>
              <w:pStyle w:val="Table"/>
              <w:spacing w:before="100" w:after="100"/>
              <w:rPr>
                <w:sz w:val="18"/>
                <w:szCs w:val="18"/>
              </w:rPr>
            </w:pPr>
          </w:p>
        </w:tc>
      </w:tr>
      <w:tr w:rsidR="008907EB" w:rsidRPr="009C7BBA" w14:paraId="09FE5485"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8D9606F"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6556EE4"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468C2899" w14:textId="77777777" w:rsidR="008907EB" w:rsidRPr="009C7BBA" w:rsidRDefault="008907EB" w:rsidP="002E1FF6">
            <w:pPr>
              <w:pStyle w:val="Table"/>
              <w:spacing w:before="100" w:after="100"/>
              <w:rPr>
                <w:sz w:val="18"/>
                <w:szCs w:val="18"/>
              </w:rPr>
            </w:pPr>
          </w:p>
        </w:tc>
      </w:tr>
      <w:tr w:rsidR="008907EB" w:rsidRPr="009C7BBA" w14:paraId="2123AED6"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CFD2B1C"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176BC53D"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C7A7693" w14:textId="77777777" w:rsidR="008907EB" w:rsidRPr="009C7BBA" w:rsidRDefault="008907EB" w:rsidP="002E1FF6">
            <w:pPr>
              <w:pStyle w:val="Table"/>
              <w:spacing w:before="100" w:after="100"/>
              <w:rPr>
                <w:sz w:val="18"/>
                <w:szCs w:val="18"/>
              </w:rPr>
            </w:pPr>
          </w:p>
        </w:tc>
      </w:tr>
      <w:tr w:rsidR="008907EB" w:rsidRPr="009C7BBA" w14:paraId="3BA2E43F"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0F6FB84"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E1BE47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F19CB8F" w14:textId="77777777" w:rsidR="008907EB" w:rsidRPr="009C7BBA" w:rsidRDefault="008907EB" w:rsidP="002E1FF6">
            <w:pPr>
              <w:pStyle w:val="Table"/>
              <w:spacing w:before="100" w:after="100"/>
              <w:rPr>
                <w:sz w:val="18"/>
                <w:szCs w:val="18"/>
              </w:rPr>
            </w:pPr>
          </w:p>
        </w:tc>
      </w:tr>
    </w:tbl>
    <w:p w14:paraId="731B20AC" w14:textId="433293B5" w:rsidR="008907EB" w:rsidRPr="00B10F8F" w:rsidRDefault="008907EB" w:rsidP="00B10F8F">
      <w:pPr>
        <w:pStyle w:val="Body"/>
        <w:rPr>
          <w:sz w:val="23"/>
        </w:rPr>
      </w:pPr>
    </w:p>
    <w:sectPr w:rsidR="008907EB" w:rsidRPr="00B10F8F" w:rsidSect="005C413A">
      <w:headerReference w:type="even" r:id="rId16"/>
      <w:headerReference w:type="default" r:id="rId17"/>
      <w:footerReference w:type="even" r:id="rId18"/>
      <w:footerReference w:type="default" r:id="rId19"/>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742" w14:textId="77777777" w:rsidR="007F3804" w:rsidRDefault="007F3804" w:rsidP="007132DC">
      <w:r>
        <w:separator/>
      </w:r>
    </w:p>
  </w:endnote>
  <w:endnote w:type="continuationSeparator" w:id="0">
    <w:p w14:paraId="4973F076" w14:textId="77777777" w:rsidR="007F3804" w:rsidRDefault="007F3804" w:rsidP="007132DC">
      <w:r>
        <w:continuationSeparator/>
      </w:r>
    </w:p>
  </w:endnote>
  <w:endnote w:type="continuationNotice" w:id="1">
    <w:p w14:paraId="4FD7FE3F" w14:textId="77777777" w:rsidR="007F3804" w:rsidRDefault="007F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042" w14:textId="77777777" w:rsidR="009E3CB9" w:rsidRDefault="009E3CB9" w:rsidP="003E71B4">
    <w:pPr>
      <w:pStyle w:val="Header"/>
      <w:jc w:val="right"/>
    </w:pPr>
  </w:p>
  <w:p w14:paraId="482092FE" w14:textId="77777777" w:rsidR="009E3CB9" w:rsidRDefault="009E3CB9"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F3B" w14:textId="77777777" w:rsidR="009E3CB9" w:rsidRDefault="009E3CB9"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425" w14:textId="0EF2E425" w:rsidR="009E3CB9" w:rsidRPr="00833076" w:rsidRDefault="009E3CB9"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F42" w14:textId="546EF6B6" w:rsidR="009E3CB9" w:rsidRPr="00833076" w:rsidRDefault="009E3CB9"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032B11">
      <w:rPr>
        <w:noProof/>
        <w:sz w:val="16"/>
        <w:szCs w:val="16"/>
      </w:rPr>
      <w:t>2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A7AD" w14:textId="77777777" w:rsidR="007F3804" w:rsidRDefault="007F3804" w:rsidP="007132DC">
      <w:r>
        <w:separator/>
      </w:r>
    </w:p>
  </w:footnote>
  <w:footnote w:type="continuationSeparator" w:id="0">
    <w:p w14:paraId="610A0165" w14:textId="77777777" w:rsidR="007F3804" w:rsidRDefault="007F3804" w:rsidP="007132DC">
      <w:r>
        <w:continuationSeparator/>
      </w:r>
    </w:p>
  </w:footnote>
  <w:footnote w:type="continuationNotice" w:id="1">
    <w:p w14:paraId="7361AD7E" w14:textId="77777777" w:rsidR="007F3804" w:rsidRDefault="007F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9E6" w14:textId="77777777" w:rsidR="009E3CB9" w:rsidRPr="00DF5469" w:rsidRDefault="009E3CB9"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62A" w14:textId="77777777" w:rsidR="009E3CB9" w:rsidRDefault="009E3CB9"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E1E" w14:textId="77777777" w:rsidR="009E3CB9" w:rsidRDefault="009E3CB9"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1A5B" w14:textId="277EAF1E" w:rsidR="009E3CB9" w:rsidRPr="007E2C1D" w:rsidRDefault="009E3CB9" w:rsidP="00650EE4">
    <w:pPr>
      <w:pStyle w:val="BodyHeading"/>
      <w:spacing w:before="720" w:after="360"/>
      <w:ind w:left="-113"/>
      <w:rPr>
        <w:color w:val="051C3C"/>
        <w:sz w:val="40"/>
        <w:szCs w:val="40"/>
      </w:rPr>
    </w:pPr>
    <w:r w:rsidRPr="007E2C1D">
      <w:rPr>
        <w:rFonts w:cs="Arial"/>
        <w:color w:val="051C3C"/>
        <w:sz w:val="40"/>
        <w:szCs w:val="40"/>
      </w:rPr>
      <w:t xml:space="preserve">Trust Tax Return Preparation </w:t>
    </w:r>
    <w:r w:rsidR="00BD1BBD" w:rsidRPr="007E2C1D">
      <w:rPr>
        <w:rFonts w:cs="Arial"/>
        <w:color w:val="051C3C"/>
        <w:sz w:val="40"/>
        <w:szCs w:val="40"/>
      </w:rPr>
      <w:t>20</w:t>
    </w:r>
    <w:r w:rsidR="00BD1BBD">
      <w:rPr>
        <w:rFonts w:cs="Arial"/>
        <w:color w:val="051C3C"/>
        <w:sz w:val="40"/>
        <w:szCs w:val="40"/>
      </w:rPr>
      <w:t>22</w:t>
    </w:r>
    <w:r w:rsidR="00BD176E">
      <w:rPr>
        <w:rFonts w:cs="Arial"/>
        <w:color w:val="051C3C"/>
        <w:sz w:val="40"/>
        <w:szCs w:val="40"/>
      </w:rPr>
      <w:t>: Basic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166" w14:textId="22098A93" w:rsidR="009E3CB9" w:rsidRPr="007E2C1D" w:rsidRDefault="009E3CB9"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 xml:space="preserve">eturn Preparation </w:t>
    </w:r>
    <w:r w:rsidR="00BD176E">
      <w:rPr>
        <w:rFonts w:cs="Arial"/>
        <w:color w:val="051C3C"/>
        <w:sz w:val="40"/>
        <w:szCs w:val="40"/>
      </w:rPr>
      <w:t xml:space="preserve">2022: Basic </w:t>
    </w:r>
    <w:r>
      <w:rPr>
        <w:rFonts w:cs="Arial"/>
        <w:color w:val="051C3C"/>
        <w:sz w:val="40"/>
        <w:szCs w:val="40"/>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811FB"/>
    <w:multiLevelType w:val="hybridMultilevel"/>
    <w:tmpl w:val="D69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5A5120"/>
    <w:multiLevelType w:val="hybridMultilevel"/>
    <w:tmpl w:val="17D6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C1D20"/>
    <w:multiLevelType w:val="hybridMultilevel"/>
    <w:tmpl w:val="3278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1"/>
  </w:num>
  <w:num w:numId="3">
    <w:abstractNumId w:val="26"/>
  </w:num>
  <w:num w:numId="4">
    <w:abstractNumId w:val="18"/>
  </w:num>
  <w:num w:numId="5">
    <w:abstractNumId w:val="38"/>
  </w:num>
  <w:num w:numId="6">
    <w:abstractNumId w:val="17"/>
  </w:num>
  <w:num w:numId="7">
    <w:abstractNumId w:val="29"/>
  </w:num>
  <w:num w:numId="8">
    <w:abstractNumId w:val="0"/>
  </w:num>
  <w:num w:numId="9">
    <w:abstractNumId w:val="26"/>
  </w:num>
  <w:num w:numId="10">
    <w:abstractNumId w:val="26"/>
  </w:num>
  <w:num w:numId="11">
    <w:abstractNumId w:val="26"/>
  </w:num>
  <w:num w:numId="12">
    <w:abstractNumId w:val="26"/>
  </w:num>
  <w:num w:numId="13">
    <w:abstractNumId w:val="9"/>
  </w:num>
  <w:num w:numId="14">
    <w:abstractNumId w:val="4"/>
  </w:num>
  <w:num w:numId="15">
    <w:abstractNumId w:val="17"/>
  </w:num>
  <w:num w:numId="16">
    <w:abstractNumId w:val="17"/>
  </w:num>
  <w:num w:numId="17">
    <w:abstractNumId w:val="26"/>
  </w:num>
  <w:num w:numId="18">
    <w:abstractNumId w:val="31"/>
  </w:num>
  <w:num w:numId="19">
    <w:abstractNumId w:val="25"/>
  </w:num>
  <w:num w:numId="20">
    <w:abstractNumId w:val="26"/>
  </w:num>
  <w:num w:numId="21">
    <w:abstractNumId w:val="26"/>
  </w:num>
  <w:num w:numId="22">
    <w:abstractNumId w:val="26"/>
  </w:num>
  <w:num w:numId="23">
    <w:abstractNumId w:val="26"/>
  </w:num>
  <w:num w:numId="24">
    <w:abstractNumId w:val="26"/>
  </w:num>
  <w:num w:numId="25">
    <w:abstractNumId w:val="19"/>
  </w:num>
  <w:num w:numId="26">
    <w:abstractNumId w:val="2"/>
  </w:num>
  <w:num w:numId="27">
    <w:abstractNumId w:val="37"/>
  </w:num>
  <w:num w:numId="28">
    <w:abstractNumId w:val="26"/>
  </w:num>
  <w:num w:numId="29">
    <w:abstractNumId w:val="26"/>
  </w:num>
  <w:num w:numId="30">
    <w:abstractNumId w:val="26"/>
  </w:num>
  <w:num w:numId="31">
    <w:abstractNumId w:val="26"/>
  </w:num>
  <w:num w:numId="32">
    <w:abstractNumId w:val="28"/>
  </w:num>
  <w:num w:numId="33">
    <w:abstractNumId w:val="7"/>
  </w:num>
  <w:num w:numId="34">
    <w:abstractNumId w:val="32"/>
  </w:num>
  <w:num w:numId="35">
    <w:abstractNumId w:val="23"/>
  </w:num>
  <w:num w:numId="36">
    <w:abstractNumId w:val="17"/>
  </w:num>
  <w:num w:numId="37">
    <w:abstractNumId w:val="17"/>
  </w:num>
  <w:num w:numId="38">
    <w:abstractNumId w:val="17"/>
  </w:num>
  <w:num w:numId="39">
    <w:abstractNumId w:val="33"/>
  </w:num>
  <w:num w:numId="40">
    <w:abstractNumId w:val="3"/>
  </w:num>
  <w:num w:numId="41">
    <w:abstractNumId w:val="21"/>
  </w:num>
  <w:num w:numId="42">
    <w:abstractNumId w:val="35"/>
  </w:num>
  <w:num w:numId="43">
    <w:abstractNumId w:val="34"/>
  </w:num>
  <w:num w:numId="44">
    <w:abstractNumId w:val="6"/>
  </w:num>
  <w:num w:numId="45">
    <w:abstractNumId w:val="5"/>
  </w:num>
  <w:num w:numId="46">
    <w:abstractNumId w:val="20"/>
  </w:num>
  <w:num w:numId="47">
    <w:abstractNumId w:val="30"/>
  </w:num>
  <w:num w:numId="48">
    <w:abstractNumId w:val="12"/>
  </w:num>
  <w:num w:numId="49">
    <w:abstractNumId w:val="15"/>
  </w:num>
  <w:num w:numId="50">
    <w:abstractNumId w:val="8"/>
  </w:num>
  <w:num w:numId="51">
    <w:abstractNumId w:val="24"/>
  </w:num>
  <w:num w:numId="52">
    <w:abstractNumId w:val="22"/>
  </w:num>
  <w:num w:numId="53">
    <w:abstractNumId w:val="27"/>
  </w:num>
  <w:num w:numId="54">
    <w:abstractNumId w:val="36"/>
  </w:num>
  <w:num w:numId="55">
    <w:abstractNumId w:val="13"/>
  </w:num>
  <w:num w:numId="56">
    <w:abstractNumId w:val="16"/>
  </w:num>
  <w:num w:numId="57">
    <w:abstractNumId w:val="14"/>
  </w:num>
  <w:num w:numId="58">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55FF"/>
    <w:rsid w:val="00026551"/>
    <w:rsid w:val="00032B11"/>
    <w:rsid w:val="00032E83"/>
    <w:rsid w:val="00034FB2"/>
    <w:rsid w:val="00036086"/>
    <w:rsid w:val="00040539"/>
    <w:rsid w:val="00045A88"/>
    <w:rsid w:val="00051700"/>
    <w:rsid w:val="00052C48"/>
    <w:rsid w:val="000538AE"/>
    <w:rsid w:val="0005403C"/>
    <w:rsid w:val="00062683"/>
    <w:rsid w:val="00063379"/>
    <w:rsid w:val="0006644E"/>
    <w:rsid w:val="00071EE1"/>
    <w:rsid w:val="000723EE"/>
    <w:rsid w:val="00075770"/>
    <w:rsid w:val="00075B41"/>
    <w:rsid w:val="00075C6F"/>
    <w:rsid w:val="00076B87"/>
    <w:rsid w:val="000851B5"/>
    <w:rsid w:val="0009205A"/>
    <w:rsid w:val="0009320D"/>
    <w:rsid w:val="000A3D16"/>
    <w:rsid w:val="000A3EDB"/>
    <w:rsid w:val="000A401A"/>
    <w:rsid w:val="000A5F48"/>
    <w:rsid w:val="000B328A"/>
    <w:rsid w:val="000B356E"/>
    <w:rsid w:val="000B3C9F"/>
    <w:rsid w:val="000B4295"/>
    <w:rsid w:val="000B5FD3"/>
    <w:rsid w:val="000B67CE"/>
    <w:rsid w:val="000B6843"/>
    <w:rsid w:val="000C1716"/>
    <w:rsid w:val="000C1E4D"/>
    <w:rsid w:val="000C3205"/>
    <w:rsid w:val="000C53DF"/>
    <w:rsid w:val="000C62F0"/>
    <w:rsid w:val="000D3B0E"/>
    <w:rsid w:val="000D4AEF"/>
    <w:rsid w:val="000D5973"/>
    <w:rsid w:val="000E132F"/>
    <w:rsid w:val="000E2EC3"/>
    <w:rsid w:val="000E40C2"/>
    <w:rsid w:val="000F3BC1"/>
    <w:rsid w:val="000F439E"/>
    <w:rsid w:val="000F4D22"/>
    <w:rsid w:val="001016BE"/>
    <w:rsid w:val="001021E4"/>
    <w:rsid w:val="0010450B"/>
    <w:rsid w:val="00104818"/>
    <w:rsid w:val="00105A0A"/>
    <w:rsid w:val="00111CB9"/>
    <w:rsid w:val="00112065"/>
    <w:rsid w:val="0011274A"/>
    <w:rsid w:val="00121F47"/>
    <w:rsid w:val="00123ED2"/>
    <w:rsid w:val="00125302"/>
    <w:rsid w:val="001379C5"/>
    <w:rsid w:val="001414EA"/>
    <w:rsid w:val="00144D74"/>
    <w:rsid w:val="00152CA6"/>
    <w:rsid w:val="00154A6C"/>
    <w:rsid w:val="00154F62"/>
    <w:rsid w:val="001618A2"/>
    <w:rsid w:val="00166EA2"/>
    <w:rsid w:val="001670A3"/>
    <w:rsid w:val="001759B0"/>
    <w:rsid w:val="00181654"/>
    <w:rsid w:val="001846E1"/>
    <w:rsid w:val="00184E12"/>
    <w:rsid w:val="001924B1"/>
    <w:rsid w:val="001935D4"/>
    <w:rsid w:val="001A06E0"/>
    <w:rsid w:val="001A083C"/>
    <w:rsid w:val="001B1406"/>
    <w:rsid w:val="001B3B15"/>
    <w:rsid w:val="001B618E"/>
    <w:rsid w:val="001B77EF"/>
    <w:rsid w:val="001C2677"/>
    <w:rsid w:val="001C4C1F"/>
    <w:rsid w:val="001C78A1"/>
    <w:rsid w:val="001D0232"/>
    <w:rsid w:val="001D176F"/>
    <w:rsid w:val="001D2115"/>
    <w:rsid w:val="001D32AB"/>
    <w:rsid w:val="001D3D54"/>
    <w:rsid w:val="001D6845"/>
    <w:rsid w:val="001D69A3"/>
    <w:rsid w:val="001D6BD2"/>
    <w:rsid w:val="001D6D61"/>
    <w:rsid w:val="001E07E9"/>
    <w:rsid w:val="001E2D16"/>
    <w:rsid w:val="001E5F05"/>
    <w:rsid w:val="001E6B86"/>
    <w:rsid w:val="001F04CE"/>
    <w:rsid w:val="001F1A18"/>
    <w:rsid w:val="00201656"/>
    <w:rsid w:val="00210651"/>
    <w:rsid w:val="002122ED"/>
    <w:rsid w:val="0021261F"/>
    <w:rsid w:val="00212AF5"/>
    <w:rsid w:val="00220BC0"/>
    <w:rsid w:val="002246F9"/>
    <w:rsid w:val="002252BE"/>
    <w:rsid w:val="00225967"/>
    <w:rsid w:val="002326ED"/>
    <w:rsid w:val="00235B40"/>
    <w:rsid w:val="002420A1"/>
    <w:rsid w:val="00246BDF"/>
    <w:rsid w:val="00260D0A"/>
    <w:rsid w:val="002615B5"/>
    <w:rsid w:val="00261F0F"/>
    <w:rsid w:val="00263295"/>
    <w:rsid w:val="00265D9F"/>
    <w:rsid w:val="00267B9B"/>
    <w:rsid w:val="002754C5"/>
    <w:rsid w:val="002762D0"/>
    <w:rsid w:val="00291533"/>
    <w:rsid w:val="00293824"/>
    <w:rsid w:val="00294357"/>
    <w:rsid w:val="0029602D"/>
    <w:rsid w:val="00296349"/>
    <w:rsid w:val="00296510"/>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542B"/>
    <w:rsid w:val="002F178A"/>
    <w:rsid w:val="002F1C83"/>
    <w:rsid w:val="002F392E"/>
    <w:rsid w:val="00311843"/>
    <w:rsid w:val="003122BD"/>
    <w:rsid w:val="00313E8B"/>
    <w:rsid w:val="00315931"/>
    <w:rsid w:val="00316CBA"/>
    <w:rsid w:val="003262EA"/>
    <w:rsid w:val="003277A2"/>
    <w:rsid w:val="00327BAD"/>
    <w:rsid w:val="00330E62"/>
    <w:rsid w:val="00331E07"/>
    <w:rsid w:val="00333279"/>
    <w:rsid w:val="00333AFC"/>
    <w:rsid w:val="00334931"/>
    <w:rsid w:val="00335147"/>
    <w:rsid w:val="0033592F"/>
    <w:rsid w:val="00335D5B"/>
    <w:rsid w:val="00344E4B"/>
    <w:rsid w:val="0034725F"/>
    <w:rsid w:val="003530BC"/>
    <w:rsid w:val="00356288"/>
    <w:rsid w:val="00365971"/>
    <w:rsid w:val="00366F46"/>
    <w:rsid w:val="00367070"/>
    <w:rsid w:val="003701F9"/>
    <w:rsid w:val="00372E4A"/>
    <w:rsid w:val="00372FA0"/>
    <w:rsid w:val="0037432F"/>
    <w:rsid w:val="003759D2"/>
    <w:rsid w:val="00380F35"/>
    <w:rsid w:val="003814AE"/>
    <w:rsid w:val="00382D0E"/>
    <w:rsid w:val="00384A9F"/>
    <w:rsid w:val="003908FC"/>
    <w:rsid w:val="00395DA6"/>
    <w:rsid w:val="00395DDC"/>
    <w:rsid w:val="00397160"/>
    <w:rsid w:val="003A3FE5"/>
    <w:rsid w:val="003A4A90"/>
    <w:rsid w:val="003A7C80"/>
    <w:rsid w:val="003B2D02"/>
    <w:rsid w:val="003B595E"/>
    <w:rsid w:val="003B7017"/>
    <w:rsid w:val="003C1828"/>
    <w:rsid w:val="003C2B66"/>
    <w:rsid w:val="003C4397"/>
    <w:rsid w:val="003C66CF"/>
    <w:rsid w:val="003D56DD"/>
    <w:rsid w:val="003D69D8"/>
    <w:rsid w:val="003D7278"/>
    <w:rsid w:val="003D7795"/>
    <w:rsid w:val="003E71B4"/>
    <w:rsid w:val="003E71EC"/>
    <w:rsid w:val="003E7485"/>
    <w:rsid w:val="003E7AF3"/>
    <w:rsid w:val="003F2600"/>
    <w:rsid w:val="003F26C5"/>
    <w:rsid w:val="003F34A5"/>
    <w:rsid w:val="003F37B7"/>
    <w:rsid w:val="003F4385"/>
    <w:rsid w:val="003F617A"/>
    <w:rsid w:val="00401B43"/>
    <w:rsid w:val="00402635"/>
    <w:rsid w:val="004045C2"/>
    <w:rsid w:val="004049BD"/>
    <w:rsid w:val="00405210"/>
    <w:rsid w:val="004065C5"/>
    <w:rsid w:val="0040774C"/>
    <w:rsid w:val="00407881"/>
    <w:rsid w:val="00407ABA"/>
    <w:rsid w:val="0041168D"/>
    <w:rsid w:val="00412FD8"/>
    <w:rsid w:val="00413295"/>
    <w:rsid w:val="00413503"/>
    <w:rsid w:val="00416362"/>
    <w:rsid w:val="00422929"/>
    <w:rsid w:val="00422D34"/>
    <w:rsid w:val="00424F7B"/>
    <w:rsid w:val="00425034"/>
    <w:rsid w:val="00425451"/>
    <w:rsid w:val="004267F3"/>
    <w:rsid w:val="0042690A"/>
    <w:rsid w:val="004306BE"/>
    <w:rsid w:val="004325A1"/>
    <w:rsid w:val="0043279A"/>
    <w:rsid w:val="00440D33"/>
    <w:rsid w:val="004410E0"/>
    <w:rsid w:val="00446570"/>
    <w:rsid w:val="004526BB"/>
    <w:rsid w:val="00462926"/>
    <w:rsid w:val="0047106C"/>
    <w:rsid w:val="00472739"/>
    <w:rsid w:val="00474484"/>
    <w:rsid w:val="00474E65"/>
    <w:rsid w:val="004774F0"/>
    <w:rsid w:val="004816EF"/>
    <w:rsid w:val="00483686"/>
    <w:rsid w:val="004866C1"/>
    <w:rsid w:val="0049255A"/>
    <w:rsid w:val="00493951"/>
    <w:rsid w:val="004A2142"/>
    <w:rsid w:val="004A3C91"/>
    <w:rsid w:val="004A49EB"/>
    <w:rsid w:val="004B2914"/>
    <w:rsid w:val="004B6AB9"/>
    <w:rsid w:val="004C2586"/>
    <w:rsid w:val="004C411F"/>
    <w:rsid w:val="004C60D9"/>
    <w:rsid w:val="004C6B79"/>
    <w:rsid w:val="004D008A"/>
    <w:rsid w:val="004D013E"/>
    <w:rsid w:val="004D01C5"/>
    <w:rsid w:val="004D020E"/>
    <w:rsid w:val="004D4CBB"/>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15196"/>
    <w:rsid w:val="00520FA2"/>
    <w:rsid w:val="00521512"/>
    <w:rsid w:val="005236A6"/>
    <w:rsid w:val="00525E5B"/>
    <w:rsid w:val="00527529"/>
    <w:rsid w:val="00532AC3"/>
    <w:rsid w:val="00532ADD"/>
    <w:rsid w:val="00533865"/>
    <w:rsid w:val="00535C55"/>
    <w:rsid w:val="0054182E"/>
    <w:rsid w:val="0054402B"/>
    <w:rsid w:val="00545A58"/>
    <w:rsid w:val="00547C44"/>
    <w:rsid w:val="005549C7"/>
    <w:rsid w:val="00555282"/>
    <w:rsid w:val="00555665"/>
    <w:rsid w:val="005564F8"/>
    <w:rsid w:val="005629B3"/>
    <w:rsid w:val="005641F7"/>
    <w:rsid w:val="005666BE"/>
    <w:rsid w:val="00572CD6"/>
    <w:rsid w:val="0057719F"/>
    <w:rsid w:val="0058304B"/>
    <w:rsid w:val="005838E7"/>
    <w:rsid w:val="00583EA2"/>
    <w:rsid w:val="00587BB0"/>
    <w:rsid w:val="005977C2"/>
    <w:rsid w:val="005A1539"/>
    <w:rsid w:val="005A3DAE"/>
    <w:rsid w:val="005A4E86"/>
    <w:rsid w:val="005A6912"/>
    <w:rsid w:val="005A773C"/>
    <w:rsid w:val="005B3741"/>
    <w:rsid w:val="005B4685"/>
    <w:rsid w:val="005B53C6"/>
    <w:rsid w:val="005B7704"/>
    <w:rsid w:val="005C1DE9"/>
    <w:rsid w:val="005C413A"/>
    <w:rsid w:val="005C5DB2"/>
    <w:rsid w:val="005D09BB"/>
    <w:rsid w:val="005D3EA5"/>
    <w:rsid w:val="005D7B28"/>
    <w:rsid w:val="005E2629"/>
    <w:rsid w:val="005E4E84"/>
    <w:rsid w:val="005E6BA6"/>
    <w:rsid w:val="005F2AA2"/>
    <w:rsid w:val="005F2C04"/>
    <w:rsid w:val="005F47B3"/>
    <w:rsid w:val="0060090C"/>
    <w:rsid w:val="0060597D"/>
    <w:rsid w:val="00614197"/>
    <w:rsid w:val="00614A8F"/>
    <w:rsid w:val="006153F3"/>
    <w:rsid w:val="006159C2"/>
    <w:rsid w:val="00617C7A"/>
    <w:rsid w:val="00621167"/>
    <w:rsid w:val="00621783"/>
    <w:rsid w:val="00623118"/>
    <w:rsid w:val="0062631A"/>
    <w:rsid w:val="006378F6"/>
    <w:rsid w:val="00650EE4"/>
    <w:rsid w:val="006527B1"/>
    <w:rsid w:val="0065588F"/>
    <w:rsid w:val="006623A8"/>
    <w:rsid w:val="00664F1C"/>
    <w:rsid w:val="00670AA6"/>
    <w:rsid w:val="00673944"/>
    <w:rsid w:val="00681C3F"/>
    <w:rsid w:val="0068235A"/>
    <w:rsid w:val="00682BDE"/>
    <w:rsid w:val="00682C7A"/>
    <w:rsid w:val="00683F7C"/>
    <w:rsid w:val="00684BC5"/>
    <w:rsid w:val="00687E17"/>
    <w:rsid w:val="00695879"/>
    <w:rsid w:val="006966C7"/>
    <w:rsid w:val="00697216"/>
    <w:rsid w:val="006A1E76"/>
    <w:rsid w:val="006A286D"/>
    <w:rsid w:val="006A46B8"/>
    <w:rsid w:val="006A6762"/>
    <w:rsid w:val="006A6D06"/>
    <w:rsid w:val="006A72A1"/>
    <w:rsid w:val="006A783F"/>
    <w:rsid w:val="006B1D98"/>
    <w:rsid w:val="006C03F1"/>
    <w:rsid w:val="006C0436"/>
    <w:rsid w:val="006C26C5"/>
    <w:rsid w:val="006C7421"/>
    <w:rsid w:val="006D2A59"/>
    <w:rsid w:val="006D4C38"/>
    <w:rsid w:val="006E181B"/>
    <w:rsid w:val="006E4250"/>
    <w:rsid w:val="006E47F1"/>
    <w:rsid w:val="006E712E"/>
    <w:rsid w:val="006E738C"/>
    <w:rsid w:val="006F13A0"/>
    <w:rsid w:val="006F1DE8"/>
    <w:rsid w:val="006F5D18"/>
    <w:rsid w:val="00707BEA"/>
    <w:rsid w:val="007101F6"/>
    <w:rsid w:val="00712024"/>
    <w:rsid w:val="007132DC"/>
    <w:rsid w:val="00714B05"/>
    <w:rsid w:val="00717F22"/>
    <w:rsid w:val="00720E53"/>
    <w:rsid w:val="0072419F"/>
    <w:rsid w:val="00727FE7"/>
    <w:rsid w:val="00730ECC"/>
    <w:rsid w:val="00735D56"/>
    <w:rsid w:val="00737300"/>
    <w:rsid w:val="00741E04"/>
    <w:rsid w:val="00746B1D"/>
    <w:rsid w:val="007536BB"/>
    <w:rsid w:val="00754784"/>
    <w:rsid w:val="00756ADD"/>
    <w:rsid w:val="00761E51"/>
    <w:rsid w:val="007621D4"/>
    <w:rsid w:val="00767977"/>
    <w:rsid w:val="007710AE"/>
    <w:rsid w:val="0077498C"/>
    <w:rsid w:val="0077543C"/>
    <w:rsid w:val="0077552E"/>
    <w:rsid w:val="00781762"/>
    <w:rsid w:val="00782099"/>
    <w:rsid w:val="00783A48"/>
    <w:rsid w:val="007843DE"/>
    <w:rsid w:val="00785E69"/>
    <w:rsid w:val="007A1056"/>
    <w:rsid w:val="007A4A5C"/>
    <w:rsid w:val="007A5DF0"/>
    <w:rsid w:val="007A7C3C"/>
    <w:rsid w:val="007B1331"/>
    <w:rsid w:val="007B4074"/>
    <w:rsid w:val="007B5E34"/>
    <w:rsid w:val="007C0E6C"/>
    <w:rsid w:val="007C267F"/>
    <w:rsid w:val="007C2D15"/>
    <w:rsid w:val="007C3198"/>
    <w:rsid w:val="007C359C"/>
    <w:rsid w:val="007C5BB6"/>
    <w:rsid w:val="007C6589"/>
    <w:rsid w:val="007D094A"/>
    <w:rsid w:val="007D4DDD"/>
    <w:rsid w:val="007D5079"/>
    <w:rsid w:val="007D6557"/>
    <w:rsid w:val="007E14DD"/>
    <w:rsid w:val="007E2C1D"/>
    <w:rsid w:val="007E5669"/>
    <w:rsid w:val="007F12E8"/>
    <w:rsid w:val="007F3804"/>
    <w:rsid w:val="0080075C"/>
    <w:rsid w:val="008032AF"/>
    <w:rsid w:val="00810BAE"/>
    <w:rsid w:val="00813072"/>
    <w:rsid w:val="00816A28"/>
    <w:rsid w:val="00821BFC"/>
    <w:rsid w:val="008239DD"/>
    <w:rsid w:val="008305A0"/>
    <w:rsid w:val="00830A39"/>
    <w:rsid w:val="00830E16"/>
    <w:rsid w:val="00833076"/>
    <w:rsid w:val="00835F0B"/>
    <w:rsid w:val="00842F2D"/>
    <w:rsid w:val="00843D82"/>
    <w:rsid w:val="008455D7"/>
    <w:rsid w:val="008457DD"/>
    <w:rsid w:val="00845F4E"/>
    <w:rsid w:val="00847411"/>
    <w:rsid w:val="00850070"/>
    <w:rsid w:val="00853328"/>
    <w:rsid w:val="008552A1"/>
    <w:rsid w:val="008609DD"/>
    <w:rsid w:val="0086206B"/>
    <w:rsid w:val="008706CA"/>
    <w:rsid w:val="00881859"/>
    <w:rsid w:val="008900D9"/>
    <w:rsid w:val="008907EB"/>
    <w:rsid w:val="0089437F"/>
    <w:rsid w:val="008A10B8"/>
    <w:rsid w:val="008A3A4C"/>
    <w:rsid w:val="008B5E2D"/>
    <w:rsid w:val="008B77E4"/>
    <w:rsid w:val="008C651F"/>
    <w:rsid w:val="008D087E"/>
    <w:rsid w:val="008D4B62"/>
    <w:rsid w:val="008D4F9A"/>
    <w:rsid w:val="008D6DD8"/>
    <w:rsid w:val="008E022A"/>
    <w:rsid w:val="008E0CE8"/>
    <w:rsid w:val="008E12FD"/>
    <w:rsid w:val="008E15C2"/>
    <w:rsid w:val="008E2271"/>
    <w:rsid w:val="008E26A0"/>
    <w:rsid w:val="008E298E"/>
    <w:rsid w:val="008E4E2C"/>
    <w:rsid w:val="008E520B"/>
    <w:rsid w:val="008F05F2"/>
    <w:rsid w:val="008F16A8"/>
    <w:rsid w:val="008F27AC"/>
    <w:rsid w:val="008F3919"/>
    <w:rsid w:val="008F3F3D"/>
    <w:rsid w:val="008F4B0E"/>
    <w:rsid w:val="008F65E1"/>
    <w:rsid w:val="00904D71"/>
    <w:rsid w:val="00905D91"/>
    <w:rsid w:val="00910BCE"/>
    <w:rsid w:val="00915BC2"/>
    <w:rsid w:val="009204B5"/>
    <w:rsid w:val="00921F78"/>
    <w:rsid w:val="00924446"/>
    <w:rsid w:val="00924DAB"/>
    <w:rsid w:val="00924FA2"/>
    <w:rsid w:val="00930867"/>
    <w:rsid w:val="00930FED"/>
    <w:rsid w:val="00934461"/>
    <w:rsid w:val="0093468D"/>
    <w:rsid w:val="009378CC"/>
    <w:rsid w:val="00943E79"/>
    <w:rsid w:val="009543A6"/>
    <w:rsid w:val="00957F71"/>
    <w:rsid w:val="00960B06"/>
    <w:rsid w:val="00961B8A"/>
    <w:rsid w:val="00961CE0"/>
    <w:rsid w:val="0096615A"/>
    <w:rsid w:val="00966A22"/>
    <w:rsid w:val="009701E0"/>
    <w:rsid w:val="00973036"/>
    <w:rsid w:val="00977292"/>
    <w:rsid w:val="00977384"/>
    <w:rsid w:val="009776CB"/>
    <w:rsid w:val="00980368"/>
    <w:rsid w:val="009807D0"/>
    <w:rsid w:val="00981F85"/>
    <w:rsid w:val="00982A69"/>
    <w:rsid w:val="00984335"/>
    <w:rsid w:val="009904B1"/>
    <w:rsid w:val="00992714"/>
    <w:rsid w:val="00996313"/>
    <w:rsid w:val="009974BE"/>
    <w:rsid w:val="009A141B"/>
    <w:rsid w:val="009A22A0"/>
    <w:rsid w:val="009B0FBA"/>
    <w:rsid w:val="009B1957"/>
    <w:rsid w:val="009B24B4"/>
    <w:rsid w:val="009B2587"/>
    <w:rsid w:val="009B44A9"/>
    <w:rsid w:val="009B455B"/>
    <w:rsid w:val="009B4ADC"/>
    <w:rsid w:val="009B6248"/>
    <w:rsid w:val="009B6F1B"/>
    <w:rsid w:val="009C0743"/>
    <w:rsid w:val="009C07E1"/>
    <w:rsid w:val="009C4B46"/>
    <w:rsid w:val="009C65D8"/>
    <w:rsid w:val="009C6986"/>
    <w:rsid w:val="009C6D2C"/>
    <w:rsid w:val="009C7BBA"/>
    <w:rsid w:val="009D02A5"/>
    <w:rsid w:val="009D23C0"/>
    <w:rsid w:val="009D332E"/>
    <w:rsid w:val="009D388E"/>
    <w:rsid w:val="009D5690"/>
    <w:rsid w:val="009D5DBB"/>
    <w:rsid w:val="009D712D"/>
    <w:rsid w:val="009E3CB9"/>
    <w:rsid w:val="009E4D36"/>
    <w:rsid w:val="009E6AAA"/>
    <w:rsid w:val="009F466D"/>
    <w:rsid w:val="00A05438"/>
    <w:rsid w:val="00A06358"/>
    <w:rsid w:val="00A07329"/>
    <w:rsid w:val="00A12E5F"/>
    <w:rsid w:val="00A130E5"/>
    <w:rsid w:val="00A14199"/>
    <w:rsid w:val="00A1583F"/>
    <w:rsid w:val="00A15B8D"/>
    <w:rsid w:val="00A16D39"/>
    <w:rsid w:val="00A209D1"/>
    <w:rsid w:val="00A23177"/>
    <w:rsid w:val="00A23922"/>
    <w:rsid w:val="00A25066"/>
    <w:rsid w:val="00A262EA"/>
    <w:rsid w:val="00A33A12"/>
    <w:rsid w:val="00A47E57"/>
    <w:rsid w:val="00A50817"/>
    <w:rsid w:val="00A55B10"/>
    <w:rsid w:val="00A56FC9"/>
    <w:rsid w:val="00A61443"/>
    <w:rsid w:val="00A63ACC"/>
    <w:rsid w:val="00A64723"/>
    <w:rsid w:val="00A6686C"/>
    <w:rsid w:val="00A67A4F"/>
    <w:rsid w:val="00A70153"/>
    <w:rsid w:val="00A70CE1"/>
    <w:rsid w:val="00A73660"/>
    <w:rsid w:val="00A82006"/>
    <w:rsid w:val="00A915B0"/>
    <w:rsid w:val="00A95CAB"/>
    <w:rsid w:val="00AA0895"/>
    <w:rsid w:val="00AA577B"/>
    <w:rsid w:val="00AB6557"/>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2657A"/>
    <w:rsid w:val="00B340A7"/>
    <w:rsid w:val="00B34CD9"/>
    <w:rsid w:val="00B4655F"/>
    <w:rsid w:val="00B51341"/>
    <w:rsid w:val="00B61306"/>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9F3"/>
    <w:rsid w:val="00BC1FC7"/>
    <w:rsid w:val="00BC2A32"/>
    <w:rsid w:val="00BC3421"/>
    <w:rsid w:val="00BC5823"/>
    <w:rsid w:val="00BC5D62"/>
    <w:rsid w:val="00BC5F82"/>
    <w:rsid w:val="00BC6355"/>
    <w:rsid w:val="00BD176E"/>
    <w:rsid w:val="00BD1BBD"/>
    <w:rsid w:val="00BD3937"/>
    <w:rsid w:val="00BD4C5C"/>
    <w:rsid w:val="00BE089F"/>
    <w:rsid w:val="00BE2E35"/>
    <w:rsid w:val="00BE459D"/>
    <w:rsid w:val="00BE6DE2"/>
    <w:rsid w:val="00BF2455"/>
    <w:rsid w:val="00BF2E68"/>
    <w:rsid w:val="00BF4401"/>
    <w:rsid w:val="00BF6DB1"/>
    <w:rsid w:val="00BF72FA"/>
    <w:rsid w:val="00C004DA"/>
    <w:rsid w:val="00C0217B"/>
    <w:rsid w:val="00C02D8A"/>
    <w:rsid w:val="00C04D88"/>
    <w:rsid w:val="00C10CBB"/>
    <w:rsid w:val="00C155E5"/>
    <w:rsid w:val="00C22AF2"/>
    <w:rsid w:val="00C23EF4"/>
    <w:rsid w:val="00C24A73"/>
    <w:rsid w:val="00C31AE3"/>
    <w:rsid w:val="00C33550"/>
    <w:rsid w:val="00C362FE"/>
    <w:rsid w:val="00C36C00"/>
    <w:rsid w:val="00C4086E"/>
    <w:rsid w:val="00C413FE"/>
    <w:rsid w:val="00C4455D"/>
    <w:rsid w:val="00C44BDD"/>
    <w:rsid w:val="00C46638"/>
    <w:rsid w:val="00C47DC7"/>
    <w:rsid w:val="00C52F5D"/>
    <w:rsid w:val="00C53128"/>
    <w:rsid w:val="00C567A6"/>
    <w:rsid w:val="00C618F4"/>
    <w:rsid w:val="00C62FA7"/>
    <w:rsid w:val="00C6677E"/>
    <w:rsid w:val="00C71A1B"/>
    <w:rsid w:val="00C730BA"/>
    <w:rsid w:val="00C7455C"/>
    <w:rsid w:val="00C75D23"/>
    <w:rsid w:val="00C81459"/>
    <w:rsid w:val="00C83A28"/>
    <w:rsid w:val="00C868A0"/>
    <w:rsid w:val="00C93976"/>
    <w:rsid w:val="00C97ABE"/>
    <w:rsid w:val="00CA7E11"/>
    <w:rsid w:val="00CB07E8"/>
    <w:rsid w:val="00CB7A84"/>
    <w:rsid w:val="00CC0A0C"/>
    <w:rsid w:val="00CC1160"/>
    <w:rsid w:val="00CC2A9E"/>
    <w:rsid w:val="00CC31E6"/>
    <w:rsid w:val="00CC48D5"/>
    <w:rsid w:val="00CD208F"/>
    <w:rsid w:val="00CD4914"/>
    <w:rsid w:val="00CD4BBA"/>
    <w:rsid w:val="00CD598A"/>
    <w:rsid w:val="00CE0048"/>
    <w:rsid w:val="00CE2D6D"/>
    <w:rsid w:val="00CE32CE"/>
    <w:rsid w:val="00CE5D05"/>
    <w:rsid w:val="00CE603A"/>
    <w:rsid w:val="00CE755B"/>
    <w:rsid w:val="00CF1834"/>
    <w:rsid w:val="00CF3218"/>
    <w:rsid w:val="00CF4387"/>
    <w:rsid w:val="00CF5B08"/>
    <w:rsid w:val="00CF6099"/>
    <w:rsid w:val="00CF62D4"/>
    <w:rsid w:val="00D0171B"/>
    <w:rsid w:val="00D073B9"/>
    <w:rsid w:val="00D11D9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55F27"/>
    <w:rsid w:val="00D630E9"/>
    <w:rsid w:val="00D651F7"/>
    <w:rsid w:val="00D655FC"/>
    <w:rsid w:val="00D658C2"/>
    <w:rsid w:val="00D65C0F"/>
    <w:rsid w:val="00D67BAD"/>
    <w:rsid w:val="00D70E9A"/>
    <w:rsid w:val="00D72DEB"/>
    <w:rsid w:val="00D74D49"/>
    <w:rsid w:val="00D7512C"/>
    <w:rsid w:val="00D76BF3"/>
    <w:rsid w:val="00D80073"/>
    <w:rsid w:val="00D80A39"/>
    <w:rsid w:val="00D84059"/>
    <w:rsid w:val="00D84DA4"/>
    <w:rsid w:val="00D87591"/>
    <w:rsid w:val="00D9239D"/>
    <w:rsid w:val="00D9514A"/>
    <w:rsid w:val="00D95CE4"/>
    <w:rsid w:val="00DA036C"/>
    <w:rsid w:val="00DA1F27"/>
    <w:rsid w:val="00DA2746"/>
    <w:rsid w:val="00DA3046"/>
    <w:rsid w:val="00DA3D5D"/>
    <w:rsid w:val="00DA4DA8"/>
    <w:rsid w:val="00DA54B4"/>
    <w:rsid w:val="00DA6B98"/>
    <w:rsid w:val="00DB0B8A"/>
    <w:rsid w:val="00DB4ED9"/>
    <w:rsid w:val="00DB5781"/>
    <w:rsid w:val="00DB7E01"/>
    <w:rsid w:val="00DC1568"/>
    <w:rsid w:val="00DD075D"/>
    <w:rsid w:val="00DD2DAC"/>
    <w:rsid w:val="00DD6E54"/>
    <w:rsid w:val="00DE1585"/>
    <w:rsid w:val="00DE3647"/>
    <w:rsid w:val="00DE3EFC"/>
    <w:rsid w:val="00DE44DF"/>
    <w:rsid w:val="00DE6EDA"/>
    <w:rsid w:val="00DE7AC7"/>
    <w:rsid w:val="00DF2498"/>
    <w:rsid w:val="00DF495A"/>
    <w:rsid w:val="00DF4ED1"/>
    <w:rsid w:val="00DF5469"/>
    <w:rsid w:val="00DF59CA"/>
    <w:rsid w:val="00DF6726"/>
    <w:rsid w:val="00E01A28"/>
    <w:rsid w:val="00E03345"/>
    <w:rsid w:val="00E0459B"/>
    <w:rsid w:val="00E124AA"/>
    <w:rsid w:val="00E126E1"/>
    <w:rsid w:val="00E13E7B"/>
    <w:rsid w:val="00E140A0"/>
    <w:rsid w:val="00E1445A"/>
    <w:rsid w:val="00E173FD"/>
    <w:rsid w:val="00E20FE5"/>
    <w:rsid w:val="00E2655C"/>
    <w:rsid w:val="00E26B77"/>
    <w:rsid w:val="00E26C8C"/>
    <w:rsid w:val="00E26E9D"/>
    <w:rsid w:val="00E31E72"/>
    <w:rsid w:val="00E3374C"/>
    <w:rsid w:val="00E3664B"/>
    <w:rsid w:val="00E3741D"/>
    <w:rsid w:val="00E378C8"/>
    <w:rsid w:val="00E40A04"/>
    <w:rsid w:val="00E45EF1"/>
    <w:rsid w:val="00E513BC"/>
    <w:rsid w:val="00E5200C"/>
    <w:rsid w:val="00E53D33"/>
    <w:rsid w:val="00E56F7F"/>
    <w:rsid w:val="00E57874"/>
    <w:rsid w:val="00E60D3C"/>
    <w:rsid w:val="00E6369E"/>
    <w:rsid w:val="00E6393B"/>
    <w:rsid w:val="00E73986"/>
    <w:rsid w:val="00E75C8E"/>
    <w:rsid w:val="00E85279"/>
    <w:rsid w:val="00E86BF9"/>
    <w:rsid w:val="00E901B3"/>
    <w:rsid w:val="00E904C5"/>
    <w:rsid w:val="00E928CB"/>
    <w:rsid w:val="00E93CC3"/>
    <w:rsid w:val="00E9415D"/>
    <w:rsid w:val="00E96B5B"/>
    <w:rsid w:val="00EA22AC"/>
    <w:rsid w:val="00EB1AF8"/>
    <w:rsid w:val="00EB5BE1"/>
    <w:rsid w:val="00EB740D"/>
    <w:rsid w:val="00EC0762"/>
    <w:rsid w:val="00EC0AA6"/>
    <w:rsid w:val="00EC19BC"/>
    <w:rsid w:val="00EC4320"/>
    <w:rsid w:val="00ED1A16"/>
    <w:rsid w:val="00ED1CC2"/>
    <w:rsid w:val="00ED5036"/>
    <w:rsid w:val="00ED71BF"/>
    <w:rsid w:val="00EE175F"/>
    <w:rsid w:val="00EE2F13"/>
    <w:rsid w:val="00EE3D37"/>
    <w:rsid w:val="00EE67A8"/>
    <w:rsid w:val="00EE7F43"/>
    <w:rsid w:val="00EF0903"/>
    <w:rsid w:val="00EF1815"/>
    <w:rsid w:val="00EF1E9F"/>
    <w:rsid w:val="00EF22D9"/>
    <w:rsid w:val="00EF41B6"/>
    <w:rsid w:val="00EF5BF6"/>
    <w:rsid w:val="00EF6284"/>
    <w:rsid w:val="00EF6CB7"/>
    <w:rsid w:val="00EF7E88"/>
    <w:rsid w:val="00F05B1C"/>
    <w:rsid w:val="00F109BA"/>
    <w:rsid w:val="00F12904"/>
    <w:rsid w:val="00F14B97"/>
    <w:rsid w:val="00F20F6C"/>
    <w:rsid w:val="00F23125"/>
    <w:rsid w:val="00F2644D"/>
    <w:rsid w:val="00F2663F"/>
    <w:rsid w:val="00F26C80"/>
    <w:rsid w:val="00F273F4"/>
    <w:rsid w:val="00F430FB"/>
    <w:rsid w:val="00F43920"/>
    <w:rsid w:val="00F45450"/>
    <w:rsid w:val="00F47F91"/>
    <w:rsid w:val="00F50069"/>
    <w:rsid w:val="00F51954"/>
    <w:rsid w:val="00F573A9"/>
    <w:rsid w:val="00F610A4"/>
    <w:rsid w:val="00F64D5D"/>
    <w:rsid w:val="00F64FA9"/>
    <w:rsid w:val="00F72A66"/>
    <w:rsid w:val="00F72D0F"/>
    <w:rsid w:val="00F744D5"/>
    <w:rsid w:val="00F768E4"/>
    <w:rsid w:val="00F84539"/>
    <w:rsid w:val="00F85C31"/>
    <w:rsid w:val="00F8624C"/>
    <w:rsid w:val="00F94D2B"/>
    <w:rsid w:val="00FA18D4"/>
    <w:rsid w:val="00FB07A7"/>
    <w:rsid w:val="00FB0C80"/>
    <w:rsid w:val="00FB3F2A"/>
    <w:rsid w:val="00FC56BD"/>
    <w:rsid w:val="00FC5DA4"/>
    <w:rsid w:val="00FC6081"/>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rsid w:val="001379C5"/>
    <w:rPr>
      <w:sz w:val="16"/>
      <w:szCs w:val="16"/>
    </w:rPr>
  </w:style>
  <w:style w:type="paragraph" w:styleId="CommentText">
    <w:name w:val="annotation text"/>
    <w:basedOn w:val="Normal"/>
    <w:link w:val="CommentTextChar"/>
    <w:rsid w:val="001379C5"/>
    <w:rPr>
      <w:sz w:val="20"/>
      <w:szCs w:val="20"/>
      <w:lang w:val="x-none"/>
    </w:rPr>
  </w:style>
  <w:style w:type="character" w:customStyle="1" w:styleId="CommentTextChar">
    <w:name w:val="Comment Text Char"/>
    <w:link w:val="CommentText"/>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9B90A-1399-4740-BD2C-3AD7E00A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1A6F-9F8B-40F6-B7BC-95F02D951E10}">
  <ds:schemaRefs>
    <ds:schemaRef ds:uri="http://schemas.openxmlformats.org/officeDocument/2006/bibliography"/>
  </ds:schemaRefs>
</ds:datastoreItem>
</file>

<file path=customXml/itemProps3.xml><?xml version="1.0" encoding="utf-8"?>
<ds:datastoreItem xmlns:ds="http://schemas.openxmlformats.org/officeDocument/2006/customXml" ds:itemID="{AE94CCB2-4460-494C-B1CE-60EE1DE83835}">
  <ds:schemaRefs>
    <ds:schemaRef ds:uri="http://www.w3.org/XML/1998/namespace"/>
    <ds:schemaRef ds:uri="149a938d-5178-4880-bee6-c99a533f2b62"/>
    <ds:schemaRef ds:uri="http://purl.org/dc/terms/"/>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1EA7DC3-2AEF-448F-9CC6-757BC8961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8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0 Trust Tax Return Checklist: Detailed with instructions</vt:lpstr>
    </vt:vector>
  </TitlesOfParts>
  <Company>CPA Australia</Company>
  <LinksUpToDate>false</LinksUpToDate>
  <CharactersWithSpaces>3698</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ust Tax Return Checklist: Detailed with instructions</dc:title>
  <dc:subject/>
  <dc:creator>Michelle Webb</dc:creator>
  <cp:keywords>taxation returns, tax checklists, trusts, income tax, tax agents</cp:keywords>
  <cp:lastModifiedBy>Eenu Monga</cp:lastModifiedBy>
  <cp:revision>6</cp:revision>
  <cp:lastPrinted>2019-06-16T05:07:00Z</cp:lastPrinted>
  <dcterms:created xsi:type="dcterms:W3CDTF">2022-06-21T07:35:00Z</dcterms:created>
  <dcterms:modified xsi:type="dcterms:W3CDTF">2022-06-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